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C5B" w:rsidRPr="00B900AB" w:rsidRDefault="00F60C5B" w:rsidP="006D62D1">
      <w:pPr>
        <w:ind w:left="360"/>
        <w:jc w:val="center"/>
        <w:rPr>
          <w:rFonts w:cs="B Zar"/>
          <w:b/>
          <w:bCs/>
          <w:sz w:val="28"/>
          <w:szCs w:val="28"/>
        </w:rPr>
      </w:pPr>
      <w:r w:rsidRPr="00B900AB">
        <w:rPr>
          <w:rFonts w:cs="B Zar" w:hint="cs"/>
          <w:b/>
          <w:bCs/>
          <w:sz w:val="28"/>
          <w:szCs w:val="28"/>
          <w:rtl/>
        </w:rPr>
        <w:t xml:space="preserve">گزارش فعالیت های انجام گرفته در  دفتر </w:t>
      </w:r>
      <w:r w:rsidRPr="00B900AB">
        <w:rPr>
          <w:rFonts w:cs="B Zar"/>
          <w:b/>
          <w:bCs/>
          <w:sz w:val="28"/>
          <w:szCs w:val="28"/>
        </w:rPr>
        <w:t>EDO</w:t>
      </w:r>
      <w:r w:rsidRPr="00B900AB">
        <w:rPr>
          <w:rFonts w:cs="B Zar" w:hint="cs"/>
          <w:b/>
          <w:bCs/>
          <w:sz w:val="28"/>
          <w:szCs w:val="28"/>
          <w:rtl/>
        </w:rPr>
        <w:t xml:space="preserve"> دانشکده</w:t>
      </w:r>
      <w:r w:rsidRPr="00B900AB">
        <w:rPr>
          <w:rFonts w:cs="B Zar"/>
          <w:b/>
          <w:bCs/>
          <w:sz w:val="28"/>
          <w:szCs w:val="28"/>
          <w:rtl/>
        </w:rPr>
        <w:t xml:space="preserve"> </w:t>
      </w:r>
      <w:r w:rsidR="00484810" w:rsidRPr="00484810">
        <w:rPr>
          <w:rFonts w:cs="B Zar" w:hint="cs"/>
          <w:b/>
          <w:bCs/>
          <w:sz w:val="28"/>
          <w:szCs w:val="28"/>
          <w:rtl/>
        </w:rPr>
        <w:t>پرستاری و مامایی</w:t>
      </w:r>
      <w:r w:rsidRPr="00B900AB">
        <w:rPr>
          <w:rFonts w:cs="B Zar"/>
          <w:b/>
          <w:bCs/>
          <w:sz w:val="28"/>
          <w:szCs w:val="28"/>
          <w:rtl/>
        </w:rPr>
        <w:t xml:space="preserve"> </w:t>
      </w:r>
      <w:r w:rsidRPr="00B900AB">
        <w:rPr>
          <w:rFonts w:cs="B Zar" w:hint="cs"/>
          <w:b/>
          <w:bCs/>
          <w:sz w:val="28"/>
          <w:szCs w:val="28"/>
          <w:rtl/>
        </w:rPr>
        <w:t>در نیم</w:t>
      </w:r>
      <w:r w:rsidR="006D62D1">
        <w:rPr>
          <w:rFonts w:cs="B Zar" w:hint="cs"/>
          <w:b/>
          <w:bCs/>
          <w:sz w:val="28"/>
          <w:szCs w:val="28"/>
          <w:rtl/>
        </w:rPr>
        <w:t>سال اول 98-99</w:t>
      </w:r>
    </w:p>
    <w:p w:rsidR="00EC2980" w:rsidRDefault="00EC2980" w:rsidP="00C77625">
      <w:pPr>
        <w:pStyle w:val="ListParagraph"/>
        <w:numPr>
          <w:ilvl w:val="0"/>
          <w:numId w:val="1"/>
        </w:numPr>
        <w:tabs>
          <w:tab w:val="left" w:pos="7041"/>
        </w:tabs>
        <w:rPr>
          <w:rFonts w:cs="B Zar"/>
          <w:b/>
          <w:bCs/>
          <w:sz w:val="28"/>
          <w:szCs w:val="28"/>
        </w:rPr>
      </w:pPr>
      <w:r>
        <w:rPr>
          <w:rFonts w:cs="B Zar" w:hint="cs"/>
          <w:b/>
          <w:bCs/>
          <w:sz w:val="24"/>
          <w:szCs w:val="24"/>
          <w:rtl/>
        </w:rPr>
        <w:t>ارزشیاب</w:t>
      </w:r>
      <w:r w:rsidR="00673059">
        <w:rPr>
          <w:rFonts w:cs="B Zar" w:hint="cs"/>
          <w:b/>
          <w:bCs/>
          <w:sz w:val="24"/>
          <w:szCs w:val="24"/>
          <w:rtl/>
        </w:rPr>
        <w:t>-</w:t>
      </w:r>
      <w:r>
        <w:rPr>
          <w:rFonts w:cs="B Zar" w:hint="cs"/>
          <w:b/>
          <w:bCs/>
          <w:sz w:val="24"/>
          <w:szCs w:val="24"/>
          <w:rtl/>
        </w:rPr>
        <w:t>ی سوالات آزمون ها (ارزیابی کیفی آزمون ها .....،</w:t>
      </w:r>
      <w:r>
        <w:rPr>
          <w:rFonts w:cs="B Zar"/>
          <w:b/>
          <w:bCs/>
          <w:sz w:val="24"/>
          <w:szCs w:val="24"/>
        </w:rPr>
        <w:t xml:space="preserve"> </w:t>
      </w:r>
      <w:r>
        <w:rPr>
          <w:rFonts w:cs="B Zar"/>
          <w:sz w:val="24"/>
          <w:szCs w:val="24"/>
        </w:rPr>
        <w:t>Blueprint</w:t>
      </w:r>
      <w:r>
        <w:rPr>
          <w:rFonts w:cs="B Zar" w:hint="cs"/>
          <w:sz w:val="24"/>
          <w:szCs w:val="24"/>
          <w:rtl/>
        </w:rPr>
        <w:t>،</w:t>
      </w:r>
      <w:r w:rsidRPr="00EC2980">
        <w:rPr>
          <w:rFonts w:cs="B Zar"/>
          <w:b/>
          <w:bCs/>
          <w:sz w:val="24"/>
          <w:szCs w:val="24"/>
        </w:rPr>
        <w:t xml:space="preserve"> </w:t>
      </w:r>
      <w:proofErr w:type="spellStart"/>
      <w:r>
        <w:rPr>
          <w:rFonts w:cs="B Zar"/>
          <w:b/>
          <w:bCs/>
          <w:sz w:val="24"/>
          <w:szCs w:val="24"/>
        </w:rPr>
        <w:t>Milman</w:t>
      </w:r>
      <w:proofErr w:type="spellEnd"/>
      <w:r>
        <w:rPr>
          <w:rFonts w:cs="B Zar" w:hint="cs"/>
          <w:sz w:val="24"/>
          <w:szCs w:val="24"/>
          <w:rtl/>
        </w:rPr>
        <w:t>ارزیابی کمی آزمون ها)</w:t>
      </w:r>
    </w:p>
    <w:p w:rsidR="00B900AB" w:rsidRDefault="00B900AB" w:rsidP="00B900AB">
      <w:pPr>
        <w:ind w:left="360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جدول ارزیابی کمی آزمون:</w:t>
      </w:r>
    </w:p>
    <w:tbl>
      <w:tblPr>
        <w:tblStyle w:val="TableGrid1"/>
        <w:tblpPr w:leftFromText="180" w:rightFromText="180" w:vertAnchor="page" w:horzAnchor="margin" w:tblpY="2617"/>
        <w:tblW w:w="9394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1631"/>
        <w:gridCol w:w="2410"/>
        <w:gridCol w:w="567"/>
      </w:tblGrid>
      <w:tr w:rsidR="0084581A" w:rsidRPr="00051009" w:rsidTr="00B900AB">
        <w:trPr>
          <w:cantSplit/>
          <w:trHeight w:val="1687"/>
        </w:trPr>
        <w:tc>
          <w:tcPr>
            <w:tcW w:w="2093" w:type="dxa"/>
          </w:tcPr>
          <w:p w:rsidR="0084581A" w:rsidRPr="008916BB" w:rsidRDefault="0084581A" w:rsidP="00B900AB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8916B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تعداد سوال ارزیابی شده</w:t>
            </w:r>
          </w:p>
        </w:tc>
        <w:tc>
          <w:tcPr>
            <w:tcW w:w="1276" w:type="dxa"/>
          </w:tcPr>
          <w:p w:rsidR="0084581A" w:rsidRPr="008916BB" w:rsidRDefault="0084581A" w:rsidP="00B900AB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8916B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رم تحصیلی دانشجویان</w:t>
            </w:r>
          </w:p>
        </w:tc>
        <w:tc>
          <w:tcPr>
            <w:tcW w:w="1417" w:type="dxa"/>
          </w:tcPr>
          <w:p w:rsidR="0084581A" w:rsidRPr="008916BB" w:rsidRDefault="0084581A" w:rsidP="00B900AB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8916B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631" w:type="dxa"/>
          </w:tcPr>
          <w:p w:rsidR="0084581A" w:rsidRPr="008916BB" w:rsidRDefault="0084581A" w:rsidP="00B900A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916B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گروه آموزشی</w:t>
            </w:r>
          </w:p>
        </w:tc>
        <w:tc>
          <w:tcPr>
            <w:tcW w:w="2410" w:type="dxa"/>
          </w:tcPr>
          <w:p w:rsidR="0084581A" w:rsidRPr="008916BB" w:rsidRDefault="0084581A" w:rsidP="00B900AB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8916B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</w:tc>
        <w:tc>
          <w:tcPr>
            <w:tcW w:w="567" w:type="dxa"/>
            <w:textDirection w:val="tbRl"/>
          </w:tcPr>
          <w:p w:rsidR="0084581A" w:rsidRPr="00EE2024" w:rsidRDefault="0084581A" w:rsidP="00B900AB">
            <w:pPr>
              <w:ind w:left="113" w:right="113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E2024">
              <w:rPr>
                <w:rFonts w:cs="B Zar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5C6EFF" w:rsidRPr="00051009" w:rsidTr="00B900AB">
        <w:tc>
          <w:tcPr>
            <w:tcW w:w="2093" w:type="dxa"/>
          </w:tcPr>
          <w:p w:rsidR="005C6EFF" w:rsidRPr="00BB7431" w:rsidRDefault="00655E59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B7431">
              <w:rPr>
                <w:rFonts w:cs="B Zar" w:hint="cs"/>
                <w:sz w:val="24"/>
                <w:szCs w:val="24"/>
                <w:rtl/>
              </w:rPr>
              <w:t>45</w:t>
            </w:r>
            <w:r w:rsidR="001F4A95" w:rsidRPr="00BB7431">
              <w:rPr>
                <w:rFonts w:cs="B Zar" w:hint="cs"/>
                <w:sz w:val="24"/>
                <w:szCs w:val="24"/>
                <w:rtl/>
              </w:rPr>
              <w:t xml:space="preserve"> تستی</w:t>
            </w:r>
          </w:p>
          <w:p w:rsidR="009176BA" w:rsidRPr="00BB7431" w:rsidRDefault="009176BA" w:rsidP="00B900AB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EFF" w:rsidRPr="00590803" w:rsidRDefault="005C6EFF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ترم</w:t>
            </w:r>
            <w:r w:rsidRPr="00590803">
              <w:rPr>
                <w:rFonts w:cs="B Zar"/>
                <w:sz w:val="24"/>
                <w:szCs w:val="24"/>
                <w:rtl/>
              </w:rPr>
              <w:t xml:space="preserve"> 1</w:t>
            </w:r>
          </w:p>
          <w:p w:rsidR="008A6ADB" w:rsidRPr="00590803" w:rsidRDefault="008A6ADB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مامایی</w:t>
            </w:r>
          </w:p>
        </w:tc>
        <w:tc>
          <w:tcPr>
            <w:tcW w:w="1417" w:type="dxa"/>
          </w:tcPr>
          <w:p w:rsidR="005C6EFF" w:rsidRPr="00590803" w:rsidRDefault="008A6ADB" w:rsidP="00B900AB">
            <w:pPr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بارداری زایمان3</w:t>
            </w:r>
          </w:p>
        </w:tc>
        <w:tc>
          <w:tcPr>
            <w:tcW w:w="1631" w:type="dxa"/>
          </w:tcPr>
          <w:p w:rsidR="005C6EFF" w:rsidRPr="00590803" w:rsidRDefault="008A6ADB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مامایی</w:t>
            </w:r>
          </w:p>
        </w:tc>
        <w:tc>
          <w:tcPr>
            <w:tcW w:w="2410" w:type="dxa"/>
          </w:tcPr>
          <w:p w:rsidR="005C6EFF" w:rsidRPr="00590803" w:rsidRDefault="005C6EFF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خانم</w:t>
            </w:r>
            <w:r w:rsidRPr="0059080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90803">
              <w:rPr>
                <w:rFonts w:cs="B Zar" w:hint="cs"/>
                <w:sz w:val="24"/>
                <w:szCs w:val="24"/>
                <w:rtl/>
              </w:rPr>
              <w:t>دکتر</w:t>
            </w:r>
            <w:r w:rsidRPr="0059080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90803">
              <w:rPr>
                <w:rFonts w:cs="B Zar" w:hint="cs"/>
                <w:sz w:val="24"/>
                <w:szCs w:val="24"/>
                <w:rtl/>
              </w:rPr>
              <w:t>طیبه</w:t>
            </w:r>
            <w:r w:rsidRPr="0059080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90803">
              <w:rPr>
                <w:rFonts w:cs="B Zar" w:hint="cs"/>
                <w:sz w:val="24"/>
                <w:szCs w:val="24"/>
                <w:rtl/>
              </w:rPr>
              <w:t>ضیایی</w:t>
            </w:r>
          </w:p>
        </w:tc>
        <w:tc>
          <w:tcPr>
            <w:tcW w:w="567" w:type="dxa"/>
          </w:tcPr>
          <w:p w:rsidR="005C6EFF" w:rsidRDefault="0089496F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</w:tr>
      <w:tr w:rsidR="0084581A" w:rsidRPr="00051009" w:rsidTr="00B900AB">
        <w:tc>
          <w:tcPr>
            <w:tcW w:w="2093" w:type="dxa"/>
          </w:tcPr>
          <w:p w:rsidR="0084581A" w:rsidRPr="00BB7431" w:rsidRDefault="001F4A95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BB7431">
              <w:rPr>
                <w:rFonts w:cs="B Zar" w:hint="cs"/>
                <w:sz w:val="24"/>
                <w:szCs w:val="24"/>
                <w:rtl/>
              </w:rPr>
              <w:t>23 سوال تستی</w:t>
            </w:r>
          </w:p>
        </w:tc>
        <w:tc>
          <w:tcPr>
            <w:tcW w:w="1276" w:type="dxa"/>
          </w:tcPr>
          <w:p w:rsidR="0084581A" w:rsidRPr="00590803" w:rsidRDefault="001F4A95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ترم3</w:t>
            </w:r>
          </w:p>
        </w:tc>
        <w:tc>
          <w:tcPr>
            <w:tcW w:w="1417" w:type="dxa"/>
          </w:tcPr>
          <w:p w:rsidR="0084581A" w:rsidRPr="00590803" w:rsidRDefault="001F4A95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بارداری زایمان</w:t>
            </w:r>
          </w:p>
        </w:tc>
        <w:tc>
          <w:tcPr>
            <w:tcW w:w="1631" w:type="dxa"/>
          </w:tcPr>
          <w:p w:rsidR="0084581A" w:rsidRPr="00590803" w:rsidRDefault="001F4A95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مامایی</w:t>
            </w:r>
          </w:p>
        </w:tc>
        <w:tc>
          <w:tcPr>
            <w:tcW w:w="2410" w:type="dxa"/>
          </w:tcPr>
          <w:p w:rsidR="0084581A" w:rsidRPr="00590803" w:rsidRDefault="001F4A95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خانم دکتر نرجس سادات برقعی</w:t>
            </w:r>
          </w:p>
        </w:tc>
        <w:tc>
          <w:tcPr>
            <w:tcW w:w="567" w:type="dxa"/>
          </w:tcPr>
          <w:p w:rsidR="0084581A" w:rsidRPr="00051009" w:rsidRDefault="0084581A" w:rsidP="00B900AB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2</w:t>
            </w:r>
          </w:p>
        </w:tc>
      </w:tr>
      <w:tr w:rsidR="0084581A" w:rsidRPr="00051009" w:rsidTr="00B900AB">
        <w:tc>
          <w:tcPr>
            <w:tcW w:w="2093" w:type="dxa"/>
          </w:tcPr>
          <w:p w:rsidR="0084581A" w:rsidRPr="00BB7431" w:rsidRDefault="001F4A95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BB7431">
              <w:rPr>
                <w:rFonts w:cs="B Zar" w:hint="cs"/>
                <w:sz w:val="24"/>
                <w:szCs w:val="24"/>
                <w:rtl/>
              </w:rPr>
              <w:t>24 سوال  تستی</w:t>
            </w:r>
          </w:p>
        </w:tc>
        <w:tc>
          <w:tcPr>
            <w:tcW w:w="1276" w:type="dxa"/>
          </w:tcPr>
          <w:p w:rsidR="0084581A" w:rsidRPr="00590803" w:rsidRDefault="001F4A95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ترم 3</w:t>
            </w:r>
          </w:p>
        </w:tc>
        <w:tc>
          <w:tcPr>
            <w:tcW w:w="1417" w:type="dxa"/>
          </w:tcPr>
          <w:p w:rsidR="0084581A" w:rsidRPr="00590803" w:rsidRDefault="001F4A95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بررسی وضعیت</w:t>
            </w:r>
          </w:p>
        </w:tc>
        <w:tc>
          <w:tcPr>
            <w:tcW w:w="1631" w:type="dxa"/>
          </w:tcPr>
          <w:p w:rsidR="0084581A" w:rsidRPr="00590803" w:rsidRDefault="001F4A95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پرستاری</w:t>
            </w:r>
          </w:p>
        </w:tc>
        <w:tc>
          <w:tcPr>
            <w:tcW w:w="2410" w:type="dxa"/>
          </w:tcPr>
          <w:p w:rsidR="0084581A" w:rsidRPr="00590803" w:rsidRDefault="001F4A95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آقای علی اکبر عبداللهی</w:t>
            </w:r>
          </w:p>
        </w:tc>
        <w:tc>
          <w:tcPr>
            <w:tcW w:w="567" w:type="dxa"/>
          </w:tcPr>
          <w:p w:rsidR="0084581A" w:rsidRPr="00051009" w:rsidRDefault="0084581A" w:rsidP="00B900AB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3</w:t>
            </w:r>
          </w:p>
        </w:tc>
      </w:tr>
      <w:tr w:rsidR="0084581A" w:rsidRPr="00051009" w:rsidTr="00B900AB">
        <w:tc>
          <w:tcPr>
            <w:tcW w:w="2093" w:type="dxa"/>
          </w:tcPr>
          <w:p w:rsidR="0084581A" w:rsidRPr="00BB7431" w:rsidRDefault="0089496F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BB7431">
              <w:rPr>
                <w:rFonts w:cs="B Zar" w:hint="cs"/>
                <w:sz w:val="24"/>
                <w:szCs w:val="24"/>
                <w:rtl/>
              </w:rPr>
              <w:t>30سوال</w:t>
            </w:r>
            <w:r w:rsidR="001F4A95" w:rsidRPr="00BB7431">
              <w:rPr>
                <w:rFonts w:cs="B Zar" w:hint="cs"/>
                <w:sz w:val="24"/>
                <w:szCs w:val="24"/>
                <w:rtl/>
              </w:rPr>
              <w:t xml:space="preserve"> تستی</w:t>
            </w:r>
          </w:p>
        </w:tc>
        <w:tc>
          <w:tcPr>
            <w:tcW w:w="1276" w:type="dxa"/>
          </w:tcPr>
          <w:p w:rsidR="0084581A" w:rsidRPr="00590803" w:rsidRDefault="0089496F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ارشد سالمندی ترم 1</w:t>
            </w:r>
          </w:p>
        </w:tc>
        <w:tc>
          <w:tcPr>
            <w:tcW w:w="1417" w:type="dxa"/>
          </w:tcPr>
          <w:p w:rsidR="0084581A" w:rsidRPr="00590803" w:rsidRDefault="0089496F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اخلاق حرفه ای</w:t>
            </w:r>
          </w:p>
        </w:tc>
        <w:tc>
          <w:tcPr>
            <w:tcW w:w="1631" w:type="dxa"/>
          </w:tcPr>
          <w:p w:rsidR="0084581A" w:rsidRPr="00590803" w:rsidRDefault="00BC6E16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کودک و خانواده</w:t>
            </w:r>
          </w:p>
        </w:tc>
        <w:tc>
          <w:tcPr>
            <w:tcW w:w="2410" w:type="dxa"/>
          </w:tcPr>
          <w:p w:rsidR="0084581A" w:rsidRPr="00590803" w:rsidRDefault="00BC6E16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خانم دکتر حمیرا خدام</w:t>
            </w:r>
          </w:p>
        </w:tc>
        <w:tc>
          <w:tcPr>
            <w:tcW w:w="567" w:type="dxa"/>
          </w:tcPr>
          <w:p w:rsidR="0084581A" w:rsidRPr="00051009" w:rsidRDefault="0084581A" w:rsidP="00B900AB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4</w:t>
            </w:r>
          </w:p>
        </w:tc>
      </w:tr>
      <w:tr w:rsidR="0084581A" w:rsidRPr="00051009" w:rsidTr="00B900AB">
        <w:tc>
          <w:tcPr>
            <w:tcW w:w="2093" w:type="dxa"/>
          </w:tcPr>
          <w:p w:rsidR="0084581A" w:rsidRPr="00BB7431" w:rsidRDefault="0089496F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BB7431">
              <w:rPr>
                <w:rFonts w:cs="B Zar" w:hint="cs"/>
                <w:sz w:val="24"/>
                <w:szCs w:val="24"/>
                <w:rtl/>
              </w:rPr>
              <w:t>30 سوال</w:t>
            </w:r>
            <w:r w:rsidR="001F4A95" w:rsidRPr="00BB7431">
              <w:rPr>
                <w:rFonts w:cs="B Zar" w:hint="cs"/>
                <w:sz w:val="24"/>
                <w:szCs w:val="24"/>
                <w:rtl/>
              </w:rPr>
              <w:t xml:space="preserve">  تستی</w:t>
            </w:r>
          </w:p>
        </w:tc>
        <w:tc>
          <w:tcPr>
            <w:tcW w:w="1276" w:type="dxa"/>
          </w:tcPr>
          <w:p w:rsidR="0084581A" w:rsidRPr="00590803" w:rsidRDefault="00BC6E16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ترم</w:t>
            </w:r>
            <w:r w:rsidR="0089496F" w:rsidRPr="00590803">
              <w:rPr>
                <w:rFonts w:cs="B Zar" w:hint="cs"/>
                <w:sz w:val="24"/>
                <w:szCs w:val="24"/>
                <w:rtl/>
              </w:rPr>
              <w:t>1 ارشد</w:t>
            </w:r>
          </w:p>
        </w:tc>
        <w:tc>
          <w:tcPr>
            <w:tcW w:w="1417" w:type="dxa"/>
          </w:tcPr>
          <w:p w:rsidR="0084581A" w:rsidRPr="00590803" w:rsidRDefault="0089496F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قانون اخلاق پرستاری</w:t>
            </w:r>
          </w:p>
        </w:tc>
        <w:tc>
          <w:tcPr>
            <w:tcW w:w="1631" w:type="dxa"/>
          </w:tcPr>
          <w:p w:rsidR="0084581A" w:rsidRPr="00590803" w:rsidRDefault="00BC6E16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کودک</w:t>
            </w:r>
            <w:r w:rsidRPr="0059080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90803">
              <w:rPr>
                <w:rFonts w:cs="B Zar" w:hint="cs"/>
                <w:sz w:val="24"/>
                <w:szCs w:val="24"/>
                <w:rtl/>
              </w:rPr>
              <w:t>و</w:t>
            </w:r>
            <w:r w:rsidRPr="0059080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90803">
              <w:rPr>
                <w:rFonts w:cs="B Zar" w:hint="cs"/>
                <w:sz w:val="24"/>
                <w:szCs w:val="24"/>
                <w:rtl/>
              </w:rPr>
              <w:t>خانواده</w:t>
            </w:r>
          </w:p>
        </w:tc>
        <w:tc>
          <w:tcPr>
            <w:tcW w:w="2410" w:type="dxa"/>
          </w:tcPr>
          <w:p w:rsidR="0084581A" w:rsidRPr="00590803" w:rsidRDefault="00BC6E16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خانم</w:t>
            </w:r>
            <w:r w:rsidRPr="0059080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90803">
              <w:rPr>
                <w:rFonts w:cs="B Zar" w:hint="cs"/>
                <w:sz w:val="24"/>
                <w:szCs w:val="24"/>
                <w:rtl/>
              </w:rPr>
              <w:t>دکتر</w:t>
            </w:r>
            <w:r w:rsidRPr="0059080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90803">
              <w:rPr>
                <w:rFonts w:cs="B Zar" w:hint="cs"/>
                <w:sz w:val="24"/>
                <w:szCs w:val="24"/>
                <w:rtl/>
              </w:rPr>
              <w:t>حمیرا</w:t>
            </w:r>
            <w:r w:rsidRPr="0059080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90803">
              <w:rPr>
                <w:rFonts w:cs="B Zar" w:hint="cs"/>
                <w:sz w:val="24"/>
                <w:szCs w:val="24"/>
                <w:rtl/>
              </w:rPr>
              <w:t>خدام</w:t>
            </w:r>
          </w:p>
        </w:tc>
        <w:tc>
          <w:tcPr>
            <w:tcW w:w="567" w:type="dxa"/>
          </w:tcPr>
          <w:p w:rsidR="0084581A" w:rsidRPr="00051009" w:rsidRDefault="0084581A" w:rsidP="00B900AB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5</w:t>
            </w:r>
          </w:p>
        </w:tc>
      </w:tr>
      <w:tr w:rsidR="0084581A" w:rsidRPr="00051009" w:rsidTr="00B900AB">
        <w:tc>
          <w:tcPr>
            <w:tcW w:w="2093" w:type="dxa"/>
          </w:tcPr>
          <w:p w:rsidR="0084581A" w:rsidRPr="00BB7431" w:rsidRDefault="00B27F24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BB7431">
              <w:rPr>
                <w:rFonts w:cs="B Zar" w:hint="cs"/>
                <w:sz w:val="24"/>
                <w:szCs w:val="24"/>
                <w:rtl/>
              </w:rPr>
              <w:t>40 سوال</w:t>
            </w:r>
            <w:r w:rsidR="001F4A95" w:rsidRPr="00BB7431">
              <w:rPr>
                <w:rFonts w:cs="B Zar" w:hint="cs"/>
                <w:sz w:val="24"/>
                <w:szCs w:val="24"/>
                <w:rtl/>
              </w:rPr>
              <w:t xml:space="preserve">  تستی</w:t>
            </w:r>
          </w:p>
        </w:tc>
        <w:tc>
          <w:tcPr>
            <w:tcW w:w="1276" w:type="dxa"/>
          </w:tcPr>
          <w:p w:rsidR="0084581A" w:rsidRPr="00590803" w:rsidRDefault="00B27F24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ترم 1</w:t>
            </w:r>
          </w:p>
        </w:tc>
        <w:tc>
          <w:tcPr>
            <w:tcW w:w="1417" w:type="dxa"/>
          </w:tcPr>
          <w:p w:rsidR="0084581A" w:rsidRPr="00590803" w:rsidRDefault="00B27F24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بهداشت جامعه 1</w:t>
            </w:r>
          </w:p>
        </w:tc>
        <w:tc>
          <w:tcPr>
            <w:tcW w:w="1631" w:type="dxa"/>
          </w:tcPr>
          <w:p w:rsidR="0084581A" w:rsidRPr="00590803" w:rsidRDefault="00B27F24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مامایی</w:t>
            </w:r>
          </w:p>
        </w:tc>
        <w:tc>
          <w:tcPr>
            <w:tcW w:w="2410" w:type="dxa"/>
          </w:tcPr>
          <w:p w:rsidR="0084581A" w:rsidRPr="00EE2024" w:rsidRDefault="00D476DD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دکتر مقسمی – دکتر شهریاری</w:t>
            </w:r>
          </w:p>
        </w:tc>
        <w:tc>
          <w:tcPr>
            <w:tcW w:w="567" w:type="dxa"/>
          </w:tcPr>
          <w:p w:rsidR="0084581A" w:rsidRDefault="0084581A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6</w:t>
            </w:r>
          </w:p>
        </w:tc>
      </w:tr>
      <w:tr w:rsidR="0084581A" w:rsidRPr="00051009" w:rsidTr="00B900AB">
        <w:tc>
          <w:tcPr>
            <w:tcW w:w="2093" w:type="dxa"/>
          </w:tcPr>
          <w:p w:rsidR="0084581A" w:rsidRPr="00BB7431" w:rsidRDefault="00B27F24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BB7431">
              <w:rPr>
                <w:rFonts w:cs="B Zar" w:hint="cs"/>
                <w:sz w:val="24"/>
                <w:szCs w:val="24"/>
                <w:rtl/>
              </w:rPr>
              <w:t>30 سوال</w:t>
            </w:r>
            <w:r w:rsidR="001F4A95" w:rsidRPr="00BB7431">
              <w:rPr>
                <w:rFonts w:cs="B Zar" w:hint="cs"/>
                <w:sz w:val="24"/>
                <w:szCs w:val="24"/>
                <w:rtl/>
              </w:rPr>
              <w:t xml:space="preserve"> تستی  </w:t>
            </w:r>
          </w:p>
        </w:tc>
        <w:tc>
          <w:tcPr>
            <w:tcW w:w="1276" w:type="dxa"/>
          </w:tcPr>
          <w:p w:rsidR="0084581A" w:rsidRPr="00590803" w:rsidRDefault="00B27F24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ترم3</w:t>
            </w:r>
          </w:p>
        </w:tc>
        <w:tc>
          <w:tcPr>
            <w:tcW w:w="1417" w:type="dxa"/>
          </w:tcPr>
          <w:p w:rsidR="0084581A" w:rsidRPr="00590803" w:rsidRDefault="00B27F24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مشاوره و تنظیم خانواده</w:t>
            </w:r>
          </w:p>
        </w:tc>
        <w:tc>
          <w:tcPr>
            <w:tcW w:w="1631" w:type="dxa"/>
          </w:tcPr>
          <w:p w:rsidR="0084581A" w:rsidRPr="00590803" w:rsidRDefault="00B27F24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ارشد مشاوره در مامایی</w:t>
            </w:r>
          </w:p>
        </w:tc>
        <w:tc>
          <w:tcPr>
            <w:tcW w:w="2410" w:type="dxa"/>
          </w:tcPr>
          <w:p w:rsidR="0084581A" w:rsidRPr="00590803" w:rsidRDefault="00B27F24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دکتر مقسمی</w:t>
            </w:r>
          </w:p>
        </w:tc>
        <w:tc>
          <w:tcPr>
            <w:tcW w:w="567" w:type="dxa"/>
          </w:tcPr>
          <w:p w:rsidR="0084581A" w:rsidRDefault="0084581A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7</w:t>
            </w:r>
          </w:p>
        </w:tc>
      </w:tr>
      <w:tr w:rsidR="0084581A" w:rsidRPr="00051009" w:rsidTr="00B900AB">
        <w:tc>
          <w:tcPr>
            <w:tcW w:w="2093" w:type="dxa"/>
          </w:tcPr>
          <w:p w:rsidR="0084581A" w:rsidRPr="00BB7431" w:rsidRDefault="001F4A95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BB7431">
              <w:rPr>
                <w:rFonts w:cs="B Zar" w:hint="cs"/>
                <w:sz w:val="24"/>
                <w:szCs w:val="24"/>
                <w:rtl/>
              </w:rPr>
              <w:t>50 سوال تستی</w:t>
            </w:r>
          </w:p>
        </w:tc>
        <w:tc>
          <w:tcPr>
            <w:tcW w:w="1276" w:type="dxa"/>
          </w:tcPr>
          <w:p w:rsidR="0084581A" w:rsidRPr="00590803" w:rsidRDefault="001F4A95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ترم 4</w:t>
            </w:r>
          </w:p>
        </w:tc>
        <w:tc>
          <w:tcPr>
            <w:tcW w:w="1417" w:type="dxa"/>
          </w:tcPr>
          <w:p w:rsidR="0084581A" w:rsidRPr="00590803" w:rsidRDefault="001F4A95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میکروب شناسی</w:t>
            </w:r>
          </w:p>
        </w:tc>
        <w:tc>
          <w:tcPr>
            <w:tcW w:w="1631" w:type="dxa"/>
          </w:tcPr>
          <w:p w:rsidR="0084581A" w:rsidRPr="00590803" w:rsidRDefault="001F4A95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2410" w:type="dxa"/>
          </w:tcPr>
          <w:p w:rsidR="0084581A" w:rsidRPr="00590803" w:rsidRDefault="001F4A95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خانم دکتر آیلر جمالی و آقای دکتر علیرضا تهمتن</w:t>
            </w:r>
          </w:p>
        </w:tc>
        <w:tc>
          <w:tcPr>
            <w:tcW w:w="567" w:type="dxa"/>
          </w:tcPr>
          <w:p w:rsidR="0084581A" w:rsidRDefault="0084581A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8</w:t>
            </w:r>
          </w:p>
        </w:tc>
      </w:tr>
      <w:tr w:rsidR="0084581A" w:rsidRPr="00051009" w:rsidTr="00B900AB">
        <w:tc>
          <w:tcPr>
            <w:tcW w:w="2093" w:type="dxa"/>
          </w:tcPr>
          <w:p w:rsidR="0084581A" w:rsidRPr="00BB7431" w:rsidRDefault="001F4A95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BB7431">
              <w:rPr>
                <w:rFonts w:cs="B Zar" w:hint="cs"/>
                <w:sz w:val="24"/>
                <w:szCs w:val="24"/>
                <w:rtl/>
              </w:rPr>
              <w:t>27 سوال تستی</w:t>
            </w:r>
          </w:p>
        </w:tc>
        <w:tc>
          <w:tcPr>
            <w:tcW w:w="1276" w:type="dxa"/>
          </w:tcPr>
          <w:p w:rsidR="0084581A" w:rsidRPr="00590803" w:rsidRDefault="001F4A95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ترم 4</w:t>
            </w:r>
          </w:p>
        </w:tc>
        <w:tc>
          <w:tcPr>
            <w:tcW w:w="1417" w:type="dxa"/>
          </w:tcPr>
          <w:p w:rsidR="0084581A" w:rsidRPr="00590803" w:rsidRDefault="001F4A95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بهداشت روان 1</w:t>
            </w:r>
          </w:p>
        </w:tc>
        <w:tc>
          <w:tcPr>
            <w:tcW w:w="1631" w:type="dxa"/>
          </w:tcPr>
          <w:p w:rsidR="0084581A" w:rsidRPr="00590803" w:rsidRDefault="001F4A95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پرستاری بهداشت جامعه و روان</w:t>
            </w:r>
          </w:p>
        </w:tc>
        <w:tc>
          <w:tcPr>
            <w:tcW w:w="2410" w:type="dxa"/>
          </w:tcPr>
          <w:p w:rsidR="0084581A" w:rsidRPr="00590803" w:rsidRDefault="001F4A95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خانم دکتر مهناز مدانلو</w:t>
            </w:r>
          </w:p>
        </w:tc>
        <w:tc>
          <w:tcPr>
            <w:tcW w:w="567" w:type="dxa"/>
          </w:tcPr>
          <w:p w:rsidR="0084581A" w:rsidRDefault="0084581A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9</w:t>
            </w:r>
          </w:p>
        </w:tc>
      </w:tr>
      <w:tr w:rsidR="0084581A" w:rsidRPr="00051009" w:rsidTr="00B900AB">
        <w:tc>
          <w:tcPr>
            <w:tcW w:w="2093" w:type="dxa"/>
          </w:tcPr>
          <w:p w:rsidR="0084581A" w:rsidRPr="00BB7431" w:rsidRDefault="001F4A95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B7431">
              <w:rPr>
                <w:rFonts w:cs="B Zar" w:hint="cs"/>
                <w:sz w:val="24"/>
                <w:szCs w:val="24"/>
                <w:rtl/>
              </w:rPr>
              <w:t>23 سوال تستی</w:t>
            </w:r>
          </w:p>
        </w:tc>
        <w:tc>
          <w:tcPr>
            <w:tcW w:w="1276" w:type="dxa"/>
          </w:tcPr>
          <w:p w:rsidR="0084581A" w:rsidRPr="00590803" w:rsidRDefault="001F4A95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ترم 5</w:t>
            </w:r>
          </w:p>
        </w:tc>
        <w:tc>
          <w:tcPr>
            <w:tcW w:w="1417" w:type="dxa"/>
          </w:tcPr>
          <w:p w:rsidR="0084581A" w:rsidRPr="00590803" w:rsidRDefault="001F4A95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پرستاری بیماری های روان</w:t>
            </w:r>
          </w:p>
        </w:tc>
        <w:tc>
          <w:tcPr>
            <w:tcW w:w="1631" w:type="dxa"/>
          </w:tcPr>
          <w:p w:rsidR="0084581A" w:rsidRPr="00590803" w:rsidRDefault="001F4A95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پرستاری بهداشت جامعه و روان</w:t>
            </w:r>
          </w:p>
        </w:tc>
        <w:tc>
          <w:tcPr>
            <w:tcW w:w="2410" w:type="dxa"/>
          </w:tcPr>
          <w:p w:rsidR="0084581A" w:rsidRPr="00590803" w:rsidRDefault="001F4A95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خانم دکتر مهناز مدانلو</w:t>
            </w:r>
          </w:p>
        </w:tc>
        <w:tc>
          <w:tcPr>
            <w:tcW w:w="567" w:type="dxa"/>
          </w:tcPr>
          <w:p w:rsidR="0084581A" w:rsidRDefault="0084581A" w:rsidP="00B900AB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</w:tr>
      <w:tr w:rsidR="0084581A" w:rsidRPr="00051009" w:rsidTr="00B900AB">
        <w:tc>
          <w:tcPr>
            <w:tcW w:w="2093" w:type="dxa"/>
          </w:tcPr>
          <w:p w:rsidR="0084581A" w:rsidRPr="00BB7431" w:rsidRDefault="00AA344E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BB7431">
              <w:rPr>
                <w:rFonts w:cs="B Zar" w:hint="cs"/>
                <w:sz w:val="24"/>
                <w:szCs w:val="24"/>
                <w:rtl/>
              </w:rPr>
              <w:t>31 سوال تستی</w:t>
            </w:r>
          </w:p>
        </w:tc>
        <w:tc>
          <w:tcPr>
            <w:tcW w:w="1276" w:type="dxa"/>
          </w:tcPr>
          <w:p w:rsidR="0084581A" w:rsidRPr="00590803" w:rsidRDefault="00AA344E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ترم 2</w:t>
            </w:r>
          </w:p>
        </w:tc>
        <w:tc>
          <w:tcPr>
            <w:tcW w:w="1417" w:type="dxa"/>
          </w:tcPr>
          <w:p w:rsidR="0084581A" w:rsidRDefault="00AA344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پید میولوژی</w:t>
            </w:r>
          </w:p>
        </w:tc>
        <w:tc>
          <w:tcPr>
            <w:tcW w:w="1631" w:type="dxa"/>
          </w:tcPr>
          <w:p w:rsidR="0084581A" w:rsidRDefault="001F4A95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پرستاری بهداشت جامعه و روان</w:t>
            </w:r>
          </w:p>
        </w:tc>
        <w:tc>
          <w:tcPr>
            <w:tcW w:w="2410" w:type="dxa"/>
          </w:tcPr>
          <w:p w:rsidR="0084581A" w:rsidRDefault="001F4A95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دکتر غلامرضا محمودی</w:t>
            </w:r>
          </w:p>
        </w:tc>
        <w:tc>
          <w:tcPr>
            <w:tcW w:w="567" w:type="dxa"/>
          </w:tcPr>
          <w:p w:rsidR="0084581A" w:rsidRDefault="0084581A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10</w:t>
            </w:r>
          </w:p>
        </w:tc>
      </w:tr>
      <w:tr w:rsidR="0084581A" w:rsidRPr="00051009" w:rsidTr="00B900AB">
        <w:tc>
          <w:tcPr>
            <w:tcW w:w="2093" w:type="dxa"/>
          </w:tcPr>
          <w:p w:rsidR="0084581A" w:rsidRPr="00051009" w:rsidRDefault="00AA344E" w:rsidP="00B900AB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37 سوال تستی</w:t>
            </w:r>
          </w:p>
        </w:tc>
        <w:tc>
          <w:tcPr>
            <w:tcW w:w="1276" w:type="dxa"/>
          </w:tcPr>
          <w:p w:rsidR="0084581A" w:rsidRPr="00590803" w:rsidRDefault="00AA344E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ترم 4</w:t>
            </w:r>
          </w:p>
        </w:tc>
        <w:tc>
          <w:tcPr>
            <w:tcW w:w="1417" w:type="dxa"/>
          </w:tcPr>
          <w:p w:rsidR="0084581A" w:rsidRDefault="00AA344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هداشت محیط 1</w:t>
            </w:r>
          </w:p>
        </w:tc>
        <w:tc>
          <w:tcPr>
            <w:tcW w:w="1631" w:type="dxa"/>
          </w:tcPr>
          <w:p w:rsidR="0084581A" w:rsidRDefault="001F4A95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پرستاری بهداشت جامعه و روان</w:t>
            </w:r>
          </w:p>
        </w:tc>
        <w:tc>
          <w:tcPr>
            <w:tcW w:w="2410" w:type="dxa"/>
          </w:tcPr>
          <w:p w:rsidR="0084581A" w:rsidRDefault="001F4A95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دکتر غلامرضا محمودی</w:t>
            </w:r>
          </w:p>
        </w:tc>
        <w:tc>
          <w:tcPr>
            <w:tcW w:w="567" w:type="dxa"/>
          </w:tcPr>
          <w:p w:rsidR="0084581A" w:rsidRDefault="0084581A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11</w:t>
            </w:r>
          </w:p>
        </w:tc>
      </w:tr>
      <w:tr w:rsidR="0084581A" w:rsidRPr="00051009" w:rsidTr="00B900AB">
        <w:tc>
          <w:tcPr>
            <w:tcW w:w="2093" w:type="dxa"/>
          </w:tcPr>
          <w:p w:rsidR="0084581A" w:rsidRPr="00051009" w:rsidRDefault="00AA344E" w:rsidP="00B900AB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33 سوال تستی</w:t>
            </w:r>
          </w:p>
        </w:tc>
        <w:tc>
          <w:tcPr>
            <w:tcW w:w="1276" w:type="dxa"/>
          </w:tcPr>
          <w:p w:rsidR="0084581A" w:rsidRPr="00590803" w:rsidRDefault="00AA344E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ترم 4</w:t>
            </w:r>
          </w:p>
        </w:tc>
        <w:tc>
          <w:tcPr>
            <w:tcW w:w="1417" w:type="dxa"/>
          </w:tcPr>
          <w:p w:rsidR="0084581A" w:rsidRDefault="00AA344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یمونولوژی</w:t>
            </w:r>
          </w:p>
        </w:tc>
        <w:tc>
          <w:tcPr>
            <w:tcW w:w="1631" w:type="dxa"/>
          </w:tcPr>
          <w:p w:rsidR="0084581A" w:rsidRDefault="00AA344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  <w:tc>
          <w:tcPr>
            <w:tcW w:w="2410" w:type="dxa"/>
          </w:tcPr>
          <w:p w:rsidR="0084581A" w:rsidRDefault="00AA344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داودی- دکتر سعیدی</w:t>
            </w:r>
          </w:p>
        </w:tc>
        <w:tc>
          <w:tcPr>
            <w:tcW w:w="567" w:type="dxa"/>
          </w:tcPr>
          <w:p w:rsidR="0084581A" w:rsidRDefault="0084581A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12</w:t>
            </w:r>
          </w:p>
        </w:tc>
      </w:tr>
      <w:tr w:rsidR="0084581A" w:rsidRPr="00051009" w:rsidTr="00B900AB">
        <w:tc>
          <w:tcPr>
            <w:tcW w:w="2093" w:type="dxa"/>
          </w:tcPr>
          <w:p w:rsidR="0084581A" w:rsidRPr="00051009" w:rsidRDefault="00AA344E" w:rsidP="00B900AB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32 سوال تستی</w:t>
            </w:r>
          </w:p>
        </w:tc>
        <w:tc>
          <w:tcPr>
            <w:tcW w:w="1276" w:type="dxa"/>
          </w:tcPr>
          <w:p w:rsidR="0084581A" w:rsidRPr="00590803" w:rsidRDefault="00AA344E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ترم 3</w:t>
            </w:r>
          </w:p>
        </w:tc>
        <w:tc>
          <w:tcPr>
            <w:tcW w:w="1417" w:type="dxa"/>
          </w:tcPr>
          <w:p w:rsidR="0084581A" w:rsidRDefault="00AA344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رستاری  بهداشت خانواده</w:t>
            </w:r>
          </w:p>
        </w:tc>
        <w:tc>
          <w:tcPr>
            <w:tcW w:w="1631" w:type="dxa"/>
          </w:tcPr>
          <w:p w:rsidR="0084581A" w:rsidRPr="001F31C3" w:rsidRDefault="00AA344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پرستاری بهداشت جامعه و روان</w:t>
            </w:r>
          </w:p>
        </w:tc>
        <w:tc>
          <w:tcPr>
            <w:tcW w:w="2410" w:type="dxa"/>
          </w:tcPr>
          <w:p w:rsidR="0084581A" w:rsidRDefault="00AA344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دکتر غلامرضا محمودی</w:t>
            </w:r>
          </w:p>
        </w:tc>
        <w:tc>
          <w:tcPr>
            <w:tcW w:w="567" w:type="dxa"/>
          </w:tcPr>
          <w:p w:rsidR="0084581A" w:rsidRDefault="0084581A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13</w:t>
            </w:r>
          </w:p>
        </w:tc>
      </w:tr>
      <w:tr w:rsidR="0084581A" w:rsidRPr="00051009" w:rsidTr="00B900AB">
        <w:tc>
          <w:tcPr>
            <w:tcW w:w="2093" w:type="dxa"/>
          </w:tcPr>
          <w:p w:rsidR="0084581A" w:rsidRPr="00051009" w:rsidRDefault="00AA344E" w:rsidP="00B900AB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31 سوال</w:t>
            </w:r>
          </w:p>
        </w:tc>
        <w:tc>
          <w:tcPr>
            <w:tcW w:w="1276" w:type="dxa"/>
          </w:tcPr>
          <w:p w:rsidR="0084581A" w:rsidRPr="00590803" w:rsidRDefault="00AA344E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ترم 2</w:t>
            </w:r>
          </w:p>
        </w:tc>
        <w:tc>
          <w:tcPr>
            <w:tcW w:w="1417" w:type="dxa"/>
          </w:tcPr>
          <w:p w:rsidR="0084581A" w:rsidRPr="00EE2024" w:rsidRDefault="00AA344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هداشت مادر و کودک</w:t>
            </w:r>
          </w:p>
        </w:tc>
        <w:tc>
          <w:tcPr>
            <w:tcW w:w="1631" w:type="dxa"/>
          </w:tcPr>
          <w:p w:rsidR="0084581A" w:rsidRPr="00EE2024" w:rsidRDefault="00AA344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امایی</w:t>
            </w:r>
          </w:p>
        </w:tc>
        <w:tc>
          <w:tcPr>
            <w:tcW w:w="2410" w:type="dxa"/>
          </w:tcPr>
          <w:p w:rsidR="0084581A" w:rsidRPr="00EE2024" w:rsidRDefault="00AA344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الهام خوری</w:t>
            </w:r>
          </w:p>
        </w:tc>
        <w:tc>
          <w:tcPr>
            <w:tcW w:w="567" w:type="dxa"/>
          </w:tcPr>
          <w:p w:rsidR="0084581A" w:rsidRDefault="0084581A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14</w:t>
            </w:r>
          </w:p>
        </w:tc>
      </w:tr>
      <w:tr w:rsidR="0084581A" w:rsidRPr="00051009" w:rsidTr="00B900AB">
        <w:trPr>
          <w:trHeight w:val="741"/>
        </w:trPr>
        <w:tc>
          <w:tcPr>
            <w:tcW w:w="2093" w:type="dxa"/>
          </w:tcPr>
          <w:p w:rsidR="0084581A" w:rsidRPr="00051009" w:rsidRDefault="00AA344E" w:rsidP="00B900AB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30 سوال تستی</w:t>
            </w:r>
          </w:p>
        </w:tc>
        <w:tc>
          <w:tcPr>
            <w:tcW w:w="1276" w:type="dxa"/>
          </w:tcPr>
          <w:p w:rsidR="0084581A" w:rsidRPr="00590803" w:rsidRDefault="00AA344E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ترم 3</w:t>
            </w:r>
          </w:p>
        </w:tc>
        <w:tc>
          <w:tcPr>
            <w:tcW w:w="1417" w:type="dxa"/>
          </w:tcPr>
          <w:p w:rsidR="0084581A" w:rsidRDefault="00AA344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توپدی</w:t>
            </w:r>
          </w:p>
        </w:tc>
        <w:tc>
          <w:tcPr>
            <w:tcW w:w="1631" w:type="dxa"/>
          </w:tcPr>
          <w:p w:rsidR="0084581A" w:rsidRDefault="00AA344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رستاری</w:t>
            </w:r>
          </w:p>
        </w:tc>
        <w:tc>
          <w:tcPr>
            <w:tcW w:w="2410" w:type="dxa"/>
          </w:tcPr>
          <w:p w:rsidR="0084581A" w:rsidRDefault="00AA344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علی اکبر عبداللهی</w:t>
            </w:r>
          </w:p>
        </w:tc>
        <w:tc>
          <w:tcPr>
            <w:tcW w:w="567" w:type="dxa"/>
          </w:tcPr>
          <w:p w:rsidR="0084581A" w:rsidRDefault="0084581A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15</w:t>
            </w:r>
          </w:p>
        </w:tc>
      </w:tr>
      <w:tr w:rsidR="0084581A" w:rsidRPr="00051009" w:rsidTr="00B900AB">
        <w:tc>
          <w:tcPr>
            <w:tcW w:w="2093" w:type="dxa"/>
          </w:tcPr>
          <w:p w:rsidR="0084581A" w:rsidRPr="00051009" w:rsidRDefault="00AA344E" w:rsidP="00B900AB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70 سوال تستی</w:t>
            </w:r>
          </w:p>
        </w:tc>
        <w:tc>
          <w:tcPr>
            <w:tcW w:w="1276" w:type="dxa"/>
          </w:tcPr>
          <w:p w:rsidR="0084581A" w:rsidRPr="00590803" w:rsidRDefault="00AA344E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ترم 1</w:t>
            </w:r>
          </w:p>
        </w:tc>
        <w:tc>
          <w:tcPr>
            <w:tcW w:w="1417" w:type="dxa"/>
          </w:tcPr>
          <w:p w:rsidR="0084581A" w:rsidRDefault="00AA344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یزیولوژی</w:t>
            </w:r>
          </w:p>
        </w:tc>
        <w:tc>
          <w:tcPr>
            <w:tcW w:w="1631" w:type="dxa"/>
          </w:tcPr>
          <w:p w:rsidR="0084581A" w:rsidRDefault="00AA344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</w:t>
            </w:r>
          </w:p>
        </w:tc>
        <w:tc>
          <w:tcPr>
            <w:tcW w:w="2410" w:type="dxa"/>
          </w:tcPr>
          <w:p w:rsidR="0084581A" w:rsidRDefault="00AA344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سپهری و دکتر رحمتی</w:t>
            </w:r>
          </w:p>
        </w:tc>
        <w:tc>
          <w:tcPr>
            <w:tcW w:w="567" w:type="dxa"/>
          </w:tcPr>
          <w:p w:rsidR="0084581A" w:rsidRDefault="0084581A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16</w:t>
            </w:r>
          </w:p>
        </w:tc>
      </w:tr>
      <w:tr w:rsidR="0084581A" w:rsidRPr="00051009" w:rsidTr="00B900AB">
        <w:tc>
          <w:tcPr>
            <w:tcW w:w="2093" w:type="dxa"/>
          </w:tcPr>
          <w:p w:rsidR="0084581A" w:rsidRPr="00051009" w:rsidRDefault="00AA344E" w:rsidP="00B900AB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45 سوال تستی</w:t>
            </w:r>
          </w:p>
        </w:tc>
        <w:tc>
          <w:tcPr>
            <w:tcW w:w="1276" w:type="dxa"/>
          </w:tcPr>
          <w:p w:rsidR="0084581A" w:rsidRPr="00590803" w:rsidRDefault="00AA344E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ترم 5</w:t>
            </w:r>
          </w:p>
        </w:tc>
        <w:tc>
          <w:tcPr>
            <w:tcW w:w="1417" w:type="dxa"/>
          </w:tcPr>
          <w:p w:rsidR="0084581A" w:rsidRDefault="00AA344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ارداری زایمان 3</w:t>
            </w:r>
          </w:p>
        </w:tc>
        <w:tc>
          <w:tcPr>
            <w:tcW w:w="1631" w:type="dxa"/>
          </w:tcPr>
          <w:p w:rsidR="0084581A" w:rsidRDefault="00AA344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امایی</w:t>
            </w:r>
          </w:p>
        </w:tc>
        <w:tc>
          <w:tcPr>
            <w:tcW w:w="2410" w:type="dxa"/>
          </w:tcPr>
          <w:p w:rsidR="0084581A" w:rsidRDefault="00AA344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انم دکتر طیبه ضیایی</w:t>
            </w:r>
          </w:p>
        </w:tc>
        <w:tc>
          <w:tcPr>
            <w:tcW w:w="567" w:type="dxa"/>
          </w:tcPr>
          <w:p w:rsidR="0084581A" w:rsidRDefault="0084581A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17</w:t>
            </w:r>
          </w:p>
        </w:tc>
      </w:tr>
      <w:tr w:rsidR="0084581A" w:rsidRPr="00051009" w:rsidTr="00B900AB">
        <w:tc>
          <w:tcPr>
            <w:tcW w:w="2093" w:type="dxa"/>
          </w:tcPr>
          <w:p w:rsidR="0084581A" w:rsidRPr="00051009" w:rsidRDefault="00AA344E" w:rsidP="00B900AB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lastRenderedPageBreak/>
              <w:t>38 سوال تستی</w:t>
            </w:r>
          </w:p>
        </w:tc>
        <w:tc>
          <w:tcPr>
            <w:tcW w:w="1276" w:type="dxa"/>
          </w:tcPr>
          <w:p w:rsidR="0084581A" w:rsidRPr="00590803" w:rsidRDefault="00AA344E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ترم 5</w:t>
            </w:r>
          </w:p>
        </w:tc>
        <w:tc>
          <w:tcPr>
            <w:tcW w:w="1417" w:type="dxa"/>
          </w:tcPr>
          <w:p w:rsidR="0084581A" w:rsidRDefault="00AA344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ارداری زایمان 3</w:t>
            </w:r>
          </w:p>
        </w:tc>
        <w:tc>
          <w:tcPr>
            <w:tcW w:w="1631" w:type="dxa"/>
          </w:tcPr>
          <w:p w:rsidR="0084581A" w:rsidRDefault="00AA344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امایی</w:t>
            </w:r>
          </w:p>
        </w:tc>
        <w:tc>
          <w:tcPr>
            <w:tcW w:w="2410" w:type="dxa"/>
          </w:tcPr>
          <w:p w:rsidR="0084581A" w:rsidRDefault="006E1ED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خانم </w:t>
            </w:r>
            <w:r w:rsidR="00AA344E">
              <w:rPr>
                <w:rFonts w:cs="B Zar" w:hint="cs"/>
                <w:sz w:val="24"/>
                <w:szCs w:val="24"/>
                <w:rtl/>
              </w:rPr>
              <w:t>دکتر الهام خوری</w:t>
            </w:r>
          </w:p>
        </w:tc>
        <w:tc>
          <w:tcPr>
            <w:tcW w:w="567" w:type="dxa"/>
          </w:tcPr>
          <w:p w:rsidR="0084581A" w:rsidRDefault="0084581A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18</w:t>
            </w:r>
          </w:p>
        </w:tc>
      </w:tr>
      <w:tr w:rsidR="0084581A" w:rsidRPr="00051009" w:rsidTr="00B900AB">
        <w:tc>
          <w:tcPr>
            <w:tcW w:w="2093" w:type="dxa"/>
          </w:tcPr>
          <w:p w:rsidR="0084581A" w:rsidRDefault="006E1EDE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35 سوال تستی</w:t>
            </w:r>
          </w:p>
        </w:tc>
        <w:tc>
          <w:tcPr>
            <w:tcW w:w="1276" w:type="dxa"/>
          </w:tcPr>
          <w:p w:rsidR="0084581A" w:rsidRPr="00590803" w:rsidRDefault="006E1ED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ترم 6</w:t>
            </w:r>
          </w:p>
        </w:tc>
        <w:tc>
          <w:tcPr>
            <w:tcW w:w="1417" w:type="dxa"/>
          </w:tcPr>
          <w:p w:rsidR="0084581A" w:rsidRDefault="006E1ED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ودکان 2</w:t>
            </w:r>
          </w:p>
        </w:tc>
        <w:tc>
          <w:tcPr>
            <w:tcW w:w="1631" w:type="dxa"/>
          </w:tcPr>
          <w:p w:rsidR="0084581A" w:rsidRDefault="006E1ED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رستاری کودک و خانواده</w:t>
            </w:r>
          </w:p>
        </w:tc>
        <w:tc>
          <w:tcPr>
            <w:tcW w:w="2410" w:type="dxa"/>
          </w:tcPr>
          <w:p w:rsidR="0084581A" w:rsidRDefault="006E1ED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انم دکتر زهرا سبزی</w:t>
            </w:r>
          </w:p>
        </w:tc>
        <w:tc>
          <w:tcPr>
            <w:tcW w:w="567" w:type="dxa"/>
          </w:tcPr>
          <w:p w:rsidR="0084581A" w:rsidRDefault="0084581A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19</w:t>
            </w:r>
          </w:p>
        </w:tc>
      </w:tr>
      <w:tr w:rsidR="0084581A" w:rsidRPr="00051009" w:rsidTr="00B900AB">
        <w:tc>
          <w:tcPr>
            <w:tcW w:w="2093" w:type="dxa"/>
          </w:tcPr>
          <w:p w:rsidR="0084581A" w:rsidRPr="00590803" w:rsidRDefault="00D476DD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40 سوال</w:t>
            </w:r>
            <w:r w:rsidR="00DB5F98" w:rsidRPr="00590803">
              <w:rPr>
                <w:rFonts w:cs="B Zar" w:hint="cs"/>
                <w:sz w:val="24"/>
                <w:szCs w:val="24"/>
                <w:rtl/>
              </w:rPr>
              <w:t xml:space="preserve"> تستی</w:t>
            </w:r>
          </w:p>
        </w:tc>
        <w:tc>
          <w:tcPr>
            <w:tcW w:w="1276" w:type="dxa"/>
          </w:tcPr>
          <w:p w:rsidR="0084581A" w:rsidRPr="00590803" w:rsidRDefault="00B9729A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ترم</w:t>
            </w:r>
            <w:r w:rsidR="00D476DD" w:rsidRPr="00590803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417" w:type="dxa"/>
          </w:tcPr>
          <w:p w:rsidR="0084581A" w:rsidRPr="00590803" w:rsidRDefault="00D476DD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آب و الکترولیت</w:t>
            </w:r>
          </w:p>
        </w:tc>
        <w:tc>
          <w:tcPr>
            <w:tcW w:w="1631" w:type="dxa"/>
          </w:tcPr>
          <w:p w:rsidR="0084581A" w:rsidRPr="00590803" w:rsidRDefault="00B9729A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داخلی- جراحی</w:t>
            </w:r>
          </w:p>
        </w:tc>
        <w:tc>
          <w:tcPr>
            <w:tcW w:w="2410" w:type="dxa"/>
          </w:tcPr>
          <w:p w:rsidR="0084581A" w:rsidRPr="00590803" w:rsidRDefault="00B9729A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آقای حسین رحمانی</w:t>
            </w:r>
          </w:p>
        </w:tc>
        <w:tc>
          <w:tcPr>
            <w:tcW w:w="567" w:type="dxa"/>
          </w:tcPr>
          <w:p w:rsidR="0084581A" w:rsidRDefault="0084581A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20</w:t>
            </w:r>
          </w:p>
        </w:tc>
      </w:tr>
      <w:tr w:rsidR="0084581A" w:rsidRPr="00051009" w:rsidTr="00B900AB">
        <w:tc>
          <w:tcPr>
            <w:tcW w:w="2093" w:type="dxa"/>
          </w:tcPr>
          <w:p w:rsidR="0084581A" w:rsidRPr="00590803" w:rsidRDefault="006E1EDE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20 سوال تستی</w:t>
            </w:r>
          </w:p>
        </w:tc>
        <w:tc>
          <w:tcPr>
            <w:tcW w:w="1276" w:type="dxa"/>
          </w:tcPr>
          <w:p w:rsidR="0084581A" w:rsidRPr="00590803" w:rsidRDefault="006E1EDE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  <w:tc>
          <w:tcPr>
            <w:tcW w:w="1417" w:type="dxa"/>
          </w:tcPr>
          <w:p w:rsidR="0084581A" w:rsidRDefault="006E1ED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افت شناسی</w:t>
            </w:r>
          </w:p>
        </w:tc>
        <w:tc>
          <w:tcPr>
            <w:tcW w:w="1631" w:type="dxa"/>
          </w:tcPr>
          <w:p w:rsidR="0084581A" w:rsidRDefault="006E1ED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امایی</w:t>
            </w:r>
          </w:p>
        </w:tc>
        <w:tc>
          <w:tcPr>
            <w:tcW w:w="2410" w:type="dxa"/>
          </w:tcPr>
          <w:p w:rsidR="0084581A" w:rsidRDefault="006E1ED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انم دکتر لیلا الیاسی</w:t>
            </w:r>
          </w:p>
        </w:tc>
        <w:tc>
          <w:tcPr>
            <w:tcW w:w="567" w:type="dxa"/>
          </w:tcPr>
          <w:p w:rsidR="0084581A" w:rsidRDefault="0084581A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21</w:t>
            </w:r>
          </w:p>
        </w:tc>
      </w:tr>
      <w:tr w:rsidR="0084581A" w:rsidRPr="00051009" w:rsidTr="00B900AB">
        <w:tc>
          <w:tcPr>
            <w:tcW w:w="2093" w:type="dxa"/>
          </w:tcPr>
          <w:p w:rsidR="0084581A" w:rsidRPr="00051009" w:rsidRDefault="006E1EDE" w:rsidP="00B900AB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48 سوال</w:t>
            </w:r>
            <w:r w:rsidR="00DB5F98">
              <w:rPr>
                <w:rFonts w:ascii="Calibri" w:eastAsia="Calibri" w:hAnsi="Calibri" w:cs="Arial" w:hint="cs"/>
                <w:rtl/>
              </w:rPr>
              <w:t xml:space="preserve"> تستی</w:t>
            </w:r>
          </w:p>
        </w:tc>
        <w:tc>
          <w:tcPr>
            <w:tcW w:w="1276" w:type="dxa"/>
          </w:tcPr>
          <w:p w:rsidR="0084581A" w:rsidRPr="00590803" w:rsidRDefault="006E1EDE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ترم 4</w:t>
            </w:r>
          </w:p>
        </w:tc>
        <w:tc>
          <w:tcPr>
            <w:tcW w:w="1417" w:type="dxa"/>
          </w:tcPr>
          <w:p w:rsidR="0084581A" w:rsidRDefault="006E1ED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ختلال سلامت مادر و نوزاد</w:t>
            </w:r>
          </w:p>
        </w:tc>
        <w:tc>
          <w:tcPr>
            <w:tcW w:w="1631" w:type="dxa"/>
          </w:tcPr>
          <w:p w:rsidR="0084581A" w:rsidRDefault="006E1ED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ودک و خانواده</w:t>
            </w:r>
          </w:p>
        </w:tc>
        <w:tc>
          <w:tcPr>
            <w:tcW w:w="2410" w:type="dxa"/>
          </w:tcPr>
          <w:p w:rsidR="0084581A" w:rsidRDefault="006E1ED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انم راضیه طالبی</w:t>
            </w:r>
          </w:p>
        </w:tc>
        <w:tc>
          <w:tcPr>
            <w:tcW w:w="567" w:type="dxa"/>
          </w:tcPr>
          <w:p w:rsidR="0084581A" w:rsidRDefault="0084581A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22</w:t>
            </w:r>
          </w:p>
        </w:tc>
      </w:tr>
      <w:tr w:rsidR="0084581A" w:rsidRPr="00051009" w:rsidTr="00B900AB">
        <w:tc>
          <w:tcPr>
            <w:tcW w:w="2093" w:type="dxa"/>
          </w:tcPr>
          <w:p w:rsidR="0084581A" w:rsidRPr="00051009" w:rsidRDefault="006E1EDE" w:rsidP="00B900AB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24 سوال</w:t>
            </w:r>
            <w:r w:rsidR="00DB5F98">
              <w:rPr>
                <w:rFonts w:ascii="Calibri" w:eastAsia="Calibri" w:hAnsi="Calibri" w:cs="Arial" w:hint="cs"/>
                <w:rtl/>
              </w:rPr>
              <w:t xml:space="preserve"> تستی</w:t>
            </w:r>
          </w:p>
        </w:tc>
        <w:tc>
          <w:tcPr>
            <w:tcW w:w="1276" w:type="dxa"/>
          </w:tcPr>
          <w:p w:rsidR="0084581A" w:rsidRPr="00590803" w:rsidRDefault="006E1EDE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ترم 1</w:t>
            </w:r>
          </w:p>
        </w:tc>
        <w:tc>
          <w:tcPr>
            <w:tcW w:w="1417" w:type="dxa"/>
          </w:tcPr>
          <w:p w:rsidR="0084581A" w:rsidRDefault="006E1ED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ناتومی</w:t>
            </w:r>
          </w:p>
        </w:tc>
        <w:tc>
          <w:tcPr>
            <w:tcW w:w="1631" w:type="dxa"/>
          </w:tcPr>
          <w:p w:rsidR="0084581A" w:rsidRDefault="006E1ED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</w:t>
            </w:r>
          </w:p>
        </w:tc>
        <w:tc>
          <w:tcPr>
            <w:tcW w:w="2410" w:type="dxa"/>
          </w:tcPr>
          <w:p w:rsidR="0084581A" w:rsidRDefault="006E1ED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انم دکتر لیلا الیاسی</w:t>
            </w:r>
          </w:p>
        </w:tc>
        <w:tc>
          <w:tcPr>
            <w:tcW w:w="567" w:type="dxa"/>
          </w:tcPr>
          <w:p w:rsidR="0084581A" w:rsidRDefault="0084581A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24</w:t>
            </w:r>
          </w:p>
        </w:tc>
      </w:tr>
      <w:tr w:rsidR="0084581A" w:rsidRPr="00051009" w:rsidTr="00B900AB">
        <w:tc>
          <w:tcPr>
            <w:tcW w:w="2093" w:type="dxa"/>
          </w:tcPr>
          <w:p w:rsidR="0084581A" w:rsidRPr="00051009" w:rsidRDefault="006E1EDE" w:rsidP="00B900AB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75 سوال</w:t>
            </w:r>
            <w:r w:rsidR="00DB5F98">
              <w:rPr>
                <w:rFonts w:ascii="Calibri" w:eastAsia="Calibri" w:hAnsi="Calibri" w:cs="Arial" w:hint="cs"/>
                <w:rtl/>
              </w:rPr>
              <w:t xml:space="preserve"> تستی</w:t>
            </w:r>
          </w:p>
        </w:tc>
        <w:tc>
          <w:tcPr>
            <w:tcW w:w="1276" w:type="dxa"/>
          </w:tcPr>
          <w:p w:rsidR="0084581A" w:rsidRPr="00590803" w:rsidRDefault="006E1EDE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ترم 1</w:t>
            </w:r>
          </w:p>
        </w:tc>
        <w:tc>
          <w:tcPr>
            <w:tcW w:w="1417" w:type="dxa"/>
          </w:tcPr>
          <w:p w:rsidR="0084581A" w:rsidRDefault="006E1ED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یزیو لوژی</w:t>
            </w:r>
          </w:p>
        </w:tc>
        <w:tc>
          <w:tcPr>
            <w:tcW w:w="1631" w:type="dxa"/>
          </w:tcPr>
          <w:p w:rsidR="0084581A" w:rsidRDefault="006E1ED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</w:t>
            </w:r>
          </w:p>
        </w:tc>
        <w:tc>
          <w:tcPr>
            <w:tcW w:w="2410" w:type="dxa"/>
          </w:tcPr>
          <w:p w:rsidR="0084581A" w:rsidRDefault="006E1ED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دکتر رضا رحمتی</w:t>
            </w:r>
          </w:p>
        </w:tc>
        <w:tc>
          <w:tcPr>
            <w:tcW w:w="567" w:type="dxa"/>
          </w:tcPr>
          <w:p w:rsidR="0084581A" w:rsidRDefault="0084581A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25</w:t>
            </w:r>
          </w:p>
        </w:tc>
      </w:tr>
      <w:tr w:rsidR="0084581A" w:rsidRPr="00051009" w:rsidTr="00B900AB">
        <w:tc>
          <w:tcPr>
            <w:tcW w:w="2093" w:type="dxa"/>
          </w:tcPr>
          <w:p w:rsidR="0084581A" w:rsidRPr="00051009" w:rsidRDefault="006E1EDE" w:rsidP="00B900AB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30 سوال</w:t>
            </w:r>
            <w:r w:rsidR="00DB5F98">
              <w:rPr>
                <w:rFonts w:ascii="Calibri" w:eastAsia="Calibri" w:hAnsi="Calibri" w:cs="Arial" w:hint="cs"/>
                <w:rtl/>
              </w:rPr>
              <w:t xml:space="preserve"> تستی</w:t>
            </w:r>
          </w:p>
        </w:tc>
        <w:tc>
          <w:tcPr>
            <w:tcW w:w="1276" w:type="dxa"/>
          </w:tcPr>
          <w:p w:rsidR="0084581A" w:rsidRPr="00590803" w:rsidRDefault="006E1EDE" w:rsidP="00B900AB">
            <w:pPr>
              <w:jc w:val="center"/>
              <w:rPr>
                <w:rFonts w:cs="B Zar"/>
                <w:sz w:val="24"/>
                <w:szCs w:val="24"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ترم5</w:t>
            </w:r>
          </w:p>
        </w:tc>
        <w:tc>
          <w:tcPr>
            <w:tcW w:w="1417" w:type="dxa"/>
          </w:tcPr>
          <w:p w:rsidR="0084581A" w:rsidRDefault="006E1ED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عصاب</w:t>
            </w:r>
          </w:p>
        </w:tc>
        <w:tc>
          <w:tcPr>
            <w:tcW w:w="1631" w:type="dxa"/>
          </w:tcPr>
          <w:p w:rsidR="0084581A" w:rsidRDefault="006E1ED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داخلی- جراحی</w:t>
            </w:r>
          </w:p>
        </w:tc>
        <w:tc>
          <w:tcPr>
            <w:tcW w:w="2410" w:type="dxa"/>
          </w:tcPr>
          <w:p w:rsidR="0084581A" w:rsidRDefault="006E1ED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آقای حسین رحمانی</w:t>
            </w:r>
          </w:p>
        </w:tc>
        <w:tc>
          <w:tcPr>
            <w:tcW w:w="567" w:type="dxa"/>
          </w:tcPr>
          <w:p w:rsidR="0084581A" w:rsidRDefault="0084581A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26</w:t>
            </w:r>
          </w:p>
        </w:tc>
      </w:tr>
      <w:tr w:rsidR="007C4CC9" w:rsidRPr="00051009" w:rsidTr="00B900AB">
        <w:tc>
          <w:tcPr>
            <w:tcW w:w="2093" w:type="dxa"/>
          </w:tcPr>
          <w:p w:rsidR="007C4CC9" w:rsidRDefault="006E1EDE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40 سوال</w:t>
            </w:r>
            <w:r w:rsidR="00DB5F98">
              <w:rPr>
                <w:rFonts w:ascii="Calibri" w:eastAsia="Calibri" w:hAnsi="Calibri" w:cs="Arial" w:hint="cs"/>
                <w:rtl/>
              </w:rPr>
              <w:t xml:space="preserve"> تستی</w:t>
            </w:r>
          </w:p>
        </w:tc>
        <w:tc>
          <w:tcPr>
            <w:tcW w:w="1276" w:type="dxa"/>
          </w:tcPr>
          <w:p w:rsidR="007C4CC9" w:rsidRPr="00590803" w:rsidRDefault="006E1ED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ترم6</w:t>
            </w:r>
          </w:p>
        </w:tc>
        <w:tc>
          <w:tcPr>
            <w:tcW w:w="1417" w:type="dxa"/>
          </w:tcPr>
          <w:p w:rsidR="007C4CC9" w:rsidRDefault="006E1ED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الیز و آی سی یو</w:t>
            </w:r>
          </w:p>
        </w:tc>
        <w:tc>
          <w:tcPr>
            <w:tcW w:w="1631" w:type="dxa"/>
          </w:tcPr>
          <w:p w:rsidR="007C4CC9" w:rsidRDefault="006E1ED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داخلی- جراحی</w:t>
            </w:r>
          </w:p>
        </w:tc>
        <w:tc>
          <w:tcPr>
            <w:tcW w:w="2410" w:type="dxa"/>
          </w:tcPr>
          <w:p w:rsidR="007C4CC9" w:rsidRDefault="006E1ED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آقای حسین رحمانی</w:t>
            </w:r>
          </w:p>
        </w:tc>
        <w:tc>
          <w:tcPr>
            <w:tcW w:w="567" w:type="dxa"/>
          </w:tcPr>
          <w:p w:rsidR="007C4CC9" w:rsidRDefault="007C4CC9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27</w:t>
            </w:r>
          </w:p>
        </w:tc>
      </w:tr>
      <w:tr w:rsidR="007C4CC9" w:rsidRPr="00051009" w:rsidTr="00B900AB">
        <w:tc>
          <w:tcPr>
            <w:tcW w:w="2093" w:type="dxa"/>
          </w:tcPr>
          <w:p w:rsidR="007C4CC9" w:rsidRDefault="007C4CC9" w:rsidP="00B900AB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276" w:type="dxa"/>
          </w:tcPr>
          <w:p w:rsidR="007C4CC9" w:rsidRPr="00590803" w:rsidRDefault="006E1ED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ترم 5</w:t>
            </w:r>
          </w:p>
        </w:tc>
        <w:tc>
          <w:tcPr>
            <w:tcW w:w="1417" w:type="dxa"/>
          </w:tcPr>
          <w:p w:rsidR="007C4CC9" w:rsidRDefault="006E1ED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اقبت در منزل</w:t>
            </w:r>
          </w:p>
        </w:tc>
        <w:tc>
          <w:tcPr>
            <w:tcW w:w="1631" w:type="dxa"/>
          </w:tcPr>
          <w:p w:rsidR="007C4CC9" w:rsidRDefault="006E1ED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داخلی- جراحی</w:t>
            </w:r>
          </w:p>
        </w:tc>
        <w:tc>
          <w:tcPr>
            <w:tcW w:w="2410" w:type="dxa"/>
          </w:tcPr>
          <w:p w:rsidR="007C4CC9" w:rsidRDefault="006E1ED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آقای حسین رحمانی</w:t>
            </w:r>
          </w:p>
        </w:tc>
        <w:tc>
          <w:tcPr>
            <w:tcW w:w="567" w:type="dxa"/>
          </w:tcPr>
          <w:p w:rsidR="007C4CC9" w:rsidRDefault="007C4CC9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28</w:t>
            </w:r>
          </w:p>
        </w:tc>
      </w:tr>
      <w:tr w:rsidR="007C4CC9" w:rsidRPr="00051009" w:rsidTr="00B900AB">
        <w:tc>
          <w:tcPr>
            <w:tcW w:w="2093" w:type="dxa"/>
          </w:tcPr>
          <w:p w:rsidR="007C4CC9" w:rsidRDefault="006E1EDE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40 سوال</w:t>
            </w:r>
            <w:r w:rsidR="00DB5F98">
              <w:rPr>
                <w:rFonts w:ascii="Calibri" w:eastAsia="Calibri" w:hAnsi="Calibri" w:cs="Arial" w:hint="cs"/>
                <w:rtl/>
              </w:rPr>
              <w:t xml:space="preserve"> تستی</w:t>
            </w:r>
          </w:p>
        </w:tc>
        <w:tc>
          <w:tcPr>
            <w:tcW w:w="1276" w:type="dxa"/>
          </w:tcPr>
          <w:p w:rsidR="007C4CC9" w:rsidRPr="00590803" w:rsidRDefault="006E1ED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ترم2</w:t>
            </w:r>
          </w:p>
        </w:tc>
        <w:tc>
          <w:tcPr>
            <w:tcW w:w="1417" w:type="dxa"/>
          </w:tcPr>
          <w:p w:rsidR="007C4CC9" w:rsidRDefault="006E1ED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گل شناسی</w:t>
            </w:r>
          </w:p>
        </w:tc>
        <w:tc>
          <w:tcPr>
            <w:tcW w:w="1631" w:type="dxa"/>
          </w:tcPr>
          <w:p w:rsidR="007C4CC9" w:rsidRDefault="006E1ED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</w:t>
            </w:r>
          </w:p>
        </w:tc>
        <w:tc>
          <w:tcPr>
            <w:tcW w:w="2410" w:type="dxa"/>
          </w:tcPr>
          <w:p w:rsidR="007C4CC9" w:rsidRDefault="006E1ED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انم دکتر شربت خوری و خانم دکتر توحیدی</w:t>
            </w:r>
          </w:p>
        </w:tc>
        <w:tc>
          <w:tcPr>
            <w:tcW w:w="567" w:type="dxa"/>
          </w:tcPr>
          <w:p w:rsidR="007C4CC9" w:rsidRDefault="007C4CC9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29</w:t>
            </w:r>
          </w:p>
        </w:tc>
      </w:tr>
      <w:tr w:rsidR="007C4CC9" w:rsidRPr="00051009" w:rsidTr="00B900AB">
        <w:tc>
          <w:tcPr>
            <w:tcW w:w="2093" w:type="dxa"/>
          </w:tcPr>
          <w:p w:rsidR="007C4CC9" w:rsidRDefault="00A87D7C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18 سوال</w:t>
            </w:r>
            <w:r w:rsidR="00DB5F98">
              <w:rPr>
                <w:rFonts w:ascii="Calibri" w:eastAsia="Calibri" w:hAnsi="Calibri" w:cs="Arial" w:hint="cs"/>
                <w:rtl/>
              </w:rPr>
              <w:t xml:space="preserve"> تستی</w:t>
            </w:r>
          </w:p>
        </w:tc>
        <w:tc>
          <w:tcPr>
            <w:tcW w:w="1276" w:type="dxa"/>
          </w:tcPr>
          <w:p w:rsidR="007C4CC9" w:rsidRPr="00590803" w:rsidRDefault="00A87D7C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ترم</w:t>
            </w:r>
            <w:r w:rsidR="00DB5F98" w:rsidRPr="00590803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417" w:type="dxa"/>
          </w:tcPr>
          <w:p w:rsidR="007C4CC9" w:rsidRDefault="006E1ED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شاوره در موارد خاص</w:t>
            </w:r>
          </w:p>
        </w:tc>
        <w:tc>
          <w:tcPr>
            <w:tcW w:w="1631" w:type="dxa"/>
          </w:tcPr>
          <w:p w:rsidR="007C4CC9" w:rsidRDefault="006E1ED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امایی</w:t>
            </w:r>
          </w:p>
        </w:tc>
        <w:tc>
          <w:tcPr>
            <w:tcW w:w="2410" w:type="dxa"/>
          </w:tcPr>
          <w:p w:rsidR="007C4CC9" w:rsidRDefault="006E1EDE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انم دکتر نرجس سادات برقعی</w:t>
            </w:r>
          </w:p>
        </w:tc>
        <w:tc>
          <w:tcPr>
            <w:tcW w:w="567" w:type="dxa"/>
          </w:tcPr>
          <w:p w:rsidR="007C4CC9" w:rsidRDefault="007C4CC9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30</w:t>
            </w:r>
          </w:p>
        </w:tc>
      </w:tr>
      <w:tr w:rsidR="007C4CC9" w:rsidRPr="00051009" w:rsidTr="00B900AB">
        <w:tc>
          <w:tcPr>
            <w:tcW w:w="2093" w:type="dxa"/>
          </w:tcPr>
          <w:p w:rsidR="007C4CC9" w:rsidRDefault="00DB5F98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19 سوال تستی</w:t>
            </w:r>
          </w:p>
        </w:tc>
        <w:tc>
          <w:tcPr>
            <w:tcW w:w="1276" w:type="dxa"/>
          </w:tcPr>
          <w:p w:rsidR="007C4CC9" w:rsidRPr="00590803" w:rsidRDefault="00DB5F98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م3</w:t>
            </w:r>
          </w:p>
        </w:tc>
        <w:tc>
          <w:tcPr>
            <w:tcW w:w="1417" w:type="dxa"/>
          </w:tcPr>
          <w:p w:rsidR="007C4CC9" w:rsidRDefault="00DB5F98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شاوره مامایی در موارد خاص</w:t>
            </w:r>
          </w:p>
        </w:tc>
        <w:tc>
          <w:tcPr>
            <w:tcW w:w="1631" w:type="dxa"/>
          </w:tcPr>
          <w:p w:rsidR="007C4CC9" w:rsidRDefault="00DB5F98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امایی</w:t>
            </w:r>
          </w:p>
        </w:tc>
        <w:tc>
          <w:tcPr>
            <w:tcW w:w="2410" w:type="dxa"/>
          </w:tcPr>
          <w:p w:rsidR="007C4CC9" w:rsidRDefault="00DB5F98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خانم دکتر الهام خوری </w:t>
            </w:r>
          </w:p>
        </w:tc>
        <w:tc>
          <w:tcPr>
            <w:tcW w:w="567" w:type="dxa"/>
          </w:tcPr>
          <w:p w:rsidR="007C4CC9" w:rsidRDefault="007C4CC9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31</w:t>
            </w:r>
          </w:p>
        </w:tc>
      </w:tr>
      <w:tr w:rsidR="00290D11" w:rsidRPr="00051009" w:rsidTr="00B900AB">
        <w:tc>
          <w:tcPr>
            <w:tcW w:w="2093" w:type="dxa"/>
          </w:tcPr>
          <w:p w:rsidR="00290D11" w:rsidRDefault="00DB5F98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26 سوال تستی</w:t>
            </w:r>
          </w:p>
        </w:tc>
        <w:tc>
          <w:tcPr>
            <w:tcW w:w="1276" w:type="dxa"/>
          </w:tcPr>
          <w:p w:rsidR="00290D11" w:rsidRPr="00590803" w:rsidRDefault="00DB5F98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ترم 3</w:t>
            </w:r>
          </w:p>
        </w:tc>
        <w:tc>
          <w:tcPr>
            <w:tcW w:w="1417" w:type="dxa"/>
          </w:tcPr>
          <w:p w:rsidR="00290D11" w:rsidRDefault="00DB5F98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شاوره یائسگی و سالمندی</w:t>
            </w:r>
          </w:p>
        </w:tc>
        <w:tc>
          <w:tcPr>
            <w:tcW w:w="1631" w:type="dxa"/>
          </w:tcPr>
          <w:p w:rsidR="00290D11" w:rsidRDefault="00DB5F98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امایی</w:t>
            </w:r>
          </w:p>
        </w:tc>
        <w:tc>
          <w:tcPr>
            <w:tcW w:w="2410" w:type="dxa"/>
          </w:tcPr>
          <w:p w:rsidR="00290D11" w:rsidRDefault="00DB5F98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انم دکتر الهام خوری</w:t>
            </w:r>
          </w:p>
        </w:tc>
        <w:tc>
          <w:tcPr>
            <w:tcW w:w="567" w:type="dxa"/>
          </w:tcPr>
          <w:p w:rsidR="00290D11" w:rsidRDefault="00290D11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32</w:t>
            </w:r>
          </w:p>
        </w:tc>
      </w:tr>
      <w:tr w:rsidR="00290D11" w:rsidRPr="00051009" w:rsidTr="00B900AB">
        <w:tc>
          <w:tcPr>
            <w:tcW w:w="2093" w:type="dxa"/>
          </w:tcPr>
          <w:p w:rsidR="00290D11" w:rsidRDefault="007F0337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30 سوال تستی</w:t>
            </w:r>
          </w:p>
        </w:tc>
        <w:tc>
          <w:tcPr>
            <w:tcW w:w="1276" w:type="dxa"/>
          </w:tcPr>
          <w:p w:rsidR="00290D11" w:rsidRPr="00590803" w:rsidRDefault="007F0337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ترم2</w:t>
            </w:r>
          </w:p>
        </w:tc>
        <w:tc>
          <w:tcPr>
            <w:tcW w:w="1417" w:type="dxa"/>
          </w:tcPr>
          <w:p w:rsidR="00290D11" w:rsidRDefault="007F0337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رطان (مفاهیم پرستاری)</w:t>
            </w:r>
          </w:p>
        </w:tc>
        <w:tc>
          <w:tcPr>
            <w:tcW w:w="1631" w:type="dxa"/>
          </w:tcPr>
          <w:p w:rsidR="00290D11" w:rsidRDefault="007F0337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خلی جراحی</w:t>
            </w:r>
          </w:p>
        </w:tc>
        <w:tc>
          <w:tcPr>
            <w:tcW w:w="2410" w:type="dxa"/>
          </w:tcPr>
          <w:p w:rsidR="00290D11" w:rsidRDefault="007F0337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حسین رحمانی</w:t>
            </w:r>
          </w:p>
        </w:tc>
        <w:tc>
          <w:tcPr>
            <w:tcW w:w="567" w:type="dxa"/>
          </w:tcPr>
          <w:p w:rsidR="00290D11" w:rsidRDefault="00290D11" w:rsidP="00B900AB">
            <w:pPr>
              <w:jc w:val="center"/>
              <w:rPr>
                <w:rFonts w:ascii="Calibri" w:eastAsia="Calibri" w:hAnsi="Calibri" w:cs="Arial"/>
                <w:rtl/>
                <w:lang w:bidi="fa-IR"/>
              </w:rPr>
            </w:pPr>
            <w:r>
              <w:rPr>
                <w:rFonts w:ascii="Calibri" w:eastAsia="Calibri" w:hAnsi="Calibri" w:cs="Arial" w:hint="cs"/>
                <w:rtl/>
              </w:rPr>
              <w:t>33</w:t>
            </w:r>
          </w:p>
        </w:tc>
      </w:tr>
      <w:tr w:rsidR="00290D11" w:rsidRPr="00051009" w:rsidTr="00B900AB">
        <w:tc>
          <w:tcPr>
            <w:tcW w:w="2093" w:type="dxa"/>
          </w:tcPr>
          <w:p w:rsidR="00290D11" w:rsidRDefault="007F0337" w:rsidP="00B900AB">
            <w:pPr>
              <w:jc w:val="center"/>
              <w:rPr>
                <w:rFonts w:ascii="Calibri" w:eastAsia="Calibri" w:hAnsi="Calibri" w:cs="Arial"/>
                <w:rtl/>
                <w:lang w:bidi="fa-IR"/>
              </w:rPr>
            </w:pPr>
            <w:r>
              <w:rPr>
                <w:rFonts w:ascii="Calibri" w:eastAsia="Calibri" w:hAnsi="Calibri" w:cs="Arial" w:hint="cs"/>
                <w:rtl/>
                <w:lang w:bidi="fa-IR"/>
              </w:rPr>
              <w:t>60 سوال</w:t>
            </w:r>
            <w:r>
              <w:rPr>
                <w:rFonts w:ascii="Calibri" w:eastAsia="Calibri" w:hAnsi="Calibri" w:cs="Arial" w:hint="cs"/>
                <w:rtl/>
              </w:rPr>
              <w:t xml:space="preserve"> تستی</w:t>
            </w:r>
          </w:p>
        </w:tc>
        <w:tc>
          <w:tcPr>
            <w:tcW w:w="1276" w:type="dxa"/>
          </w:tcPr>
          <w:p w:rsidR="00290D11" w:rsidRPr="00590803" w:rsidRDefault="007F0337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ترم5</w:t>
            </w:r>
          </w:p>
        </w:tc>
        <w:tc>
          <w:tcPr>
            <w:tcW w:w="1417" w:type="dxa"/>
          </w:tcPr>
          <w:p w:rsidR="00290D11" w:rsidRDefault="007F0337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دد،عفونی و خون</w:t>
            </w:r>
          </w:p>
        </w:tc>
        <w:tc>
          <w:tcPr>
            <w:tcW w:w="1631" w:type="dxa"/>
          </w:tcPr>
          <w:p w:rsidR="00290D11" w:rsidRDefault="007F0337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خلی جراحی</w:t>
            </w:r>
          </w:p>
        </w:tc>
        <w:tc>
          <w:tcPr>
            <w:tcW w:w="2410" w:type="dxa"/>
          </w:tcPr>
          <w:p w:rsidR="00290D11" w:rsidRDefault="007F0337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انم دکتر خدیجه یزدی</w:t>
            </w:r>
          </w:p>
        </w:tc>
        <w:tc>
          <w:tcPr>
            <w:tcW w:w="567" w:type="dxa"/>
          </w:tcPr>
          <w:p w:rsidR="00290D11" w:rsidRDefault="00290D11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34</w:t>
            </w:r>
          </w:p>
        </w:tc>
      </w:tr>
      <w:tr w:rsidR="00290D11" w:rsidRPr="00051009" w:rsidTr="00B900AB">
        <w:tc>
          <w:tcPr>
            <w:tcW w:w="2093" w:type="dxa"/>
          </w:tcPr>
          <w:p w:rsidR="00290D11" w:rsidRDefault="007F0337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41 سوال تستی</w:t>
            </w:r>
          </w:p>
        </w:tc>
        <w:tc>
          <w:tcPr>
            <w:tcW w:w="1276" w:type="dxa"/>
          </w:tcPr>
          <w:p w:rsidR="00290D11" w:rsidRPr="00590803" w:rsidRDefault="007F0337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90803">
              <w:rPr>
                <w:rFonts w:cs="B Zar" w:hint="cs"/>
                <w:sz w:val="24"/>
                <w:szCs w:val="24"/>
                <w:rtl/>
              </w:rPr>
              <w:t>ترم6</w:t>
            </w:r>
          </w:p>
        </w:tc>
        <w:tc>
          <w:tcPr>
            <w:tcW w:w="1417" w:type="dxa"/>
          </w:tcPr>
          <w:p w:rsidR="00290D11" w:rsidRDefault="007F0337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ی سی یو</w:t>
            </w:r>
          </w:p>
        </w:tc>
        <w:tc>
          <w:tcPr>
            <w:tcW w:w="1631" w:type="dxa"/>
          </w:tcPr>
          <w:p w:rsidR="00290D11" w:rsidRDefault="007F0337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خلی جراحی</w:t>
            </w:r>
          </w:p>
        </w:tc>
        <w:tc>
          <w:tcPr>
            <w:tcW w:w="2410" w:type="dxa"/>
          </w:tcPr>
          <w:p w:rsidR="00290D11" w:rsidRDefault="007F0337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علی اکبر عبداللهی</w:t>
            </w:r>
          </w:p>
        </w:tc>
        <w:tc>
          <w:tcPr>
            <w:tcW w:w="567" w:type="dxa"/>
          </w:tcPr>
          <w:p w:rsidR="00290D11" w:rsidRDefault="007F0337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35</w:t>
            </w:r>
          </w:p>
        </w:tc>
      </w:tr>
      <w:tr w:rsidR="007F0337" w:rsidRPr="00051009" w:rsidTr="00B900AB">
        <w:tc>
          <w:tcPr>
            <w:tcW w:w="2093" w:type="dxa"/>
          </w:tcPr>
          <w:p w:rsidR="007F0337" w:rsidRDefault="007F0337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30 سوال</w:t>
            </w:r>
          </w:p>
        </w:tc>
        <w:tc>
          <w:tcPr>
            <w:tcW w:w="1276" w:type="dxa"/>
          </w:tcPr>
          <w:p w:rsidR="007F0337" w:rsidRDefault="007F0337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ترم4</w:t>
            </w:r>
          </w:p>
        </w:tc>
        <w:tc>
          <w:tcPr>
            <w:tcW w:w="1417" w:type="dxa"/>
          </w:tcPr>
          <w:p w:rsidR="007F0337" w:rsidRDefault="007F0337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ختلال سلامت مادر و نوزاد</w:t>
            </w:r>
          </w:p>
        </w:tc>
        <w:tc>
          <w:tcPr>
            <w:tcW w:w="1631" w:type="dxa"/>
          </w:tcPr>
          <w:p w:rsidR="007F0337" w:rsidRDefault="007F0337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ودک و خانواده</w:t>
            </w:r>
          </w:p>
        </w:tc>
        <w:tc>
          <w:tcPr>
            <w:tcW w:w="2410" w:type="dxa"/>
          </w:tcPr>
          <w:p w:rsidR="007F0337" w:rsidRDefault="007F0337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انم دکتر حمیرا خدام</w:t>
            </w:r>
          </w:p>
        </w:tc>
        <w:tc>
          <w:tcPr>
            <w:tcW w:w="567" w:type="dxa"/>
          </w:tcPr>
          <w:p w:rsidR="007F0337" w:rsidRDefault="007F0337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36</w:t>
            </w:r>
          </w:p>
        </w:tc>
      </w:tr>
      <w:tr w:rsidR="007F0337" w:rsidRPr="00051009" w:rsidTr="00B900AB">
        <w:tc>
          <w:tcPr>
            <w:tcW w:w="2093" w:type="dxa"/>
          </w:tcPr>
          <w:p w:rsidR="007F0337" w:rsidRDefault="005F6E2F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30 سوال</w:t>
            </w:r>
          </w:p>
        </w:tc>
        <w:tc>
          <w:tcPr>
            <w:tcW w:w="1276" w:type="dxa"/>
          </w:tcPr>
          <w:p w:rsidR="007F0337" w:rsidRDefault="007F0337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ترم6</w:t>
            </w:r>
          </w:p>
        </w:tc>
        <w:tc>
          <w:tcPr>
            <w:tcW w:w="1417" w:type="dxa"/>
          </w:tcPr>
          <w:p w:rsidR="007F0337" w:rsidRDefault="007F0337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رستاری کودکان2</w:t>
            </w:r>
          </w:p>
        </w:tc>
        <w:tc>
          <w:tcPr>
            <w:tcW w:w="1631" w:type="dxa"/>
          </w:tcPr>
          <w:p w:rsidR="007F0337" w:rsidRDefault="007F0337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ودک و خانواده</w:t>
            </w:r>
          </w:p>
        </w:tc>
        <w:tc>
          <w:tcPr>
            <w:tcW w:w="2410" w:type="dxa"/>
          </w:tcPr>
          <w:p w:rsidR="007F0337" w:rsidRDefault="007F0337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انم دکتر حمیرا خدام</w:t>
            </w:r>
          </w:p>
        </w:tc>
        <w:tc>
          <w:tcPr>
            <w:tcW w:w="567" w:type="dxa"/>
          </w:tcPr>
          <w:p w:rsidR="007F0337" w:rsidRDefault="006C6986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37</w:t>
            </w:r>
          </w:p>
        </w:tc>
      </w:tr>
      <w:tr w:rsidR="007F0337" w:rsidRPr="00051009" w:rsidTr="00B900AB">
        <w:tc>
          <w:tcPr>
            <w:tcW w:w="2093" w:type="dxa"/>
          </w:tcPr>
          <w:p w:rsidR="007F0337" w:rsidRDefault="006C6986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25 سوال تستی</w:t>
            </w:r>
          </w:p>
        </w:tc>
        <w:tc>
          <w:tcPr>
            <w:tcW w:w="1276" w:type="dxa"/>
          </w:tcPr>
          <w:p w:rsidR="007F0337" w:rsidRDefault="006C6986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ترم2</w:t>
            </w:r>
          </w:p>
        </w:tc>
        <w:tc>
          <w:tcPr>
            <w:tcW w:w="1417" w:type="dxa"/>
          </w:tcPr>
          <w:p w:rsidR="007F0337" w:rsidRDefault="006C6986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فاهیم پرستاری</w:t>
            </w:r>
          </w:p>
        </w:tc>
        <w:tc>
          <w:tcPr>
            <w:tcW w:w="1631" w:type="dxa"/>
          </w:tcPr>
          <w:p w:rsidR="007F0337" w:rsidRDefault="006C6986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خلی جراحی</w:t>
            </w:r>
          </w:p>
        </w:tc>
        <w:tc>
          <w:tcPr>
            <w:tcW w:w="2410" w:type="dxa"/>
          </w:tcPr>
          <w:p w:rsidR="007F0337" w:rsidRDefault="006C6986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انم دکتر شهره کلاگری</w:t>
            </w:r>
          </w:p>
        </w:tc>
        <w:tc>
          <w:tcPr>
            <w:tcW w:w="567" w:type="dxa"/>
          </w:tcPr>
          <w:p w:rsidR="007F0337" w:rsidRDefault="006C6986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38</w:t>
            </w:r>
          </w:p>
        </w:tc>
      </w:tr>
      <w:tr w:rsidR="006C6986" w:rsidRPr="00051009" w:rsidTr="00B900AB">
        <w:tc>
          <w:tcPr>
            <w:tcW w:w="2093" w:type="dxa"/>
          </w:tcPr>
          <w:p w:rsidR="006C6986" w:rsidRDefault="006C6986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25 سوال تستی</w:t>
            </w:r>
          </w:p>
        </w:tc>
        <w:tc>
          <w:tcPr>
            <w:tcW w:w="1276" w:type="dxa"/>
          </w:tcPr>
          <w:p w:rsidR="006C6986" w:rsidRDefault="006C6986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ترم4</w:t>
            </w:r>
          </w:p>
        </w:tc>
        <w:tc>
          <w:tcPr>
            <w:tcW w:w="1417" w:type="dxa"/>
          </w:tcPr>
          <w:p w:rsidR="006C6986" w:rsidRDefault="006C6986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ورولوژی</w:t>
            </w:r>
          </w:p>
        </w:tc>
        <w:tc>
          <w:tcPr>
            <w:tcW w:w="1631" w:type="dxa"/>
          </w:tcPr>
          <w:p w:rsidR="006C6986" w:rsidRDefault="006C6986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خلی جراحی</w:t>
            </w:r>
          </w:p>
        </w:tc>
        <w:tc>
          <w:tcPr>
            <w:tcW w:w="2410" w:type="dxa"/>
          </w:tcPr>
          <w:p w:rsidR="006C6986" w:rsidRDefault="006C6986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انم دکتر خدیجه یزدی</w:t>
            </w:r>
          </w:p>
        </w:tc>
        <w:tc>
          <w:tcPr>
            <w:tcW w:w="567" w:type="dxa"/>
          </w:tcPr>
          <w:p w:rsidR="006C6986" w:rsidRDefault="006C6986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39</w:t>
            </w:r>
          </w:p>
        </w:tc>
      </w:tr>
      <w:tr w:rsidR="006C6986" w:rsidRPr="00051009" w:rsidTr="00B900AB">
        <w:tc>
          <w:tcPr>
            <w:tcW w:w="2093" w:type="dxa"/>
          </w:tcPr>
          <w:p w:rsidR="006C6986" w:rsidRDefault="006C6986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30 سوال تستی</w:t>
            </w:r>
          </w:p>
        </w:tc>
        <w:tc>
          <w:tcPr>
            <w:tcW w:w="1276" w:type="dxa"/>
          </w:tcPr>
          <w:p w:rsidR="006C6986" w:rsidRDefault="006C6986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ترم 5</w:t>
            </w:r>
          </w:p>
        </w:tc>
        <w:tc>
          <w:tcPr>
            <w:tcW w:w="1417" w:type="dxa"/>
          </w:tcPr>
          <w:p w:rsidR="006C6986" w:rsidRDefault="006C6986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تباطات و آموزش</w:t>
            </w:r>
          </w:p>
        </w:tc>
        <w:tc>
          <w:tcPr>
            <w:tcW w:w="1631" w:type="dxa"/>
          </w:tcPr>
          <w:p w:rsidR="006C6986" w:rsidRDefault="006C6986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امایی</w:t>
            </w:r>
          </w:p>
        </w:tc>
        <w:tc>
          <w:tcPr>
            <w:tcW w:w="2410" w:type="dxa"/>
          </w:tcPr>
          <w:p w:rsidR="006C6986" w:rsidRDefault="006C6986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انم دکتر نرجس سادات برقعی</w:t>
            </w:r>
          </w:p>
        </w:tc>
        <w:tc>
          <w:tcPr>
            <w:tcW w:w="567" w:type="dxa"/>
          </w:tcPr>
          <w:p w:rsidR="006C6986" w:rsidRDefault="006C6986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40</w:t>
            </w:r>
          </w:p>
        </w:tc>
      </w:tr>
      <w:tr w:rsidR="006C6986" w:rsidRPr="00051009" w:rsidTr="00B900AB">
        <w:tc>
          <w:tcPr>
            <w:tcW w:w="2093" w:type="dxa"/>
          </w:tcPr>
          <w:p w:rsidR="006C6986" w:rsidRDefault="006C6986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70 سوال</w:t>
            </w:r>
          </w:p>
        </w:tc>
        <w:tc>
          <w:tcPr>
            <w:tcW w:w="1276" w:type="dxa"/>
          </w:tcPr>
          <w:p w:rsidR="006C6986" w:rsidRDefault="006C6986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ترم3</w:t>
            </w:r>
          </w:p>
        </w:tc>
        <w:tc>
          <w:tcPr>
            <w:tcW w:w="1417" w:type="dxa"/>
          </w:tcPr>
          <w:p w:rsidR="006C6986" w:rsidRDefault="006C6986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شاوره و ارتقاء </w:t>
            </w:r>
            <w:r>
              <w:rPr>
                <w:rFonts w:cs="B Zar" w:hint="cs"/>
                <w:sz w:val="24"/>
                <w:szCs w:val="24"/>
                <w:rtl/>
              </w:rPr>
              <w:lastRenderedPageBreak/>
              <w:t>سلامت جنسی</w:t>
            </w:r>
          </w:p>
        </w:tc>
        <w:tc>
          <w:tcPr>
            <w:tcW w:w="1631" w:type="dxa"/>
          </w:tcPr>
          <w:p w:rsidR="006C6986" w:rsidRDefault="006C6986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مامایی</w:t>
            </w:r>
          </w:p>
        </w:tc>
        <w:tc>
          <w:tcPr>
            <w:tcW w:w="2410" w:type="dxa"/>
          </w:tcPr>
          <w:p w:rsidR="006C6986" w:rsidRDefault="006C6986" w:rsidP="00B900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انم دکتر صدیقه مقسمی</w:t>
            </w:r>
          </w:p>
        </w:tc>
        <w:tc>
          <w:tcPr>
            <w:tcW w:w="567" w:type="dxa"/>
          </w:tcPr>
          <w:p w:rsidR="006C6986" w:rsidRDefault="006C6986" w:rsidP="00B900AB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41</w:t>
            </w:r>
          </w:p>
        </w:tc>
      </w:tr>
    </w:tbl>
    <w:p w:rsidR="00F65ABE" w:rsidRDefault="00B900AB" w:rsidP="00EC2980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lastRenderedPageBreak/>
        <w:t>جدول کیفی آزمون ها و بلوپرینت:</w:t>
      </w:r>
    </w:p>
    <w:tbl>
      <w:tblPr>
        <w:tblStyle w:val="TableGrid1"/>
        <w:tblpPr w:leftFromText="180" w:rightFromText="180" w:vertAnchor="page" w:horzAnchor="margin" w:tblpXSpec="center" w:tblpY="3589"/>
        <w:tblW w:w="11543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50"/>
        <w:gridCol w:w="709"/>
        <w:gridCol w:w="1134"/>
        <w:gridCol w:w="2268"/>
        <w:gridCol w:w="1984"/>
        <w:gridCol w:w="1560"/>
        <w:gridCol w:w="803"/>
      </w:tblGrid>
      <w:tr w:rsidR="0098772D" w:rsidRPr="001523D0" w:rsidTr="0098772D">
        <w:trPr>
          <w:cantSplit/>
          <w:trHeight w:val="1691"/>
        </w:trPr>
        <w:tc>
          <w:tcPr>
            <w:tcW w:w="1101" w:type="dxa"/>
            <w:vAlign w:val="center"/>
          </w:tcPr>
          <w:p w:rsidR="0098772D" w:rsidRPr="00872BC1" w:rsidRDefault="0098772D" w:rsidP="0098772D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872BC1">
              <w:rPr>
                <w:rFonts w:ascii="Calibri" w:eastAsia="Calibri" w:hAnsi="Calibri" w:cs="B Titr" w:hint="cs"/>
                <w:sz w:val="20"/>
                <w:szCs w:val="20"/>
                <w:rtl/>
              </w:rPr>
              <w:t>بلوپرینت تهیه شد؟</w:t>
            </w:r>
          </w:p>
        </w:tc>
        <w:tc>
          <w:tcPr>
            <w:tcW w:w="1134" w:type="dxa"/>
            <w:vAlign w:val="center"/>
          </w:tcPr>
          <w:p w:rsidR="0098772D" w:rsidRPr="00872BC1" w:rsidRDefault="0098772D" w:rsidP="0098772D">
            <w:pPr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  <w:r w:rsidRPr="00872BC1">
              <w:rPr>
                <w:rFonts w:ascii="Calibri" w:eastAsia="Calibri" w:hAnsi="Calibri" w:cs="B Titr" w:hint="cs"/>
                <w:sz w:val="20"/>
                <w:szCs w:val="20"/>
                <w:rtl/>
              </w:rPr>
              <w:t>تاریخ جلسه</w:t>
            </w:r>
          </w:p>
        </w:tc>
        <w:tc>
          <w:tcPr>
            <w:tcW w:w="850" w:type="dxa"/>
            <w:textDirection w:val="tbRl"/>
            <w:vAlign w:val="center"/>
          </w:tcPr>
          <w:p w:rsidR="0098772D" w:rsidRPr="00872BC1" w:rsidRDefault="0098772D" w:rsidP="0098772D">
            <w:pPr>
              <w:ind w:left="113" w:right="113"/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872BC1">
              <w:rPr>
                <w:rFonts w:ascii="Calibri" w:eastAsia="Calibri" w:hAnsi="Calibri" w:cs="B Titr" w:hint="cs"/>
                <w:sz w:val="20"/>
                <w:szCs w:val="20"/>
                <w:rtl/>
              </w:rPr>
              <w:t>تعداد واحد درس</w:t>
            </w:r>
          </w:p>
        </w:tc>
        <w:tc>
          <w:tcPr>
            <w:tcW w:w="709" w:type="dxa"/>
            <w:textDirection w:val="tbRl"/>
            <w:vAlign w:val="center"/>
          </w:tcPr>
          <w:p w:rsidR="0098772D" w:rsidRPr="00872BC1" w:rsidRDefault="0098772D" w:rsidP="0098772D">
            <w:pPr>
              <w:ind w:left="113" w:right="113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  <w:r w:rsidRPr="00872BC1">
              <w:rPr>
                <w:rFonts w:ascii="Calibri" w:eastAsia="Calibri" w:hAnsi="Calibri" w:cs="B Titr" w:hint="cs"/>
                <w:sz w:val="20"/>
                <w:szCs w:val="20"/>
                <w:rtl/>
              </w:rPr>
              <w:t>تعداد سوال ارزیابی شده</w:t>
            </w:r>
          </w:p>
        </w:tc>
        <w:tc>
          <w:tcPr>
            <w:tcW w:w="1134" w:type="dxa"/>
            <w:textDirection w:val="tbRl"/>
            <w:vAlign w:val="center"/>
          </w:tcPr>
          <w:p w:rsidR="0098772D" w:rsidRPr="00872BC1" w:rsidRDefault="0098772D" w:rsidP="0098772D">
            <w:pPr>
              <w:ind w:left="113" w:right="113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  <w:r w:rsidRPr="00872BC1">
              <w:rPr>
                <w:rFonts w:ascii="Calibri" w:eastAsia="Calibri" w:hAnsi="Calibri" w:cs="B Titr" w:hint="cs"/>
                <w:sz w:val="20"/>
                <w:szCs w:val="20"/>
                <w:rtl/>
              </w:rPr>
              <w:t>ترم تحصیلی دانشجویان</w:t>
            </w:r>
          </w:p>
        </w:tc>
        <w:tc>
          <w:tcPr>
            <w:tcW w:w="2268" w:type="dxa"/>
            <w:vAlign w:val="center"/>
          </w:tcPr>
          <w:p w:rsidR="0098772D" w:rsidRPr="00872BC1" w:rsidRDefault="0098772D" w:rsidP="0098772D">
            <w:pPr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  <w:r w:rsidRPr="00872BC1">
              <w:rPr>
                <w:rFonts w:ascii="Calibri" w:eastAsia="Calibri" w:hAnsi="Calibri" w:cs="B Tit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984" w:type="dxa"/>
            <w:vAlign w:val="center"/>
          </w:tcPr>
          <w:p w:rsidR="0098772D" w:rsidRPr="00872BC1" w:rsidRDefault="0098772D" w:rsidP="0098772D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872BC1">
              <w:rPr>
                <w:rFonts w:ascii="Calibri" w:eastAsia="Calibri" w:hAnsi="Calibri" w:cs="B Titr" w:hint="cs"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1560" w:type="dxa"/>
            <w:vAlign w:val="center"/>
          </w:tcPr>
          <w:p w:rsidR="0098772D" w:rsidRPr="00872BC1" w:rsidRDefault="0098772D" w:rsidP="0098772D">
            <w:pPr>
              <w:jc w:val="center"/>
              <w:rPr>
                <w:rFonts w:ascii="Calibri" w:eastAsia="Calibri" w:hAnsi="Calibri" w:cs="B Titr"/>
                <w:sz w:val="20"/>
                <w:szCs w:val="20"/>
                <w:lang w:bidi="fa-IR"/>
              </w:rPr>
            </w:pPr>
            <w:r w:rsidRPr="00872BC1">
              <w:rPr>
                <w:rFonts w:ascii="Calibri" w:eastAsia="Calibri" w:hAnsi="Calibri" w:cs="B Titr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803" w:type="dxa"/>
            <w:textDirection w:val="tbRl"/>
          </w:tcPr>
          <w:p w:rsidR="0098772D" w:rsidRPr="001523D0" w:rsidRDefault="0098772D" w:rsidP="0098772D">
            <w:pPr>
              <w:ind w:left="113" w:right="113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1523D0">
              <w:rPr>
                <w:rFonts w:ascii="Calibri" w:eastAsia="Calibri" w:hAnsi="Calibri" w:cs="B Zar" w:hint="cs"/>
                <w:sz w:val="24"/>
                <w:szCs w:val="24"/>
                <w:rtl/>
              </w:rPr>
              <w:t>ردیف</w:t>
            </w:r>
          </w:p>
          <w:p w:rsidR="0098772D" w:rsidRPr="001523D0" w:rsidRDefault="0098772D" w:rsidP="0098772D">
            <w:pPr>
              <w:ind w:left="113" w:right="113"/>
              <w:rPr>
                <w:rFonts w:ascii="Calibri" w:eastAsia="Calibri" w:hAnsi="Calibri" w:cs="B Zar"/>
                <w:sz w:val="24"/>
                <w:szCs w:val="24"/>
              </w:rPr>
            </w:pPr>
          </w:p>
          <w:p w:rsidR="0098772D" w:rsidRPr="001523D0" w:rsidRDefault="0098772D" w:rsidP="0098772D">
            <w:pPr>
              <w:ind w:left="113" w:right="113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  <w:p w:rsidR="0098772D" w:rsidRPr="001523D0" w:rsidRDefault="0098772D" w:rsidP="0098772D">
            <w:pPr>
              <w:ind w:left="113" w:right="113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1523D0">
              <w:rPr>
                <w:rFonts w:ascii="Calibri" w:eastAsia="Calibri" w:hAnsi="Calibri" w:cs="B Zar" w:hint="cs"/>
                <w:sz w:val="24"/>
                <w:szCs w:val="24"/>
                <w:rtl/>
              </w:rPr>
              <w:t>ف</w:t>
            </w:r>
          </w:p>
        </w:tc>
      </w:tr>
      <w:tr w:rsidR="0098772D" w:rsidRPr="001523D0" w:rsidTr="0098772D">
        <w:trPr>
          <w:trHeight w:val="244"/>
        </w:trPr>
        <w:tc>
          <w:tcPr>
            <w:tcW w:w="1101" w:type="dxa"/>
          </w:tcPr>
          <w:p w:rsidR="0098772D" w:rsidRPr="001523D0" w:rsidRDefault="0098772D" w:rsidP="0098772D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>----</w:t>
            </w:r>
          </w:p>
        </w:tc>
        <w:tc>
          <w:tcPr>
            <w:tcW w:w="1134" w:type="dxa"/>
          </w:tcPr>
          <w:p w:rsidR="0098772D" w:rsidRPr="001523D0" w:rsidRDefault="0098772D" w:rsidP="0098772D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>23/10/98</w:t>
            </w:r>
          </w:p>
        </w:tc>
        <w:tc>
          <w:tcPr>
            <w:tcW w:w="850" w:type="dxa"/>
          </w:tcPr>
          <w:p w:rsidR="0098772D" w:rsidRPr="001523D0" w:rsidRDefault="0098772D" w:rsidP="0098772D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>25/1</w:t>
            </w:r>
          </w:p>
        </w:tc>
        <w:tc>
          <w:tcPr>
            <w:tcW w:w="709" w:type="dxa"/>
          </w:tcPr>
          <w:p w:rsidR="0098772D" w:rsidRPr="001523D0" w:rsidRDefault="0098772D" w:rsidP="0098772D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25 </w:t>
            </w:r>
          </w:p>
        </w:tc>
        <w:tc>
          <w:tcPr>
            <w:tcW w:w="1134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ترم2</w:t>
            </w:r>
          </w:p>
        </w:tc>
        <w:tc>
          <w:tcPr>
            <w:tcW w:w="2268" w:type="dxa"/>
          </w:tcPr>
          <w:p w:rsidR="0098772D" w:rsidRPr="001523D0" w:rsidRDefault="0098772D" w:rsidP="0098772D">
            <w:pPr>
              <w:jc w:val="center"/>
              <w:rPr>
                <w:rFonts w:ascii="Calibri" w:eastAsia="Calibri" w:hAnsi="Calibri" w:cs="B Zar"/>
                <w:sz w:val="24"/>
                <w:szCs w:val="24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فاهیم پرستاری</w:t>
            </w:r>
          </w:p>
        </w:tc>
        <w:tc>
          <w:tcPr>
            <w:tcW w:w="1984" w:type="dxa"/>
          </w:tcPr>
          <w:p w:rsidR="0098772D" w:rsidRPr="001523D0" w:rsidRDefault="0098772D" w:rsidP="0098772D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داخلی- جراحی</w:t>
            </w:r>
          </w:p>
        </w:tc>
        <w:tc>
          <w:tcPr>
            <w:tcW w:w="1560" w:type="dxa"/>
          </w:tcPr>
          <w:p w:rsidR="0098772D" w:rsidRPr="001523D0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خانم دکتر شهره کلاگری</w:t>
            </w:r>
          </w:p>
        </w:tc>
        <w:tc>
          <w:tcPr>
            <w:tcW w:w="803" w:type="dxa"/>
          </w:tcPr>
          <w:p w:rsidR="0098772D" w:rsidRPr="001523D0" w:rsidRDefault="0098772D" w:rsidP="0098772D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1523D0"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</w:tr>
      <w:tr w:rsidR="0098772D" w:rsidRPr="001523D0" w:rsidTr="0098772D">
        <w:trPr>
          <w:trHeight w:val="244"/>
        </w:trPr>
        <w:tc>
          <w:tcPr>
            <w:tcW w:w="1101" w:type="dxa"/>
          </w:tcPr>
          <w:p w:rsidR="0098772D" w:rsidRPr="001523D0" w:rsidRDefault="0098772D" w:rsidP="0098772D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-----</w:t>
            </w:r>
          </w:p>
        </w:tc>
        <w:tc>
          <w:tcPr>
            <w:tcW w:w="1134" w:type="dxa"/>
          </w:tcPr>
          <w:p w:rsidR="0098772D" w:rsidRPr="001523D0" w:rsidRDefault="0098772D" w:rsidP="0098772D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>15/10/98</w:t>
            </w:r>
          </w:p>
        </w:tc>
        <w:tc>
          <w:tcPr>
            <w:tcW w:w="850" w:type="dxa"/>
          </w:tcPr>
          <w:p w:rsidR="0098772D" w:rsidRPr="001523D0" w:rsidRDefault="0098772D" w:rsidP="0098772D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>25/1</w:t>
            </w:r>
          </w:p>
        </w:tc>
        <w:tc>
          <w:tcPr>
            <w:tcW w:w="709" w:type="dxa"/>
          </w:tcPr>
          <w:p w:rsidR="0098772D" w:rsidRPr="001523D0" w:rsidRDefault="0098772D" w:rsidP="0098772D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>25</w:t>
            </w:r>
          </w:p>
        </w:tc>
        <w:tc>
          <w:tcPr>
            <w:tcW w:w="1134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ترم 3</w:t>
            </w:r>
          </w:p>
        </w:tc>
        <w:tc>
          <w:tcPr>
            <w:tcW w:w="2268" w:type="dxa"/>
          </w:tcPr>
          <w:p w:rsidR="0098772D" w:rsidRPr="001523D0" w:rsidRDefault="0098772D" w:rsidP="0098772D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گوارش</w:t>
            </w:r>
          </w:p>
        </w:tc>
        <w:tc>
          <w:tcPr>
            <w:tcW w:w="1984" w:type="dxa"/>
          </w:tcPr>
          <w:p w:rsidR="0098772D" w:rsidRPr="001523D0" w:rsidRDefault="0098772D" w:rsidP="0098772D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داخلی- جراحی</w:t>
            </w:r>
          </w:p>
        </w:tc>
        <w:tc>
          <w:tcPr>
            <w:tcW w:w="1560" w:type="dxa"/>
          </w:tcPr>
          <w:p w:rsidR="0098772D" w:rsidRPr="001523D0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خانم دکتر شهره کلاگری</w:t>
            </w:r>
          </w:p>
        </w:tc>
        <w:tc>
          <w:tcPr>
            <w:tcW w:w="803" w:type="dxa"/>
          </w:tcPr>
          <w:p w:rsidR="0098772D" w:rsidRPr="001523D0" w:rsidRDefault="0098772D" w:rsidP="0098772D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</w:tr>
      <w:tr w:rsidR="0098772D" w:rsidRPr="001523D0" w:rsidTr="0098772D">
        <w:trPr>
          <w:trHeight w:val="259"/>
        </w:trPr>
        <w:tc>
          <w:tcPr>
            <w:tcW w:w="1101" w:type="dxa"/>
          </w:tcPr>
          <w:p w:rsidR="0098772D" w:rsidRPr="001523D0" w:rsidRDefault="0098772D" w:rsidP="0098772D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-----</w:t>
            </w:r>
          </w:p>
        </w:tc>
        <w:tc>
          <w:tcPr>
            <w:tcW w:w="1134" w:type="dxa"/>
          </w:tcPr>
          <w:p w:rsidR="0098772D" w:rsidRPr="001523D0" w:rsidRDefault="0098772D" w:rsidP="0098772D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>27/10/98</w:t>
            </w:r>
          </w:p>
        </w:tc>
        <w:tc>
          <w:tcPr>
            <w:tcW w:w="850" w:type="dxa"/>
          </w:tcPr>
          <w:p w:rsidR="0098772D" w:rsidRPr="001523D0" w:rsidRDefault="0098772D" w:rsidP="0098772D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>5/0</w:t>
            </w:r>
          </w:p>
        </w:tc>
        <w:tc>
          <w:tcPr>
            <w:tcW w:w="709" w:type="dxa"/>
          </w:tcPr>
          <w:p w:rsidR="0098772D" w:rsidRPr="001523D0" w:rsidRDefault="0098772D" w:rsidP="0098772D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>23</w:t>
            </w:r>
          </w:p>
        </w:tc>
        <w:tc>
          <w:tcPr>
            <w:tcW w:w="1134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ترم 5</w:t>
            </w:r>
          </w:p>
        </w:tc>
        <w:tc>
          <w:tcPr>
            <w:tcW w:w="2268" w:type="dxa"/>
          </w:tcPr>
          <w:p w:rsidR="0098772D" w:rsidRPr="001523D0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عفونی</w:t>
            </w:r>
          </w:p>
        </w:tc>
        <w:tc>
          <w:tcPr>
            <w:tcW w:w="1984" w:type="dxa"/>
          </w:tcPr>
          <w:p w:rsidR="0098772D" w:rsidRPr="001523D0" w:rsidRDefault="0098772D" w:rsidP="0098772D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داخلی- جراحی</w:t>
            </w:r>
          </w:p>
        </w:tc>
        <w:tc>
          <w:tcPr>
            <w:tcW w:w="1560" w:type="dxa"/>
          </w:tcPr>
          <w:p w:rsidR="0098772D" w:rsidRPr="001523D0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خانم دکتر شهره کلاگری</w:t>
            </w:r>
          </w:p>
        </w:tc>
        <w:tc>
          <w:tcPr>
            <w:tcW w:w="803" w:type="dxa"/>
          </w:tcPr>
          <w:p w:rsidR="0098772D" w:rsidRPr="001523D0" w:rsidRDefault="0098772D" w:rsidP="0098772D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</w:tr>
      <w:tr w:rsidR="0098772D" w:rsidRPr="001523D0" w:rsidTr="0098772D">
        <w:trPr>
          <w:trHeight w:val="259"/>
        </w:trPr>
        <w:tc>
          <w:tcPr>
            <w:tcW w:w="1101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-----</w:t>
            </w:r>
          </w:p>
        </w:tc>
        <w:tc>
          <w:tcPr>
            <w:tcW w:w="1134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28/10/98</w:t>
            </w:r>
          </w:p>
        </w:tc>
        <w:tc>
          <w:tcPr>
            <w:tcW w:w="850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75/0</w:t>
            </w:r>
          </w:p>
        </w:tc>
        <w:tc>
          <w:tcPr>
            <w:tcW w:w="709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134" w:type="dxa"/>
          </w:tcPr>
          <w:p w:rsidR="0098772D" w:rsidRPr="001523D0" w:rsidRDefault="0098772D" w:rsidP="0098772D">
            <w:pPr>
              <w:autoSpaceDE w:val="0"/>
              <w:autoSpaceDN w:val="0"/>
              <w:adjustRightInd w:val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ترم3</w:t>
            </w:r>
          </w:p>
        </w:tc>
        <w:tc>
          <w:tcPr>
            <w:tcW w:w="2268" w:type="dxa"/>
          </w:tcPr>
          <w:p w:rsidR="0098772D" w:rsidRPr="001523D0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پرستاری بهداشت مادر و نوزاد</w:t>
            </w:r>
          </w:p>
        </w:tc>
        <w:tc>
          <w:tcPr>
            <w:tcW w:w="1984" w:type="dxa"/>
          </w:tcPr>
          <w:p w:rsidR="0098772D" w:rsidRPr="001523D0" w:rsidRDefault="0098772D" w:rsidP="0098772D">
            <w:pPr>
              <w:jc w:val="center"/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کودک و خانواده</w:t>
            </w:r>
          </w:p>
        </w:tc>
        <w:tc>
          <w:tcPr>
            <w:tcW w:w="1560" w:type="dxa"/>
          </w:tcPr>
          <w:p w:rsidR="0098772D" w:rsidRPr="001523D0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خانم راضیه طالبی</w:t>
            </w:r>
          </w:p>
        </w:tc>
        <w:tc>
          <w:tcPr>
            <w:tcW w:w="803" w:type="dxa"/>
          </w:tcPr>
          <w:p w:rsidR="0098772D" w:rsidRPr="001523D0" w:rsidRDefault="0098772D" w:rsidP="0098772D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12</w:t>
            </w:r>
          </w:p>
        </w:tc>
      </w:tr>
      <w:tr w:rsidR="0098772D" w:rsidRPr="001523D0" w:rsidTr="0098772D">
        <w:trPr>
          <w:trHeight w:val="259"/>
        </w:trPr>
        <w:tc>
          <w:tcPr>
            <w:tcW w:w="1101" w:type="dxa"/>
          </w:tcPr>
          <w:p w:rsidR="0098772D" w:rsidRPr="001523D0" w:rsidRDefault="0098772D" w:rsidP="0098772D">
            <w:pPr>
              <w:jc w:val="center"/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-----</w:t>
            </w:r>
          </w:p>
        </w:tc>
        <w:tc>
          <w:tcPr>
            <w:tcW w:w="1134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18/10/98</w:t>
            </w:r>
          </w:p>
        </w:tc>
        <w:tc>
          <w:tcPr>
            <w:tcW w:w="850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1134" w:type="dxa"/>
          </w:tcPr>
          <w:p w:rsidR="0098772D" w:rsidRPr="001523D0" w:rsidRDefault="0098772D" w:rsidP="0098772D">
            <w:pPr>
              <w:autoSpaceDE w:val="0"/>
              <w:autoSpaceDN w:val="0"/>
              <w:adjustRightInd w:val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ترم4</w:t>
            </w:r>
          </w:p>
        </w:tc>
        <w:tc>
          <w:tcPr>
            <w:tcW w:w="2268" w:type="dxa"/>
          </w:tcPr>
          <w:p w:rsidR="0098772D" w:rsidRPr="001523D0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پرستاری اختلال سلامت مادر و نوزاد</w:t>
            </w:r>
          </w:p>
        </w:tc>
        <w:tc>
          <w:tcPr>
            <w:tcW w:w="1984" w:type="dxa"/>
          </w:tcPr>
          <w:p w:rsidR="0098772D" w:rsidRPr="001523D0" w:rsidRDefault="0098772D" w:rsidP="0098772D">
            <w:pPr>
              <w:jc w:val="center"/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کودک و خانواده</w:t>
            </w:r>
          </w:p>
        </w:tc>
        <w:tc>
          <w:tcPr>
            <w:tcW w:w="1560" w:type="dxa"/>
          </w:tcPr>
          <w:p w:rsidR="0098772D" w:rsidRPr="001523D0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خانم راضیه طالبی</w:t>
            </w:r>
          </w:p>
        </w:tc>
        <w:tc>
          <w:tcPr>
            <w:tcW w:w="803" w:type="dxa"/>
          </w:tcPr>
          <w:p w:rsidR="0098772D" w:rsidRPr="001523D0" w:rsidRDefault="0098772D" w:rsidP="0098772D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13</w:t>
            </w:r>
          </w:p>
        </w:tc>
      </w:tr>
      <w:tr w:rsidR="0098772D" w:rsidRPr="001523D0" w:rsidTr="0098772D">
        <w:trPr>
          <w:trHeight w:val="259"/>
        </w:trPr>
        <w:tc>
          <w:tcPr>
            <w:tcW w:w="1101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-----</w:t>
            </w:r>
          </w:p>
        </w:tc>
        <w:tc>
          <w:tcPr>
            <w:tcW w:w="1134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18/10/98</w:t>
            </w:r>
          </w:p>
        </w:tc>
        <w:tc>
          <w:tcPr>
            <w:tcW w:w="850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1134" w:type="dxa"/>
          </w:tcPr>
          <w:p w:rsidR="0098772D" w:rsidRPr="001523D0" w:rsidRDefault="0098772D" w:rsidP="0098772D">
            <w:pPr>
              <w:autoSpaceDE w:val="0"/>
              <w:autoSpaceDN w:val="0"/>
              <w:adjustRightInd w:val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ترم 5</w:t>
            </w:r>
          </w:p>
        </w:tc>
        <w:tc>
          <w:tcPr>
            <w:tcW w:w="2268" w:type="dxa"/>
          </w:tcPr>
          <w:p w:rsidR="0098772D" w:rsidRPr="001523D0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بیماری های روان پزشکی</w:t>
            </w:r>
          </w:p>
        </w:tc>
        <w:tc>
          <w:tcPr>
            <w:tcW w:w="1984" w:type="dxa"/>
          </w:tcPr>
          <w:p w:rsidR="0098772D" w:rsidRPr="001523D0" w:rsidRDefault="0098772D" w:rsidP="0098772D">
            <w:pPr>
              <w:jc w:val="center"/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بهداشت جامعه و روان</w:t>
            </w:r>
          </w:p>
        </w:tc>
        <w:tc>
          <w:tcPr>
            <w:tcW w:w="1560" w:type="dxa"/>
          </w:tcPr>
          <w:p w:rsidR="0098772D" w:rsidRPr="001523D0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خانم دکتر مهناز مدانلو </w:t>
            </w:r>
          </w:p>
        </w:tc>
        <w:tc>
          <w:tcPr>
            <w:tcW w:w="803" w:type="dxa"/>
          </w:tcPr>
          <w:p w:rsidR="0098772D" w:rsidRPr="001523D0" w:rsidRDefault="0098772D" w:rsidP="0098772D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14</w:t>
            </w:r>
          </w:p>
        </w:tc>
      </w:tr>
      <w:tr w:rsidR="0098772D" w:rsidRPr="001523D0" w:rsidTr="0098772D">
        <w:trPr>
          <w:trHeight w:val="259"/>
        </w:trPr>
        <w:tc>
          <w:tcPr>
            <w:tcW w:w="1101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-----</w:t>
            </w:r>
          </w:p>
        </w:tc>
        <w:tc>
          <w:tcPr>
            <w:tcW w:w="1134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18/10/98</w:t>
            </w:r>
          </w:p>
        </w:tc>
        <w:tc>
          <w:tcPr>
            <w:tcW w:w="850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1134" w:type="dxa"/>
          </w:tcPr>
          <w:p w:rsidR="0098772D" w:rsidRPr="001523D0" w:rsidRDefault="0098772D" w:rsidP="0098772D">
            <w:pPr>
              <w:autoSpaceDE w:val="0"/>
              <w:autoSpaceDN w:val="0"/>
              <w:adjustRightInd w:val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ترم3</w:t>
            </w:r>
          </w:p>
        </w:tc>
        <w:tc>
          <w:tcPr>
            <w:tcW w:w="2268" w:type="dxa"/>
          </w:tcPr>
          <w:p w:rsidR="0098772D" w:rsidRPr="001523D0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مشاوره در موارد خاص</w:t>
            </w:r>
          </w:p>
        </w:tc>
        <w:tc>
          <w:tcPr>
            <w:tcW w:w="1984" w:type="dxa"/>
          </w:tcPr>
          <w:p w:rsidR="0098772D" w:rsidRPr="001523D0" w:rsidRDefault="0098772D" w:rsidP="0098772D">
            <w:pPr>
              <w:jc w:val="center"/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مامایی</w:t>
            </w:r>
          </w:p>
        </w:tc>
        <w:tc>
          <w:tcPr>
            <w:tcW w:w="1560" w:type="dxa"/>
          </w:tcPr>
          <w:p w:rsidR="0098772D" w:rsidRPr="001523D0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خانم دکتر نرجس سادات برقعی</w:t>
            </w:r>
          </w:p>
        </w:tc>
        <w:tc>
          <w:tcPr>
            <w:tcW w:w="803" w:type="dxa"/>
          </w:tcPr>
          <w:p w:rsidR="0098772D" w:rsidRPr="001523D0" w:rsidRDefault="0098772D" w:rsidP="0098772D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15</w:t>
            </w:r>
          </w:p>
        </w:tc>
      </w:tr>
      <w:tr w:rsidR="0098772D" w:rsidRPr="001523D0" w:rsidTr="0098772D">
        <w:trPr>
          <w:trHeight w:val="259"/>
        </w:trPr>
        <w:tc>
          <w:tcPr>
            <w:tcW w:w="1101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-----</w:t>
            </w:r>
          </w:p>
        </w:tc>
        <w:tc>
          <w:tcPr>
            <w:tcW w:w="1134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24/10/98</w:t>
            </w:r>
          </w:p>
        </w:tc>
        <w:tc>
          <w:tcPr>
            <w:tcW w:w="850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1134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ترم6</w:t>
            </w:r>
          </w:p>
        </w:tc>
        <w:tc>
          <w:tcPr>
            <w:tcW w:w="2268" w:type="dxa"/>
          </w:tcPr>
          <w:p w:rsidR="0098772D" w:rsidRPr="001523D0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فوریت پرستاری</w:t>
            </w:r>
          </w:p>
        </w:tc>
        <w:tc>
          <w:tcPr>
            <w:tcW w:w="1984" w:type="dxa"/>
          </w:tcPr>
          <w:p w:rsidR="0098772D" w:rsidRPr="001523D0" w:rsidRDefault="0098772D" w:rsidP="0098772D">
            <w:pPr>
              <w:jc w:val="center"/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مدیریت و اصول و فنون</w:t>
            </w:r>
          </w:p>
        </w:tc>
        <w:tc>
          <w:tcPr>
            <w:tcW w:w="1560" w:type="dxa"/>
          </w:tcPr>
          <w:p w:rsidR="0098772D" w:rsidRPr="001523D0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آقای حسین نصیری</w:t>
            </w:r>
          </w:p>
        </w:tc>
        <w:tc>
          <w:tcPr>
            <w:tcW w:w="803" w:type="dxa"/>
          </w:tcPr>
          <w:p w:rsidR="0098772D" w:rsidRPr="001523D0" w:rsidRDefault="0098772D" w:rsidP="0098772D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16</w:t>
            </w:r>
          </w:p>
        </w:tc>
      </w:tr>
      <w:tr w:rsidR="0098772D" w:rsidRPr="001523D0" w:rsidTr="0098772D">
        <w:trPr>
          <w:trHeight w:val="259"/>
        </w:trPr>
        <w:tc>
          <w:tcPr>
            <w:tcW w:w="1101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دارد</w:t>
            </w:r>
          </w:p>
        </w:tc>
        <w:tc>
          <w:tcPr>
            <w:tcW w:w="1134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16/10/98</w:t>
            </w:r>
          </w:p>
        </w:tc>
        <w:tc>
          <w:tcPr>
            <w:tcW w:w="850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1134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ترم6</w:t>
            </w:r>
          </w:p>
        </w:tc>
        <w:tc>
          <w:tcPr>
            <w:tcW w:w="2268" w:type="dxa"/>
          </w:tcPr>
          <w:p w:rsidR="0098772D" w:rsidRPr="001523D0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کودک و بیمار</w:t>
            </w:r>
          </w:p>
        </w:tc>
        <w:tc>
          <w:tcPr>
            <w:tcW w:w="1984" w:type="dxa"/>
          </w:tcPr>
          <w:p w:rsidR="0098772D" w:rsidRPr="001523D0" w:rsidRDefault="0098772D" w:rsidP="0098772D">
            <w:pPr>
              <w:jc w:val="center"/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کودک و خانواده</w:t>
            </w:r>
          </w:p>
        </w:tc>
        <w:tc>
          <w:tcPr>
            <w:tcW w:w="1560" w:type="dxa"/>
          </w:tcPr>
          <w:p w:rsidR="0098772D" w:rsidRPr="001523D0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خانم دکتر زهرا سبزی</w:t>
            </w:r>
          </w:p>
        </w:tc>
        <w:tc>
          <w:tcPr>
            <w:tcW w:w="803" w:type="dxa"/>
          </w:tcPr>
          <w:p w:rsidR="0098772D" w:rsidRPr="001523D0" w:rsidRDefault="0098772D" w:rsidP="0098772D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17</w:t>
            </w:r>
          </w:p>
        </w:tc>
      </w:tr>
      <w:tr w:rsidR="0098772D" w:rsidRPr="001523D0" w:rsidTr="0098772D">
        <w:trPr>
          <w:trHeight w:val="259"/>
        </w:trPr>
        <w:tc>
          <w:tcPr>
            <w:tcW w:w="1101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دارد</w:t>
            </w:r>
          </w:p>
        </w:tc>
        <w:tc>
          <w:tcPr>
            <w:tcW w:w="1134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28/10/98</w:t>
            </w:r>
          </w:p>
        </w:tc>
        <w:tc>
          <w:tcPr>
            <w:tcW w:w="850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75/0</w:t>
            </w:r>
          </w:p>
        </w:tc>
        <w:tc>
          <w:tcPr>
            <w:tcW w:w="709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1134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ترم3</w:t>
            </w:r>
          </w:p>
        </w:tc>
        <w:tc>
          <w:tcPr>
            <w:tcW w:w="2268" w:type="dxa"/>
          </w:tcPr>
          <w:p w:rsidR="0098772D" w:rsidRPr="001523D0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مادران و نوزادان1</w:t>
            </w:r>
          </w:p>
        </w:tc>
        <w:tc>
          <w:tcPr>
            <w:tcW w:w="1984" w:type="dxa"/>
          </w:tcPr>
          <w:p w:rsidR="0098772D" w:rsidRPr="001523D0" w:rsidRDefault="0098772D" w:rsidP="0098772D">
            <w:pPr>
              <w:jc w:val="center"/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کودک و خانواده</w:t>
            </w:r>
          </w:p>
        </w:tc>
        <w:tc>
          <w:tcPr>
            <w:tcW w:w="1560" w:type="dxa"/>
          </w:tcPr>
          <w:p w:rsidR="0098772D" w:rsidRPr="001523D0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خانم دکتر زهرا سبزی</w:t>
            </w:r>
          </w:p>
        </w:tc>
        <w:tc>
          <w:tcPr>
            <w:tcW w:w="803" w:type="dxa"/>
          </w:tcPr>
          <w:p w:rsidR="0098772D" w:rsidRPr="001523D0" w:rsidRDefault="0098772D" w:rsidP="0098772D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18</w:t>
            </w:r>
          </w:p>
        </w:tc>
      </w:tr>
      <w:tr w:rsidR="0098772D" w:rsidRPr="001523D0" w:rsidTr="0098772D">
        <w:trPr>
          <w:trHeight w:val="523"/>
        </w:trPr>
        <w:tc>
          <w:tcPr>
            <w:tcW w:w="1101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دارد</w:t>
            </w:r>
          </w:p>
        </w:tc>
        <w:tc>
          <w:tcPr>
            <w:tcW w:w="1134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17/10/98</w:t>
            </w:r>
          </w:p>
        </w:tc>
        <w:tc>
          <w:tcPr>
            <w:tcW w:w="850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25/0</w:t>
            </w:r>
          </w:p>
        </w:tc>
        <w:tc>
          <w:tcPr>
            <w:tcW w:w="709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34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ترم3</w:t>
            </w:r>
          </w:p>
        </w:tc>
        <w:tc>
          <w:tcPr>
            <w:tcW w:w="2268" w:type="dxa"/>
          </w:tcPr>
          <w:p w:rsidR="0098772D" w:rsidRPr="001523D0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اخلاق حرفه ای</w:t>
            </w:r>
          </w:p>
        </w:tc>
        <w:tc>
          <w:tcPr>
            <w:tcW w:w="1984" w:type="dxa"/>
          </w:tcPr>
          <w:p w:rsidR="0098772D" w:rsidRPr="001523D0" w:rsidRDefault="0098772D" w:rsidP="0098772D">
            <w:pPr>
              <w:jc w:val="center"/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کودک و خانواده</w:t>
            </w:r>
          </w:p>
        </w:tc>
        <w:tc>
          <w:tcPr>
            <w:tcW w:w="1560" w:type="dxa"/>
          </w:tcPr>
          <w:p w:rsidR="0098772D" w:rsidRPr="001523D0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خانم دکتر زهرا سبزی</w:t>
            </w:r>
          </w:p>
        </w:tc>
        <w:tc>
          <w:tcPr>
            <w:tcW w:w="803" w:type="dxa"/>
          </w:tcPr>
          <w:p w:rsidR="0098772D" w:rsidRPr="001523D0" w:rsidRDefault="0098772D" w:rsidP="0098772D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19</w:t>
            </w:r>
          </w:p>
        </w:tc>
      </w:tr>
      <w:tr w:rsidR="0098772D" w:rsidRPr="001523D0" w:rsidTr="0098772D">
        <w:trPr>
          <w:trHeight w:val="523"/>
        </w:trPr>
        <w:tc>
          <w:tcPr>
            <w:tcW w:w="1101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-----</w:t>
            </w:r>
          </w:p>
        </w:tc>
        <w:tc>
          <w:tcPr>
            <w:tcW w:w="1134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8/10/98</w:t>
            </w:r>
          </w:p>
        </w:tc>
        <w:tc>
          <w:tcPr>
            <w:tcW w:w="850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5/0</w:t>
            </w:r>
          </w:p>
        </w:tc>
        <w:tc>
          <w:tcPr>
            <w:tcW w:w="709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9</w:t>
            </w:r>
          </w:p>
        </w:tc>
        <w:tc>
          <w:tcPr>
            <w:tcW w:w="1134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ترم3</w:t>
            </w:r>
          </w:p>
        </w:tc>
        <w:tc>
          <w:tcPr>
            <w:tcW w:w="2268" w:type="dxa"/>
          </w:tcPr>
          <w:p w:rsidR="0098772D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شاوره در موارد خاص</w:t>
            </w:r>
          </w:p>
        </w:tc>
        <w:tc>
          <w:tcPr>
            <w:tcW w:w="1984" w:type="dxa"/>
          </w:tcPr>
          <w:p w:rsidR="0098772D" w:rsidRDefault="0098772D" w:rsidP="0098772D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ارشد مشاوره در مامایی</w:t>
            </w:r>
          </w:p>
        </w:tc>
        <w:tc>
          <w:tcPr>
            <w:tcW w:w="1560" w:type="dxa"/>
          </w:tcPr>
          <w:p w:rsidR="0098772D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خانم دکتر الهام خوری</w:t>
            </w:r>
          </w:p>
        </w:tc>
        <w:tc>
          <w:tcPr>
            <w:tcW w:w="803" w:type="dxa"/>
          </w:tcPr>
          <w:p w:rsidR="0098772D" w:rsidRDefault="0098772D" w:rsidP="0098772D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20</w:t>
            </w:r>
          </w:p>
        </w:tc>
      </w:tr>
      <w:tr w:rsidR="0098772D" w:rsidRPr="001523D0" w:rsidTr="0098772D">
        <w:trPr>
          <w:trHeight w:val="523"/>
        </w:trPr>
        <w:tc>
          <w:tcPr>
            <w:tcW w:w="1101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-----</w:t>
            </w:r>
          </w:p>
        </w:tc>
        <w:tc>
          <w:tcPr>
            <w:tcW w:w="1134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22/10/98</w:t>
            </w:r>
          </w:p>
        </w:tc>
        <w:tc>
          <w:tcPr>
            <w:tcW w:w="850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1134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ترم3</w:t>
            </w:r>
          </w:p>
        </w:tc>
        <w:tc>
          <w:tcPr>
            <w:tcW w:w="2268" w:type="dxa"/>
          </w:tcPr>
          <w:p w:rsidR="0098772D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شاوره و یائسگی</w:t>
            </w:r>
          </w:p>
        </w:tc>
        <w:tc>
          <w:tcPr>
            <w:tcW w:w="1984" w:type="dxa"/>
          </w:tcPr>
          <w:p w:rsidR="0098772D" w:rsidRDefault="0098772D" w:rsidP="0098772D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ارشد مشاوره در مامایی</w:t>
            </w:r>
          </w:p>
        </w:tc>
        <w:tc>
          <w:tcPr>
            <w:tcW w:w="1560" w:type="dxa"/>
          </w:tcPr>
          <w:p w:rsidR="0098772D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خانم دکتر الهام خوری</w:t>
            </w:r>
          </w:p>
        </w:tc>
        <w:tc>
          <w:tcPr>
            <w:tcW w:w="803" w:type="dxa"/>
          </w:tcPr>
          <w:p w:rsidR="0098772D" w:rsidRDefault="0098772D" w:rsidP="0098772D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21</w:t>
            </w:r>
          </w:p>
        </w:tc>
      </w:tr>
      <w:tr w:rsidR="0098772D" w:rsidRPr="001523D0" w:rsidTr="0098772D">
        <w:trPr>
          <w:trHeight w:val="523"/>
        </w:trPr>
        <w:tc>
          <w:tcPr>
            <w:tcW w:w="1101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-----</w:t>
            </w:r>
          </w:p>
        </w:tc>
        <w:tc>
          <w:tcPr>
            <w:tcW w:w="1134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6/10/98</w:t>
            </w:r>
          </w:p>
        </w:tc>
        <w:tc>
          <w:tcPr>
            <w:tcW w:w="850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38</w:t>
            </w:r>
          </w:p>
        </w:tc>
        <w:tc>
          <w:tcPr>
            <w:tcW w:w="1134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ترم5</w:t>
            </w:r>
          </w:p>
        </w:tc>
        <w:tc>
          <w:tcPr>
            <w:tcW w:w="2268" w:type="dxa"/>
          </w:tcPr>
          <w:p w:rsidR="0098772D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بارداری و زایمان</w:t>
            </w:r>
          </w:p>
        </w:tc>
        <w:tc>
          <w:tcPr>
            <w:tcW w:w="1984" w:type="dxa"/>
          </w:tcPr>
          <w:p w:rsidR="0098772D" w:rsidRDefault="0098772D" w:rsidP="0098772D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مایی</w:t>
            </w:r>
          </w:p>
        </w:tc>
        <w:tc>
          <w:tcPr>
            <w:tcW w:w="1560" w:type="dxa"/>
          </w:tcPr>
          <w:p w:rsidR="0098772D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خانم دکتر الهام خوری</w:t>
            </w:r>
          </w:p>
        </w:tc>
        <w:tc>
          <w:tcPr>
            <w:tcW w:w="803" w:type="dxa"/>
          </w:tcPr>
          <w:p w:rsidR="0098772D" w:rsidRDefault="0098772D" w:rsidP="0098772D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22</w:t>
            </w:r>
          </w:p>
        </w:tc>
      </w:tr>
      <w:tr w:rsidR="0098772D" w:rsidRPr="001523D0" w:rsidTr="0098772D">
        <w:trPr>
          <w:trHeight w:val="523"/>
        </w:trPr>
        <w:tc>
          <w:tcPr>
            <w:tcW w:w="1101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-----</w:t>
            </w:r>
          </w:p>
        </w:tc>
        <w:tc>
          <w:tcPr>
            <w:tcW w:w="1134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21/10/98</w:t>
            </w:r>
          </w:p>
        </w:tc>
        <w:tc>
          <w:tcPr>
            <w:tcW w:w="850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31</w:t>
            </w:r>
          </w:p>
        </w:tc>
        <w:tc>
          <w:tcPr>
            <w:tcW w:w="1134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ترم2</w:t>
            </w:r>
          </w:p>
        </w:tc>
        <w:tc>
          <w:tcPr>
            <w:tcW w:w="2268" w:type="dxa"/>
          </w:tcPr>
          <w:p w:rsidR="0098772D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بهداشت مادرو کودک و باروری</w:t>
            </w:r>
          </w:p>
        </w:tc>
        <w:tc>
          <w:tcPr>
            <w:tcW w:w="1984" w:type="dxa"/>
          </w:tcPr>
          <w:p w:rsidR="0098772D" w:rsidRDefault="0098772D" w:rsidP="0098772D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مایی نا پیوسته</w:t>
            </w:r>
          </w:p>
        </w:tc>
        <w:tc>
          <w:tcPr>
            <w:tcW w:w="1560" w:type="dxa"/>
          </w:tcPr>
          <w:p w:rsidR="0098772D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خانم دکتر الهام خوری</w:t>
            </w:r>
          </w:p>
        </w:tc>
        <w:tc>
          <w:tcPr>
            <w:tcW w:w="803" w:type="dxa"/>
          </w:tcPr>
          <w:p w:rsidR="0098772D" w:rsidRDefault="0098772D" w:rsidP="0098772D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98772D" w:rsidRPr="001523D0" w:rsidTr="0098772D">
        <w:trPr>
          <w:trHeight w:val="523"/>
        </w:trPr>
        <w:tc>
          <w:tcPr>
            <w:tcW w:w="1101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-----</w:t>
            </w:r>
          </w:p>
        </w:tc>
        <w:tc>
          <w:tcPr>
            <w:tcW w:w="1134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21/10/98</w:t>
            </w:r>
          </w:p>
        </w:tc>
        <w:tc>
          <w:tcPr>
            <w:tcW w:w="850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1134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ترم1</w:t>
            </w:r>
          </w:p>
        </w:tc>
        <w:tc>
          <w:tcPr>
            <w:tcW w:w="2268" w:type="dxa"/>
          </w:tcPr>
          <w:p w:rsidR="0098772D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اخلاق حرفه ای</w:t>
            </w:r>
          </w:p>
        </w:tc>
        <w:tc>
          <w:tcPr>
            <w:tcW w:w="1984" w:type="dxa"/>
          </w:tcPr>
          <w:p w:rsidR="0098772D" w:rsidRDefault="0098772D" w:rsidP="0098772D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ارشد مشاوره درمامایی</w:t>
            </w:r>
          </w:p>
        </w:tc>
        <w:tc>
          <w:tcPr>
            <w:tcW w:w="1560" w:type="dxa"/>
          </w:tcPr>
          <w:p w:rsidR="0098772D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خانم دکتر فاطمه سیفی</w:t>
            </w:r>
          </w:p>
        </w:tc>
        <w:tc>
          <w:tcPr>
            <w:tcW w:w="803" w:type="dxa"/>
          </w:tcPr>
          <w:p w:rsidR="0098772D" w:rsidRDefault="0098772D" w:rsidP="0098772D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98772D" w:rsidRPr="001523D0" w:rsidTr="0098772D">
        <w:trPr>
          <w:trHeight w:val="523"/>
        </w:trPr>
        <w:tc>
          <w:tcPr>
            <w:tcW w:w="1101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-----</w:t>
            </w:r>
          </w:p>
        </w:tc>
        <w:tc>
          <w:tcPr>
            <w:tcW w:w="1134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25/10/98</w:t>
            </w:r>
          </w:p>
        </w:tc>
        <w:tc>
          <w:tcPr>
            <w:tcW w:w="850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8</w:t>
            </w:r>
          </w:p>
        </w:tc>
        <w:tc>
          <w:tcPr>
            <w:tcW w:w="1134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ترم5</w:t>
            </w:r>
          </w:p>
        </w:tc>
        <w:tc>
          <w:tcPr>
            <w:tcW w:w="2268" w:type="dxa"/>
          </w:tcPr>
          <w:p w:rsidR="0098772D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اخلاق و مقررات مامایی</w:t>
            </w:r>
          </w:p>
        </w:tc>
        <w:tc>
          <w:tcPr>
            <w:tcW w:w="1984" w:type="dxa"/>
          </w:tcPr>
          <w:p w:rsidR="0098772D" w:rsidRDefault="0098772D" w:rsidP="0098772D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مایی</w:t>
            </w:r>
          </w:p>
        </w:tc>
        <w:tc>
          <w:tcPr>
            <w:tcW w:w="1560" w:type="dxa"/>
          </w:tcPr>
          <w:p w:rsidR="0098772D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خانم دکتر فاطمه سیفی</w:t>
            </w:r>
          </w:p>
        </w:tc>
        <w:tc>
          <w:tcPr>
            <w:tcW w:w="803" w:type="dxa"/>
          </w:tcPr>
          <w:p w:rsidR="0098772D" w:rsidRDefault="0098772D" w:rsidP="0098772D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98772D" w:rsidRPr="001523D0" w:rsidTr="0098772D">
        <w:trPr>
          <w:trHeight w:val="523"/>
        </w:trPr>
        <w:tc>
          <w:tcPr>
            <w:tcW w:w="1101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-----</w:t>
            </w:r>
          </w:p>
        </w:tc>
        <w:tc>
          <w:tcPr>
            <w:tcW w:w="1134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25/10/98</w:t>
            </w:r>
          </w:p>
        </w:tc>
        <w:tc>
          <w:tcPr>
            <w:tcW w:w="850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20</w:t>
            </w:r>
          </w:p>
        </w:tc>
        <w:tc>
          <w:tcPr>
            <w:tcW w:w="1134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ترم1</w:t>
            </w:r>
          </w:p>
        </w:tc>
        <w:tc>
          <w:tcPr>
            <w:tcW w:w="2268" w:type="dxa"/>
          </w:tcPr>
          <w:p w:rsidR="0098772D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اصول و فنون مامایی</w:t>
            </w:r>
          </w:p>
        </w:tc>
        <w:tc>
          <w:tcPr>
            <w:tcW w:w="1984" w:type="dxa"/>
          </w:tcPr>
          <w:p w:rsidR="0098772D" w:rsidRDefault="0098772D" w:rsidP="0098772D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مایی</w:t>
            </w:r>
          </w:p>
        </w:tc>
        <w:tc>
          <w:tcPr>
            <w:tcW w:w="1560" w:type="dxa"/>
          </w:tcPr>
          <w:p w:rsidR="0098772D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خانم دکتر فاطمه سیفی</w:t>
            </w:r>
          </w:p>
        </w:tc>
        <w:tc>
          <w:tcPr>
            <w:tcW w:w="803" w:type="dxa"/>
          </w:tcPr>
          <w:p w:rsidR="0098772D" w:rsidRDefault="0098772D" w:rsidP="0098772D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98772D" w:rsidRPr="001523D0" w:rsidTr="0098772D">
        <w:trPr>
          <w:trHeight w:val="523"/>
        </w:trPr>
        <w:tc>
          <w:tcPr>
            <w:tcW w:w="1101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-----</w:t>
            </w:r>
          </w:p>
        </w:tc>
        <w:tc>
          <w:tcPr>
            <w:tcW w:w="1134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21/10/98</w:t>
            </w:r>
          </w:p>
        </w:tc>
        <w:tc>
          <w:tcPr>
            <w:tcW w:w="850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20</w:t>
            </w:r>
          </w:p>
        </w:tc>
        <w:tc>
          <w:tcPr>
            <w:tcW w:w="1134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ترم5</w:t>
            </w:r>
          </w:p>
        </w:tc>
        <w:tc>
          <w:tcPr>
            <w:tcW w:w="2268" w:type="dxa"/>
          </w:tcPr>
          <w:p w:rsidR="0098772D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اصول مدیریت و کاربد آن در مامایی</w:t>
            </w:r>
          </w:p>
        </w:tc>
        <w:tc>
          <w:tcPr>
            <w:tcW w:w="1984" w:type="dxa"/>
          </w:tcPr>
          <w:p w:rsidR="0098772D" w:rsidRDefault="0098772D" w:rsidP="0098772D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مایی</w:t>
            </w:r>
          </w:p>
        </w:tc>
        <w:tc>
          <w:tcPr>
            <w:tcW w:w="1560" w:type="dxa"/>
          </w:tcPr>
          <w:p w:rsidR="0098772D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خانم دکتر فاطمه سیفی</w:t>
            </w:r>
          </w:p>
        </w:tc>
        <w:tc>
          <w:tcPr>
            <w:tcW w:w="803" w:type="dxa"/>
          </w:tcPr>
          <w:p w:rsidR="0098772D" w:rsidRDefault="0098772D" w:rsidP="0098772D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98772D" w:rsidRPr="001523D0" w:rsidTr="0098772D">
        <w:trPr>
          <w:trHeight w:val="523"/>
        </w:trPr>
        <w:tc>
          <w:tcPr>
            <w:tcW w:w="1101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-----</w:t>
            </w:r>
          </w:p>
        </w:tc>
        <w:tc>
          <w:tcPr>
            <w:tcW w:w="1134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25/10/98</w:t>
            </w:r>
          </w:p>
        </w:tc>
        <w:tc>
          <w:tcPr>
            <w:tcW w:w="850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53</w:t>
            </w:r>
          </w:p>
        </w:tc>
        <w:tc>
          <w:tcPr>
            <w:tcW w:w="1134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ترم 3</w:t>
            </w:r>
          </w:p>
        </w:tc>
        <w:tc>
          <w:tcPr>
            <w:tcW w:w="2268" w:type="dxa"/>
          </w:tcPr>
          <w:p w:rsidR="0098772D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ارتقاء سلامت جنسی</w:t>
            </w:r>
          </w:p>
        </w:tc>
        <w:tc>
          <w:tcPr>
            <w:tcW w:w="1984" w:type="dxa"/>
          </w:tcPr>
          <w:p w:rsidR="0098772D" w:rsidRDefault="0098772D" w:rsidP="0098772D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ارشد مشاوره در مامایی</w:t>
            </w:r>
          </w:p>
        </w:tc>
        <w:tc>
          <w:tcPr>
            <w:tcW w:w="1560" w:type="dxa"/>
          </w:tcPr>
          <w:p w:rsidR="0098772D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خانم دکتر طیبه ضیایی</w:t>
            </w:r>
          </w:p>
        </w:tc>
        <w:tc>
          <w:tcPr>
            <w:tcW w:w="803" w:type="dxa"/>
          </w:tcPr>
          <w:p w:rsidR="0098772D" w:rsidRDefault="0098772D" w:rsidP="0098772D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98772D" w:rsidRPr="001523D0" w:rsidTr="0098772D">
        <w:trPr>
          <w:trHeight w:val="523"/>
        </w:trPr>
        <w:tc>
          <w:tcPr>
            <w:tcW w:w="1101" w:type="dxa"/>
          </w:tcPr>
          <w:p w:rsidR="0098772D" w:rsidRPr="001523D0" w:rsidRDefault="0098772D" w:rsidP="0098772D">
            <w:pPr>
              <w:rPr>
                <w:rFonts w:ascii="Calibri" w:eastAsia="Calibri" w:hAnsi="Calibri" w:cs="B Zar"/>
                <w:sz w:val="24"/>
                <w:szCs w:val="24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دارد</w:t>
            </w:r>
          </w:p>
        </w:tc>
        <w:tc>
          <w:tcPr>
            <w:tcW w:w="1134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5/10/98</w:t>
            </w:r>
          </w:p>
        </w:tc>
        <w:tc>
          <w:tcPr>
            <w:tcW w:w="850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45</w:t>
            </w:r>
          </w:p>
        </w:tc>
        <w:tc>
          <w:tcPr>
            <w:tcW w:w="1134" w:type="dxa"/>
          </w:tcPr>
          <w:p w:rsidR="0098772D" w:rsidRDefault="0098772D" w:rsidP="0098772D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ترم5</w:t>
            </w:r>
          </w:p>
        </w:tc>
        <w:tc>
          <w:tcPr>
            <w:tcW w:w="2268" w:type="dxa"/>
          </w:tcPr>
          <w:p w:rsidR="0098772D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بارداری زایمان3</w:t>
            </w:r>
          </w:p>
        </w:tc>
        <w:tc>
          <w:tcPr>
            <w:tcW w:w="1984" w:type="dxa"/>
          </w:tcPr>
          <w:p w:rsidR="0098772D" w:rsidRDefault="0098772D" w:rsidP="0098772D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مایی</w:t>
            </w:r>
          </w:p>
        </w:tc>
        <w:tc>
          <w:tcPr>
            <w:tcW w:w="1560" w:type="dxa"/>
          </w:tcPr>
          <w:p w:rsidR="0098772D" w:rsidRDefault="0098772D" w:rsidP="009877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خانم دکتر طیبه ضیایی</w:t>
            </w:r>
          </w:p>
        </w:tc>
        <w:tc>
          <w:tcPr>
            <w:tcW w:w="803" w:type="dxa"/>
          </w:tcPr>
          <w:p w:rsidR="0098772D" w:rsidRDefault="0098772D" w:rsidP="0098772D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:rsidR="00443D69" w:rsidRDefault="00443D69">
      <w:pPr>
        <w:rPr>
          <w:rFonts w:cs="B Zar"/>
          <w:sz w:val="24"/>
          <w:szCs w:val="24"/>
          <w:rtl/>
        </w:rPr>
      </w:pPr>
    </w:p>
    <w:p w:rsidR="00C3646C" w:rsidRDefault="00C3646C" w:rsidP="00AB2276">
      <w:pPr>
        <w:rPr>
          <w:rFonts w:cs="B Titr"/>
          <w:sz w:val="20"/>
          <w:szCs w:val="20"/>
          <w:rtl/>
        </w:rPr>
      </w:pPr>
    </w:p>
    <w:p w:rsidR="00562145" w:rsidRPr="00E5161B" w:rsidRDefault="00BE24D2" w:rsidP="00A82FA9">
      <w:pPr>
        <w:spacing w:after="0" w:line="240" w:lineRule="auto"/>
        <w:rPr>
          <w:rFonts w:cs="B Zar"/>
          <w:b/>
          <w:bCs/>
          <w:sz w:val="20"/>
          <w:szCs w:val="20"/>
          <w:rtl/>
        </w:rPr>
      </w:pPr>
      <w:r>
        <w:rPr>
          <w:rFonts w:ascii="Calibri" w:eastAsia="Calibri" w:hAnsi="Calibri" w:cs="B Zar" w:hint="cs"/>
          <w:b/>
          <w:bCs/>
          <w:sz w:val="24"/>
          <w:szCs w:val="24"/>
          <w:rtl/>
        </w:rPr>
        <w:t>2</w:t>
      </w:r>
      <w:r w:rsidR="00C3646C" w:rsidRPr="00E5161B">
        <w:rPr>
          <w:rFonts w:ascii="Calibri" w:eastAsia="Calibri" w:hAnsi="Calibri" w:cs="B Zar" w:hint="cs"/>
          <w:b/>
          <w:bCs/>
          <w:sz w:val="20"/>
          <w:szCs w:val="20"/>
          <w:rtl/>
        </w:rPr>
        <w:t xml:space="preserve">- </w:t>
      </w:r>
      <w:r w:rsidR="00A82FA9" w:rsidRPr="00E5161B">
        <w:rPr>
          <w:rFonts w:cs="B Zar" w:hint="cs"/>
          <w:b/>
          <w:bCs/>
          <w:sz w:val="20"/>
          <w:szCs w:val="20"/>
          <w:rtl/>
        </w:rPr>
        <w:t>لاگ بوک(تدوین شده و بروز شده) (ترم /رشته/ گروه آموزشی)</w:t>
      </w:r>
    </w:p>
    <w:p w:rsidR="008F6087" w:rsidRPr="008F4FEF" w:rsidRDefault="008F6087" w:rsidP="008F4FEF">
      <w:pPr>
        <w:spacing w:after="0" w:line="360" w:lineRule="auto"/>
        <w:rPr>
          <w:rtl/>
        </w:rPr>
      </w:pPr>
      <w:r w:rsidRPr="008F4FEF">
        <w:rPr>
          <w:rFonts w:hint="cs"/>
          <w:rtl/>
        </w:rPr>
        <w:t>لاگ بوک های تدوین شده در گروه مامایی: دروس مدیریت، کودکان، اتاق عمل، داخلی جراحی(دیالیز- سی سی یو- آی سی یو)</w:t>
      </w:r>
    </w:p>
    <w:p w:rsidR="008F6087" w:rsidRPr="008F4FEF" w:rsidRDefault="008F6087" w:rsidP="008F4FEF">
      <w:pPr>
        <w:spacing w:after="0" w:line="360" w:lineRule="auto"/>
        <w:rPr>
          <w:rtl/>
        </w:rPr>
      </w:pPr>
      <w:r w:rsidRPr="008F4FEF">
        <w:rPr>
          <w:rFonts w:hint="cs"/>
          <w:rtl/>
        </w:rPr>
        <w:t>گروه کودک و خانواده: کارآموزی مادران و نوزادان- عرصه مادران ورنوزادان- کارورزی در عرصه مدیریت- کودکان –کارورزی در عرصه فوریت</w:t>
      </w:r>
    </w:p>
    <w:p w:rsidR="00C3646C" w:rsidRPr="00D65641" w:rsidRDefault="00C3646C" w:rsidP="00C3646C">
      <w:pPr>
        <w:spacing w:after="0"/>
        <w:rPr>
          <w:rFonts w:cs="B Titr"/>
          <w:sz w:val="20"/>
          <w:szCs w:val="20"/>
          <w:rtl/>
        </w:rPr>
      </w:pPr>
    </w:p>
    <w:p w:rsidR="002D75DC" w:rsidRDefault="00B67188" w:rsidP="00A36C50">
      <w:pPr>
        <w:spacing w:after="0"/>
        <w:rPr>
          <w:rFonts w:ascii="Calibri" w:eastAsia="Calibri" w:hAnsi="Calibri" w:cs="B Zar"/>
          <w:b/>
          <w:bCs/>
          <w:sz w:val="20"/>
          <w:szCs w:val="20"/>
          <w:rtl/>
        </w:rPr>
      </w:pPr>
      <w:r>
        <w:rPr>
          <w:rFonts w:ascii="Calibri" w:eastAsia="Calibri" w:hAnsi="Calibri" w:cs="B Zar" w:hint="cs"/>
          <w:b/>
          <w:bCs/>
          <w:sz w:val="24"/>
          <w:szCs w:val="24"/>
          <w:rtl/>
        </w:rPr>
        <w:t>3</w:t>
      </w:r>
      <w:r w:rsidR="00C3646C" w:rsidRPr="00E5161B">
        <w:rPr>
          <w:rFonts w:ascii="Calibri" w:eastAsia="Calibri" w:hAnsi="Calibri" w:cs="B Zar" w:hint="cs"/>
          <w:b/>
          <w:bCs/>
          <w:sz w:val="20"/>
          <w:szCs w:val="20"/>
          <w:rtl/>
        </w:rPr>
        <w:t xml:space="preserve">- </w:t>
      </w:r>
      <w:r w:rsidR="00C729B3" w:rsidRPr="00E5161B">
        <w:rPr>
          <w:rFonts w:ascii="Calibri" w:eastAsia="Calibri" w:hAnsi="Calibri" w:cs="B Zar" w:hint="cs"/>
          <w:b/>
          <w:bCs/>
          <w:sz w:val="20"/>
          <w:szCs w:val="20"/>
          <w:rtl/>
        </w:rPr>
        <w:t xml:space="preserve">آزمون ها و ارزیابی های برگزار شده برای فراگیران </w:t>
      </w:r>
      <w:r w:rsidR="00A36C50" w:rsidRPr="00E5161B">
        <w:rPr>
          <w:rFonts w:ascii="Calibri" w:eastAsia="Calibri" w:hAnsi="Calibri" w:cs="B Zar" w:hint="cs"/>
          <w:b/>
          <w:bCs/>
          <w:sz w:val="20"/>
          <w:szCs w:val="20"/>
          <w:rtl/>
        </w:rPr>
        <w:t>(</w:t>
      </w:r>
      <w:r w:rsidR="00A36C50" w:rsidRPr="00E5161B">
        <w:rPr>
          <w:rFonts w:ascii="Calibri" w:eastAsia="Calibri" w:hAnsi="Calibri" w:cs="B Zar"/>
          <w:b/>
          <w:bCs/>
          <w:sz w:val="20"/>
          <w:szCs w:val="20"/>
        </w:rPr>
        <w:t xml:space="preserve">360 </w:t>
      </w:r>
      <w:r w:rsidR="00A36C50" w:rsidRPr="00E5161B">
        <w:rPr>
          <w:rFonts w:ascii="Calibri" w:eastAsia="Calibri" w:hAnsi="Calibri" w:cs="B Zar" w:hint="cs"/>
          <w:b/>
          <w:bCs/>
          <w:sz w:val="20"/>
          <w:szCs w:val="20"/>
          <w:rtl/>
        </w:rPr>
        <w:t>درجه،</w:t>
      </w:r>
      <w:r w:rsidR="00C729B3" w:rsidRPr="00E5161B">
        <w:rPr>
          <w:rFonts w:ascii="Calibri" w:eastAsia="Calibri" w:hAnsi="Calibri" w:cs="B Zar" w:hint="cs"/>
          <w:b/>
          <w:bCs/>
          <w:sz w:val="20"/>
          <w:szCs w:val="20"/>
          <w:rtl/>
        </w:rPr>
        <w:t xml:space="preserve"> </w:t>
      </w:r>
      <w:r w:rsidR="00A36C50" w:rsidRPr="00E5161B">
        <w:rPr>
          <w:rFonts w:ascii="Calibri" w:eastAsia="Calibri" w:hAnsi="Calibri" w:cs="B Zar"/>
          <w:b/>
          <w:bCs/>
          <w:sz w:val="20"/>
          <w:szCs w:val="20"/>
        </w:rPr>
        <w:t>Mini CEX</w:t>
      </w:r>
      <w:r w:rsidR="00A36C50" w:rsidRPr="00E5161B">
        <w:rPr>
          <w:rFonts w:ascii="Calibri" w:eastAsia="Calibri" w:hAnsi="Calibri" w:cs="B Zar" w:hint="cs"/>
          <w:b/>
          <w:bCs/>
          <w:sz w:val="20"/>
          <w:szCs w:val="20"/>
          <w:rtl/>
        </w:rPr>
        <w:t>،</w:t>
      </w:r>
      <w:r w:rsidR="00A36C50" w:rsidRPr="00E5161B">
        <w:rPr>
          <w:rFonts w:ascii="Calibri" w:eastAsia="Calibri" w:hAnsi="Calibri" w:cs="B Zar"/>
          <w:b/>
          <w:bCs/>
          <w:sz w:val="20"/>
          <w:szCs w:val="20"/>
        </w:rPr>
        <w:t xml:space="preserve"> DOPS</w:t>
      </w:r>
      <w:r w:rsidR="00A36C50" w:rsidRPr="00E5161B">
        <w:rPr>
          <w:rFonts w:ascii="Calibri" w:eastAsia="Calibri" w:hAnsi="Calibri" w:cs="B Zar" w:hint="cs"/>
          <w:b/>
          <w:bCs/>
          <w:sz w:val="20"/>
          <w:szCs w:val="20"/>
          <w:rtl/>
        </w:rPr>
        <w:t xml:space="preserve"> ، </w:t>
      </w:r>
      <w:r w:rsidR="00A36C50" w:rsidRPr="00E5161B">
        <w:rPr>
          <w:rFonts w:ascii="Calibri" w:eastAsia="Calibri" w:hAnsi="Calibri" w:cs="B Zar"/>
          <w:b/>
          <w:bCs/>
          <w:sz w:val="20"/>
          <w:szCs w:val="20"/>
        </w:rPr>
        <w:t>OSCE</w:t>
      </w:r>
      <w:r w:rsidR="00A36C50" w:rsidRPr="00E5161B">
        <w:rPr>
          <w:rFonts w:ascii="Calibri" w:eastAsia="Calibri" w:hAnsi="Calibri" w:cs="B Zar" w:hint="cs"/>
          <w:b/>
          <w:bCs/>
          <w:sz w:val="20"/>
          <w:szCs w:val="20"/>
          <w:rtl/>
        </w:rPr>
        <w:t>،اخلاق حرفه ای فراگیران و ......)؛ (نام درس مربوطه/ ترم /رشته/ گروه آموزشی):</w:t>
      </w:r>
    </w:p>
    <w:p w:rsidR="00A607E6" w:rsidRPr="008F4FEF" w:rsidRDefault="00A607E6" w:rsidP="008F4FEF">
      <w:pPr>
        <w:spacing w:after="0" w:line="360" w:lineRule="auto"/>
        <w:rPr>
          <w:rtl/>
        </w:rPr>
      </w:pPr>
      <w:bookmarkStart w:id="0" w:name="_GoBack"/>
      <w:r w:rsidRPr="008F4FEF">
        <w:rPr>
          <w:rFonts w:hint="cs"/>
          <w:rtl/>
        </w:rPr>
        <w:t xml:space="preserve">آزمون  </w:t>
      </w:r>
      <w:r w:rsidRPr="008F4FEF">
        <w:t>OSCE</w:t>
      </w:r>
      <w:r w:rsidRPr="008F4FEF">
        <w:rPr>
          <w:rFonts w:hint="cs"/>
          <w:rtl/>
        </w:rPr>
        <w:t xml:space="preserve"> برای دانشجویان ترم هفت پرستاری 26 شهریور ماه 98</w:t>
      </w:r>
    </w:p>
    <w:p w:rsidR="00A607E6" w:rsidRPr="008F4FEF" w:rsidRDefault="00A607E6" w:rsidP="008F4FEF">
      <w:pPr>
        <w:spacing w:after="0" w:line="360" w:lineRule="auto"/>
        <w:rPr>
          <w:rtl/>
        </w:rPr>
      </w:pPr>
      <w:r w:rsidRPr="008F4FEF">
        <w:rPr>
          <w:rFonts w:hint="cs"/>
          <w:rtl/>
        </w:rPr>
        <w:t xml:space="preserve">آزمون  </w:t>
      </w:r>
      <w:r w:rsidRPr="008F4FEF">
        <w:t>OSCE</w:t>
      </w:r>
      <w:r w:rsidRPr="008F4FEF">
        <w:rPr>
          <w:rFonts w:hint="cs"/>
          <w:rtl/>
        </w:rPr>
        <w:t xml:space="preserve"> برای دانشجویان ترم هفت پرستاری 15 بهمن ماه 98</w:t>
      </w:r>
    </w:p>
    <w:p w:rsidR="00A607E6" w:rsidRPr="008F4FEF" w:rsidRDefault="00A607E6" w:rsidP="008F4FEF">
      <w:pPr>
        <w:spacing w:after="0" w:line="360" w:lineRule="auto"/>
        <w:rPr>
          <w:rtl/>
        </w:rPr>
      </w:pPr>
      <w:r w:rsidRPr="008F4FEF">
        <w:rPr>
          <w:rFonts w:hint="cs"/>
          <w:rtl/>
        </w:rPr>
        <w:t xml:space="preserve">آزمون  </w:t>
      </w:r>
      <w:r w:rsidRPr="008F4FEF">
        <w:t>OSCE</w:t>
      </w:r>
      <w:r w:rsidRPr="008F4FEF">
        <w:rPr>
          <w:rFonts w:hint="cs"/>
          <w:rtl/>
        </w:rPr>
        <w:t xml:space="preserve"> برای دانشجویان ترم هشت پرستاری 15 دی ماه 98</w:t>
      </w:r>
    </w:p>
    <w:p w:rsidR="00A607E6" w:rsidRPr="008F4FEF" w:rsidRDefault="00A607E6" w:rsidP="008F4FEF">
      <w:pPr>
        <w:spacing w:after="0" w:line="360" w:lineRule="auto"/>
        <w:rPr>
          <w:rtl/>
        </w:rPr>
      </w:pPr>
    </w:p>
    <w:bookmarkEnd w:id="0"/>
    <w:p w:rsidR="009146BF" w:rsidRDefault="00B67188" w:rsidP="00A36C50">
      <w:pPr>
        <w:spacing w:after="0"/>
        <w:rPr>
          <w:rFonts w:ascii="Calibri" w:eastAsia="Calibri" w:hAnsi="Calibri" w:cs="B Zar"/>
          <w:b/>
          <w:bCs/>
          <w:sz w:val="20"/>
          <w:szCs w:val="20"/>
          <w:rtl/>
        </w:rPr>
      </w:pPr>
      <w:r>
        <w:rPr>
          <w:rFonts w:ascii="Calibri" w:eastAsia="Calibri" w:hAnsi="Calibri" w:cs="B Zar" w:hint="cs"/>
          <w:b/>
          <w:bCs/>
          <w:sz w:val="24"/>
          <w:szCs w:val="24"/>
          <w:rtl/>
        </w:rPr>
        <w:t>4</w:t>
      </w:r>
      <w:r w:rsidR="00C3646C" w:rsidRPr="00E5161B">
        <w:rPr>
          <w:rFonts w:ascii="Calibri" w:eastAsia="Calibri" w:hAnsi="Calibri" w:cs="B Zar" w:hint="cs"/>
          <w:b/>
          <w:bCs/>
          <w:sz w:val="20"/>
          <w:szCs w:val="20"/>
          <w:rtl/>
        </w:rPr>
        <w:t>-</w:t>
      </w:r>
      <w:r w:rsidR="00A36C50" w:rsidRPr="00E5161B">
        <w:rPr>
          <w:rFonts w:ascii="Calibri" w:eastAsia="Calibri" w:hAnsi="Calibri" w:cs="B Zar" w:hint="cs"/>
          <w:b/>
          <w:bCs/>
          <w:sz w:val="20"/>
          <w:szCs w:val="20"/>
          <w:rtl/>
        </w:rPr>
        <w:t xml:space="preserve"> ارزیابی درونی گروه های آموزشی</w:t>
      </w:r>
      <w:r w:rsidR="00BE24D2" w:rsidRPr="00E5161B">
        <w:rPr>
          <w:rFonts w:ascii="Calibri" w:eastAsia="Calibri" w:hAnsi="Calibri" w:cs="B Zar" w:hint="cs"/>
          <w:b/>
          <w:bCs/>
          <w:sz w:val="20"/>
          <w:szCs w:val="20"/>
          <w:rtl/>
        </w:rPr>
        <w:t xml:space="preserve"> (تدوین شده وبروز شده):</w:t>
      </w:r>
    </w:p>
    <w:p w:rsidR="00FC302A" w:rsidRPr="00E5161B" w:rsidRDefault="00FC302A" w:rsidP="00A36C50">
      <w:pPr>
        <w:spacing w:after="0"/>
        <w:rPr>
          <w:rFonts w:ascii="Calibri" w:eastAsia="Calibri" w:hAnsi="Calibri" w:cs="B Zar"/>
          <w:b/>
          <w:bCs/>
          <w:sz w:val="20"/>
          <w:szCs w:val="20"/>
          <w:rtl/>
        </w:rPr>
      </w:pPr>
      <w:r>
        <w:rPr>
          <w:rFonts w:ascii="Calibri" w:eastAsia="Calibri" w:hAnsi="Calibri" w:cs="B Zar" w:hint="cs"/>
          <w:b/>
          <w:bCs/>
          <w:sz w:val="20"/>
          <w:szCs w:val="20"/>
          <w:rtl/>
        </w:rPr>
        <w:t>--------------------------------------</w:t>
      </w:r>
    </w:p>
    <w:p w:rsidR="00C3646C" w:rsidRDefault="00B67188" w:rsidP="00BE24D2">
      <w:pPr>
        <w:rPr>
          <w:rFonts w:ascii="Calibri" w:eastAsia="Calibri" w:hAnsi="Calibri" w:cs="B Zar"/>
          <w:b/>
          <w:bCs/>
          <w:sz w:val="20"/>
          <w:szCs w:val="20"/>
          <w:rtl/>
        </w:rPr>
      </w:pPr>
      <w:r>
        <w:rPr>
          <w:rFonts w:ascii="Calibri" w:eastAsia="Calibri" w:hAnsi="Calibri" w:cs="B Zar" w:hint="cs"/>
          <w:b/>
          <w:bCs/>
          <w:sz w:val="20"/>
          <w:szCs w:val="20"/>
          <w:rtl/>
        </w:rPr>
        <w:t>5</w:t>
      </w:r>
      <w:r w:rsidR="00C3646C" w:rsidRPr="00E5161B">
        <w:rPr>
          <w:rFonts w:ascii="Calibri" w:eastAsia="Calibri" w:hAnsi="Calibri" w:cs="B Zar" w:hint="cs"/>
          <w:b/>
          <w:bCs/>
          <w:sz w:val="20"/>
          <w:szCs w:val="20"/>
          <w:rtl/>
        </w:rPr>
        <w:t xml:space="preserve">- </w:t>
      </w:r>
      <w:r w:rsidR="00BE24D2" w:rsidRPr="00E5161B">
        <w:rPr>
          <w:rFonts w:ascii="Calibri" w:eastAsia="Calibri" w:hAnsi="Calibri" w:cs="B Zar" w:hint="cs"/>
          <w:b/>
          <w:bCs/>
          <w:sz w:val="20"/>
          <w:szCs w:val="20"/>
          <w:rtl/>
        </w:rPr>
        <w:t>طرح درس اساتید (روزانه و دوره) ( تدوین شده؛ بروز شده):</w:t>
      </w:r>
    </w:p>
    <w:p w:rsidR="00421374" w:rsidRDefault="00421374" w:rsidP="00BE24D2">
      <w:pPr>
        <w:rPr>
          <w:rFonts w:ascii="Calibri" w:eastAsia="Calibri" w:hAnsi="Calibri" w:cs="B Zar" w:hint="cs"/>
          <w:b/>
          <w:bCs/>
          <w:sz w:val="20"/>
          <w:szCs w:val="20"/>
          <w:rtl/>
        </w:rPr>
      </w:pPr>
      <w:r>
        <w:rPr>
          <w:rFonts w:ascii="Calibri" w:eastAsia="Calibri" w:hAnsi="Calibri" w:cs="B Zar" w:hint="cs"/>
          <w:b/>
          <w:bCs/>
          <w:sz w:val="20"/>
          <w:szCs w:val="20"/>
          <w:rtl/>
        </w:rPr>
        <w:t>طرح درس کارشناسی پرستاری:</w:t>
      </w:r>
    </w:p>
    <w:p w:rsidR="00744576" w:rsidRPr="00F05DDE" w:rsidRDefault="00744576" w:rsidP="00BE24D2">
      <w:pPr>
        <w:rPr>
          <w:rFonts w:ascii="Calibri" w:eastAsia="Calibri" w:hAnsi="Calibri" w:cs="B Lotus" w:hint="cs"/>
          <w:b/>
          <w:bCs/>
          <w:sz w:val="24"/>
          <w:szCs w:val="24"/>
          <w:rtl/>
        </w:rPr>
      </w:pPr>
      <w:r w:rsidRPr="008F4FEF">
        <w:rPr>
          <w:rFonts w:hint="cs"/>
          <w:rtl/>
        </w:rPr>
        <w:t xml:space="preserve">پرستاری ویژه </w:t>
      </w:r>
      <w:proofErr w:type="spellStart"/>
      <w:r w:rsidRPr="008F4FEF">
        <w:t>ccu</w:t>
      </w:r>
      <w:proofErr w:type="spellEnd"/>
      <w:r w:rsidRPr="008F4FEF">
        <w:t xml:space="preserve"> </w:t>
      </w:r>
      <w:r w:rsidRPr="008F4FEF">
        <w:rPr>
          <w:rFonts w:hint="cs"/>
          <w:rtl/>
        </w:rPr>
        <w:t>ترم 6 آقای علی اکبر عبداللهی</w:t>
      </w:r>
    </w:p>
    <w:p w:rsidR="00744576" w:rsidRPr="008F4FEF" w:rsidRDefault="00D91183" w:rsidP="00BE24D2">
      <w:pPr>
        <w:rPr>
          <w:rFonts w:hint="cs"/>
          <w:rtl/>
        </w:rPr>
      </w:pPr>
      <w:r w:rsidRPr="008F4FEF">
        <w:rPr>
          <w:rFonts w:hint="cs"/>
          <w:rtl/>
        </w:rPr>
        <w:t>بررسی وضعیت سلامت یا نشانه شناسی ترم 2 آقای علی اکبر عبداللهی</w:t>
      </w:r>
    </w:p>
    <w:p w:rsidR="002B76A5" w:rsidRPr="008F4FEF" w:rsidRDefault="002B76A5" w:rsidP="00BE24D2">
      <w:pPr>
        <w:rPr>
          <w:rFonts w:hint="cs"/>
          <w:rtl/>
        </w:rPr>
      </w:pPr>
      <w:r w:rsidRPr="008F4FEF">
        <w:rPr>
          <w:rFonts w:hint="cs"/>
          <w:rtl/>
        </w:rPr>
        <w:t>پرستاری در بیماری های غدد ترم 5 آقای  حسین رحمانی</w:t>
      </w:r>
    </w:p>
    <w:p w:rsidR="002B76A5" w:rsidRPr="008F4FEF" w:rsidRDefault="002B76A5" w:rsidP="00BE24D2">
      <w:pPr>
        <w:rPr>
          <w:rFonts w:hint="cs"/>
          <w:rtl/>
        </w:rPr>
      </w:pPr>
      <w:r w:rsidRPr="008F4FEF">
        <w:rPr>
          <w:rFonts w:hint="cs"/>
          <w:rtl/>
        </w:rPr>
        <w:lastRenderedPageBreak/>
        <w:t>پرستاری مراقبت ویژه (دیالیز) ترم 6 آقای علی اکبر عبداللهی</w:t>
      </w:r>
    </w:p>
    <w:p w:rsidR="002B76A5" w:rsidRPr="008F4FEF" w:rsidRDefault="002B76A5" w:rsidP="00BE24D2">
      <w:pPr>
        <w:rPr>
          <w:rFonts w:hint="cs"/>
          <w:rtl/>
        </w:rPr>
      </w:pPr>
      <w:r w:rsidRPr="008F4FEF">
        <w:rPr>
          <w:rFonts w:hint="cs"/>
          <w:rtl/>
        </w:rPr>
        <w:t>پرستاری سرطان ترم 2، خانم دکتر شهره کلاگری</w:t>
      </w:r>
    </w:p>
    <w:p w:rsidR="002B76A5" w:rsidRPr="008F4FEF" w:rsidRDefault="002B76A5" w:rsidP="00BE24D2">
      <w:pPr>
        <w:rPr>
          <w:rFonts w:hint="cs"/>
          <w:rtl/>
        </w:rPr>
      </w:pPr>
      <w:r w:rsidRPr="008F4FEF">
        <w:rPr>
          <w:rFonts w:hint="cs"/>
          <w:rtl/>
        </w:rPr>
        <w:t>پرستاری قلب و عروق ترم 4، آقای علی اکبر عبداللهی</w:t>
      </w:r>
    </w:p>
    <w:p w:rsidR="002B76A5" w:rsidRPr="008F4FEF" w:rsidRDefault="002B76A5" w:rsidP="00BE24D2">
      <w:pPr>
        <w:rPr>
          <w:rFonts w:hint="cs"/>
          <w:rtl/>
        </w:rPr>
      </w:pPr>
      <w:r w:rsidRPr="008F4FEF">
        <w:rPr>
          <w:rFonts w:hint="cs"/>
          <w:rtl/>
        </w:rPr>
        <w:t>کودک سالم ترم 5، خانم دکتر لیلا جویباری</w:t>
      </w:r>
    </w:p>
    <w:p w:rsidR="002B76A5" w:rsidRPr="008F4FEF" w:rsidRDefault="002B76A5" w:rsidP="00BE24D2">
      <w:pPr>
        <w:rPr>
          <w:rFonts w:hint="cs"/>
          <w:rtl/>
        </w:rPr>
      </w:pPr>
      <w:r w:rsidRPr="008F4FEF">
        <w:rPr>
          <w:rFonts w:hint="cs"/>
          <w:rtl/>
        </w:rPr>
        <w:t>پرستاری کودکان 2 ترم 6 خانم دکتر زهرا سبزی</w:t>
      </w:r>
    </w:p>
    <w:p w:rsidR="002B76A5" w:rsidRPr="008F4FEF" w:rsidRDefault="002B76A5" w:rsidP="00BE24D2">
      <w:pPr>
        <w:rPr>
          <w:rFonts w:hint="cs"/>
          <w:rtl/>
        </w:rPr>
      </w:pPr>
      <w:r w:rsidRPr="008F4FEF">
        <w:rPr>
          <w:rFonts w:hint="cs"/>
          <w:rtl/>
        </w:rPr>
        <w:t>پرستاری در اختلالات سلامت مادر و نوزاد ترم 4، خانم دکتر حمیرا خدام</w:t>
      </w:r>
    </w:p>
    <w:p w:rsidR="0037700D" w:rsidRPr="008F4FEF" w:rsidRDefault="0037700D" w:rsidP="00BE24D2">
      <w:pPr>
        <w:rPr>
          <w:rFonts w:hint="cs"/>
          <w:rtl/>
        </w:rPr>
      </w:pPr>
      <w:r w:rsidRPr="008F4FEF">
        <w:rPr>
          <w:rFonts w:hint="cs"/>
          <w:rtl/>
        </w:rPr>
        <w:t>پرستاری بهداشت مادران و نوزادان1 ترم 3 خانم راضیه طالبی</w:t>
      </w:r>
    </w:p>
    <w:p w:rsidR="0037700D" w:rsidRPr="008F4FEF" w:rsidRDefault="0037700D" w:rsidP="00BE24D2">
      <w:pPr>
        <w:rPr>
          <w:rFonts w:hint="cs"/>
          <w:rtl/>
        </w:rPr>
      </w:pPr>
      <w:r w:rsidRPr="008F4FEF">
        <w:rPr>
          <w:rFonts w:hint="cs"/>
          <w:rtl/>
        </w:rPr>
        <w:t>بهداشت روان 1 ترم 5، خانم دکتر مهناز مدانلو</w:t>
      </w:r>
    </w:p>
    <w:p w:rsidR="0037700D" w:rsidRPr="008F4FEF" w:rsidRDefault="0037700D" w:rsidP="00BE24D2">
      <w:pPr>
        <w:rPr>
          <w:rFonts w:hint="cs"/>
          <w:rtl/>
        </w:rPr>
      </w:pPr>
      <w:r w:rsidRPr="008F4FEF">
        <w:rPr>
          <w:rFonts w:hint="cs"/>
          <w:rtl/>
        </w:rPr>
        <w:t>بهداشت روان 2، ترم 4 خانم دکتر مهناز مدانلو</w:t>
      </w:r>
    </w:p>
    <w:p w:rsidR="0037700D" w:rsidRPr="008F4FEF" w:rsidRDefault="0037700D" w:rsidP="00BE24D2">
      <w:pPr>
        <w:rPr>
          <w:rFonts w:hint="cs"/>
          <w:rtl/>
        </w:rPr>
      </w:pPr>
      <w:r w:rsidRPr="008F4FEF">
        <w:rPr>
          <w:rFonts w:hint="cs"/>
          <w:rtl/>
        </w:rPr>
        <w:t>فرایند آموزش به بیمار ترم 2 آقای علی کاوسی</w:t>
      </w:r>
    </w:p>
    <w:p w:rsidR="0037700D" w:rsidRPr="008F4FEF" w:rsidRDefault="0037700D" w:rsidP="00BE24D2">
      <w:pPr>
        <w:rPr>
          <w:rFonts w:hint="cs"/>
          <w:rtl/>
        </w:rPr>
      </w:pPr>
      <w:r w:rsidRPr="008F4FEF">
        <w:rPr>
          <w:rFonts w:hint="cs"/>
          <w:rtl/>
        </w:rPr>
        <w:t>پرستاری اورژانس در بحران و حوادث غیر مترقبه ترم 6 آقای حسین نصیری</w:t>
      </w:r>
    </w:p>
    <w:p w:rsidR="0037700D" w:rsidRPr="008F4FEF" w:rsidRDefault="0037700D" w:rsidP="00BE24D2">
      <w:pPr>
        <w:rPr>
          <w:rFonts w:hint="cs"/>
          <w:rtl/>
        </w:rPr>
      </w:pPr>
      <w:r w:rsidRPr="008F4FEF">
        <w:rPr>
          <w:rFonts w:hint="cs"/>
          <w:rtl/>
        </w:rPr>
        <w:t>روش تحقیق در پرستاری ترم 4، علی کاوسی</w:t>
      </w:r>
    </w:p>
    <w:p w:rsidR="0037700D" w:rsidRPr="008F4FEF" w:rsidRDefault="0037700D" w:rsidP="00BE24D2">
      <w:pPr>
        <w:rPr>
          <w:rFonts w:hint="cs"/>
          <w:rtl/>
        </w:rPr>
      </w:pPr>
      <w:r w:rsidRPr="008F4FEF">
        <w:rPr>
          <w:rFonts w:hint="cs"/>
          <w:rtl/>
        </w:rPr>
        <w:t>مدیریت خدمات پرستاری آقای قنبر روحی</w:t>
      </w:r>
    </w:p>
    <w:p w:rsidR="00421374" w:rsidRDefault="00421374" w:rsidP="00BE24D2">
      <w:pPr>
        <w:rPr>
          <w:rFonts w:ascii="Calibri" w:eastAsia="Calibri" w:hAnsi="Calibri" w:cs="B Zar"/>
          <w:b/>
          <w:bCs/>
          <w:sz w:val="20"/>
          <w:szCs w:val="20"/>
          <w:rtl/>
        </w:rPr>
      </w:pPr>
      <w:r>
        <w:rPr>
          <w:rFonts w:ascii="Calibri" w:eastAsia="Calibri" w:hAnsi="Calibri" w:cs="B Zar" w:hint="cs"/>
          <w:b/>
          <w:bCs/>
          <w:sz w:val="20"/>
          <w:szCs w:val="20"/>
          <w:rtl/>
        </w:rPr>
        <w:t>طرح درس کارشناسی مامایی:</w:t>
      </w:r>
    </w:p>
    <w:p w:rsidR="00A05A57" w:rsidRPr="008F4FEF" w:rsidRDefault="00DB6A09" w:rsidP="00BE24D2">
      <w:pPr>
        <w:rPr>
          <w:rFonts w:hint="cs"/>
          <w:rtl/>
        </w:rPr>
      </w:pPr>
      <w:r w:rsidRPr="008F4FEF">
        <w:rPr>
          <w:rFonts w:hint="cs"/>
          <w:rtl/>
        </w:rPr>
        <w:t>بارداری زایمان 1 ترم 3 دکتر نرجس سادات برقعی</w:t>
      </w:r>
    </w:p>
    <w:p w:rsidR="00DB6A09" w:rsidRPr="008F4FEF" w:rsidRDefault="00DB6A09" w:rsidP="00BE24D2">
      <w:pPr>
        <w:rPr>
          <w:rFonts w:hint="cs"/>
          <w:rtl/>
        </w:rPr>
      </w:pPr>
      <w:r w:rsidRPr="008F4FEF">
        <w:rPr>
          <w:rFonts w:hint="cs"/>
          <w:rtl/>
        </w:rPr>
        <w:t xml:space="preserve">ارتباطات ، آموزش بهداشت و مشاوره در </w:t>
      </w:r>
      <w:r w:rsidR="00744576" w:rsidRPr="008F4FEF">
        <w:rPr>
          <w:rFonts w:hint="cs"/>
          <w:rtl/>
        </w:rPr>
        <w:t>بهداشت مادر و کودک ترم 5، خانم دکتر نرجس سادات برقعی</w:t>
      </w:r>
    </w:p>
    <w:p w:rsidR="00744576" w:rsidRPr="008F4FEF" w:rsidRDefault="00744576" w:rsidP="00BE24D2">
      <w:pPr>
        <w:rPr>
          <w:rFonts w:hint="cs"/>
          <w:rtl/>
        </w:rPr>
      </w:pPr>
      <w:r w:rsidRPr="008F4FEF">
        <w:rPr>
          <w:rFonts w:hint="cs"/>
          <w:rtl/>
        </w:rPr>
        <w:t>نشانه شناسی و معاینات فیزیکی ترم 3، خانم دکتر آسیه سادات بنی عقیل</w:t>
      </w:r>
    </w:p>
    <w:p w:rsidR="00744576" w:rsidRPr="008F4FEF" w:rsidRDefault="00744576" w:rsidP="00BE24D2">
      <w:pPr>
        <w:rPr>
          <w:rFonts w:hint="cs"/>
          <w:rtl/>
        </w:rPr>
      </w:pPr>
      <w:r w:rsidRPr="008F4FEF">
        <w:rPr>
          <w:rFonts w:hint="cs"/>
          <w:rtl/>
        </w:rPr>
        <w:t>خدمات بهداشت در جامعه ترم 1 خانم دکتر صدیقه مقسمی</w:t>
      </w:r>
    </w:p>
    <w:p w:rsidR="00744576" w:rsidRPr="008F4FEF" w:rsidRDefault="00744576" w:rsidP="00BE24D2">
      <w:pPr>
        <w:rPr>
          <w:rFonts w:hint="cs"/>
          <w:rtl/>
        </w:rPr>
      </w:pPr>
      <w:r w:rsidRPr="008F4FEF">
        <w:rPr>
          <w:rFonts w:hint="cs"/>
          <w:rtl/>
        </w:rPr>
        <w:t>اصول مدیریت و کاربرد آن در ماماییترم5 خانم دکتر فاطمه سیفی</w:t>
      </w:r>
    </w:p>
    <w:p w:rsidR="00744576" w:rsidRPr="008F4FEF" w:rsidRDefault="00744576" w:rsidP="00BE24D2">
      <w:pPr>
        <w:rPr>
          <w:rFonts w:hint="cs"/>
          <w:rtl/>
        </w:rPr>
      </w:pPr>
      <w:r w:rsidRPr="008F4FEF">
        <w:rPr>
          <w:rFonts w:hint="cs"/>
          <w:rtl/>
        </w:rPr>
        <w:t>اصول و فنون پرستاری و مامایی و روش کار در اتاق عمل و زایمان ترم 1 خانم دکتر فاطمه سیفی</w:t>
      </w:r>
    </w:p>
    <w:p w:rsidR="00744576" w:rsidRPr="008F4FEF" w:rsidRDefault="00744576" w:rsidP="00744576">
      <w:pPr>
        <w:rPr>
          <w:rFonts w:hint="cs"/>
          <w:rtl/>
        </w:rPr>
      </w:pPr>
      <w:r w:rsidRPr="008F4FEF">
        <w:rPr>
          <w:rFonts w:hint="cs"/>
          <w:rtl/>
        </w:rPr>
        <w:t>تاریخ و اخلاق و مقررات مامایی ترم 5 خانم دکتر فاطمه سیفی</w:t>
      </w:r>
    </w:p>
    <w:p w:rsidR="00744576" w:rsidRPr="00744576" w:rsidRDefault="00744576" w:rsidP="00BE24D2">
      <w:pPr>
        <w:rPr>
          <w:rFonts w:ascii="Calibri" w:eastAsia="Calibri" w:hAnsi="Calibri" w:cs="B Lotus" w:hint="cs"/>
          <w:b/>
          <w:bCs/>
          <w:sz w:val="24"/>
          <w:szCs w:val="24"/>
          <w:rtl/>
        </w:rPr>
      </w:pPr>
    </w:p>
    <w:p w:rsidR="00DF6C1E" w:rsidRDefault="00DF6C1E" w:rsidP="00DF6C1E">
      <w:pPr>
        <w:rPr>
          <w:rFonts w:ascii="Calibri" w:eastAsia="Calibri" w:hAnsi="Calibri" w:cs="B Zar"/>
          <w:b/>
          <w:bCs/>
          <w:sz w:val="20"/>
          <w:szCs w:val="20"/>
          <w:rtl/>
        </w:rPr>
      </w:pPr>
      <w:r>
        <w:rPr>
          <w:rFonts w:ascii="Calibri" w:eastAsia="Calibri" w:hAnsi="Calibri" w:cs="B Zar" w:hint="cs"/>
          <w:b/>
          <w:bCs/>
          <w:sz w:val="20"/>
          <w:szCs w:val="20"/>
          <w:rtl/>
        </w:rPr>
        <w:t>طرح درس کارشناسی ناپیوسته مامایی:</w:t>
      </w:r>
    </w:p>
    <w:p w:rsidR="00744576" w:rsidRPr="008F4FEF" w:rsidRDefault="00744576" w:rsidP="00744576">
      <w:pPr>
        <w:rPr>
          <w:rFonts w:hint="cs"/>
          <w:rtl/>
        </w:rPr>
      </w:pPr>
      <w:r w:rsidRPr="008F4FEF">
        <w:rPr>
          <w:rFonts w:hint="cs"/>
          <w:rtl/>
        </w:rPr>
        <w:t>ارتباطات ، آموزش بهداشت و مشاوره در بهداشت مادر و کودک</w:t>
      </w:r>
      <w:r w:rsidRPr="008F4FEF">
        <w:rPr>
          <w:rFonts w:hint="cs"/>
          <w:rtl/>
        </w:rPr>
        <w:t xml:space="preserve"> و باروری</w:t>
      </w:r>
      <w:r w:rsidRPr="008F4FEF">
        <w:rPr>
          <w:rFonts w:hint="cs"/>
          <w:rtl/>
        </w:rPr>
        <w:t xml:space="preserve"> ترم </w:t>
      </w:r>
      <w:r w:rsidRPr="008F4FEF">
        <w:rPr>
          <w:rFonts w:hint="cs"/>
          <w:rtl/>
        </w:rPr>
        <w:t>2</w:t>
      </w:r>
      <w:r w:rsidRPr="008F4FEF">
        <w:rPr>
          <w:rFonts w:hint="cs"/>
          <w:rtl/>
        </w:rPr>
        <w:t>، خانم دکتر نرجس سادات برقعی</w:t>
      </w:r>
    </w:p>
    <w:p w:rsidR="00744576" w:rsidRPr="008F4FEF" w:rsidRDefault="00744576" w:rsidP="00744576">
      <w:pPr>
        <w:rPr>
          <w:rFonts w:hint="cs"/>
          <w:rtl/>
        </w:rPr>
      </w:pPr>
      <w:r w:rsidRPr="008F4FEF">
        <w:rPr>
          <w:rFonts w:hint="cs"/>
          <w:rtl/>
        </w:rPr>
        <w:t>آمار و روش تحقیق ترم 2 خانم دکتر نرجس سادات برقعی</w:t>
      </w:r>
    </w:p>
    <w:p w:rsidR="00421374" w:rsidRDefault="00421374" w:rsidP="00BE24D2">
      <w:pPr>
        <w:rPr>
          <w:rFonts w:ascii="Calibri" w:eastAsia="Calibri" w:hAnsi="Calibri" w:cs="B Zar"/>
          <w:b/>
          <w:bCs/>
          <w:sz w:val="20"/>
          <w:szCs w:val="20"/>
          <w:rtl/>
        </w:rPr>
      </w:pPr>
      <w:r>
        <w:rPr>
          <w:rFonts w:ascii="Calibri" w:eastAsia="Calibri" w:hAnsi="Calibri" w:cs="B Zar" w:hint="cs"/>
          <w:b/>
          <w:bCs/>
          <w:sz w:val="20"/>
          <w:szCs w:val="20"/>
          <w:rtl/>
        </w:rPr>
        <w:t>طرح درس پرستاری ارشد ویژه:</w:t>
      </w:r>
    </w:p>
    <w:p w:rsidR="00D85085" w:rsidRPr="008F4FEF" w:rsidRDefault="002F3CC7" w:rsidP="00D85085">
      <w:pPr>
        <w:rPr>
          <w:rFonts w:hint="cs"/>
          <w:rtl/>
        </w:rPr>
      </w:pPr>
      <w:r w:rsidRPr="008F4FEF">
        <w:rPr>
          <w:rFonts w:hint="cs"/>
          <w:rtl/>
        </w:rPr>
        <w:t>پرستاری مراقبت های ویژه اختصاصی 5، ترم 3 خانم دکتر خدیجه یزدی</w:t>
      </w:r>
    </w:p>
    <w:p w:rsidR="002F3CC7" w:rsidRPr="008F4FEF" w:rsidRDefault="002F3CC7" w:rsidP="00D85085">
      <w:pPr>
        <w:rPr>
          <w:rFonts w:hint="cs"/>
          <w:rtl/>
        </w:rPr>
      </w:pPr>
      <w:r w:rsidRPr="008F4FEF">
        <w:rPr>
          <w:rFonts w:hint="cs"/>
          <w:rtl/>
        </w:rPr>
        <w:t>ارزیابی های تشخیص ترم 1 آقای علی اکبر عبداللهی</w:t>
      </w:r>
    </w:p>
    <w:p w:rsidR="002F3CC7" w:rsidRPr="008F4FEF" w:rsidRDefault="002F3CC7" w:rsidP="00D85085">
      <w:pPr>
        <w:rPr>
          <w:rFonts w:hint="cs"/>
          <w:rtl/>
        </w:rPr>
      </w:pPr>
      <w:r w:rsidRPr="008F4FEF">
        <w:rPr>
          <w:rFonts w:hint="cs"/>
          <w:rtl/>
        </w:rPr>
        <w:t>مراقبت های ویژه اختصاصی 7 ، ترم 3 خانم دکتر خدیجه یزدی</w:t>
      </w:r>
    </w:p>
    <w:p w:rsidR="002F3CC7" w:rsidRPr="008F4FEF" w:rsidRDefault="002F3CC7" w:rsidP="00D85085">
      <w:pPr>
        <w:rPr>
          <w:rtl/>
        </w:rPr>
      </w:pPr>
      <w:r w:rsidRPr="008F4FEF">
        <w:rPr>
          <w:rFonts w:hint="cs"/>
          <w:rtl/>
        </w:rPr>
        <w:lastRenderedPageBreak/>
        <w:t>مبانی مراقبت های ویژه پرستاری در بخش های مراقبت ویژه، ترم 3</w:t>
      </w:r>
    </w:p>
    <w:p w:rsidR="00421374" w:rsidRPr="008F4FEF" w:rsidRDefault="00421374" w:rsidP="00BE24D2">
      <w:pPr>
        <w:rPr>
          <w:rtl/>
        </w:rPr>
      </w:pPr>
      <w:r w:rsidRPr="008F4FEF">
        <w:rPr>
          <w:rFonts w:ascii="Calibri" w:eastAsia="Calibri" w:hAnsi="Calibri" w:cs="B Zar" w:hint="cs"/>
          <w:b/>
          <w:bCs/>
          <w:sz w:val="20"/>
          <w:szCs w:val="20"/>
          <w:rtl/>
        </w:rPr>
        <w:t>طرح درس پرستاری ارشد سالمندی:</w:t>
      </w:r>
    </w:p>
    <w:p w:rsidR="00B67003" w:rsidRPr="008F4FEF" w:rsidRDefault="00BD2F7C" w:rsidP="00BE24D2">
      <w:pPr>
        <w:rPr>
          <w:rFonts w:hint="cs"/>
          <w:rtl/>
        </w:rPr>
      </w:pPr>
      <w:r w:rsidRPr="008F4FEF">
        <w:rPr>
          <w:rFonts w:hint="cs"/>
          <w:rtl/>
        </w:rPr>
        <w:t>نظریه ها، الگوهای پرستاری و کاربرد آنها خانم دکتر شهره کلاگری</w:t>
      </w:r>
    </w:p>
    <w:p w:rsidR="00BD2F7C" w:rsidRPr="008F4FEF" w:rsidRDefault="00BD2F7C" w:rsidP="00BE24D2">
      <w:pPr>
        <w:rPr>
          <w:rFonts w:hint="cs"/>
          <w:rtl/>
        </w:rPr>
      </w:pPr>
      <w:r w:rsidRPr="008F4FEF">
        <w:rPr>
          <w:rFonts w:hint="cs"/>
          <w:rtl/>
        </w:rPr>
        <w:t>بررسی وضعیت سلامت و نشانه شناسی ترم اول آقای علی اکبر عبداللهی</w:t>
      </w:r>
    </w:p>
    <w:p w:rsidR="00BD2F7C" w:rsidRPr="008F4FEF" w:rsidRDefault="00BD2F7C" w:rsidP="00BE24D2">
      <w:pPr>
        <w:rPr>
          <w:rFonts w:hint="cs"/>
          <w:rtl/>
        </w:rPr>
      </w:pPr>
      <w:r w:rsidRPr="008F4FEF">
        <w:rPr>
          <w:rFonts w:hint="cs"/>
          <w:rtl/>
        </w:rPr>
        <w:t>پرستاری سالمندی 2 ترم 3، خانم دکتر مهناز مدانلو</w:t>
      </w:r>
    </w:p>
    <w:p w:rsidR="00BD2F7C" w:rsidRPr="008F4FEF" w:rsidRDefault="00BD2F7C" w:rsidP="00BE24D2">
      <w:pPr>
        <w:rPr>
          <w:rFonts w:hint="cs"/>
          <w:rtl/>
        </w:rPr>
      </w:pPr>
      <w:r w:rsidRPr="008F4FEF">
        <w:rPr>
          <w:rFonts w:hint="cs"/>
          <w:rtl/>
        </w:rPr>
        <w:t>اخلاق پرستاری و روابط حرفه ای ترم اول خانم دکتر حمیرا خدام</w:t>
      </w:r>
    </w:p>
    <w:p w:rsidR="00BD2F7C" w:rsidRPr="00B67003" w:rsidRDefault="00BD2F7C" w:rsidP="00BE24D2">
      <w:pPr>
        <w:rPr>
          <w:rFonts w:cs="B Nazanin"/>
          <w:b/>
          <w:bCs/>
          <w:rtl/>
        </w:rPr>
      </w:pPr>
    </w:p>
    <w:p w:rsidR="00FC7B40" w:rsidRDefault="00FC7B40" w:rsidP="00BE24D2">
      <w:pPr>
        <w:rPr>
          <w:rFonts w:ascii="Calibri" w:eastAsia="Calibri" w:hAnsi="Calibri" w:cs="B Zar"/>
          <w:b/>
          <w:bCs/>
          <w:sz w:val="20"/>
          <w:szCs w:val="20"/>
          <w:rtl/>
        </w:rPr>
      </w:pPr>
      <w:r>
        <w:rPr>
          <w:rFonts w:ascii="Calibri" w:eastAsia="Calibri" w:hAnsi="Calibri" w:cs="B Zar" w:hint="cs"/>
          <w:b/>
          <w:bCs/>
          <w:sz w:val="20"/>
          <w:szCs w:val="20"/>
          <w:rtl/>
        </w:rPr>
        <w:t>طرح درس کارشناسی ارشد مشاوره در مامایی:</w:t>
      </w:r>
    </w:p>
    <w:p w:rsidR="002F3CC7" w:rsidRPr="008F4FEF" w:rsidRDefault="002F3CC7" w:rsidP="00BE24D2">
      <w:pPr>
        <w:rPr>
          <w:rFonts w:hint="cs"/>
          <w:rtl/>
        </w:rPr>
      </w:pPr>
      <w:r w:rsidRPr="008F4FEF">
        <w:rPr>
          <w:rFonts w:hint="cs"/>
          <w:rtl/>
        </w:rPr>
        <w:t>مهارت های زندگی ترم اول خانم دکتر طیبه ضیایی</w:t>
      </w:r>
    </w:p>
    <w:p w:rsidR="002F3CC7" w:rsidRPr="008F4FEF" w:rsidRDefault="002F3CC7" w:rsidP="00BE24D2">
      <w:pPr>
        <w:rPr>
          <w:rFonts w:hint="cs"/>
          <w:rtl/>
        </w:rPr>
      </w:pPr>
      <w:r w:rsidRPr="008F4FEF">
        <w:rPr>
          <w:rFonts w:hint="cs"/>
          <w:rtl/>
        </w:rPr>
        <w:t>آمار و روش تحقیق پیشرفته ترم اول خانم دکتر نرجس سادات برقعی</w:t>
      </w:r>
    </w:p>
    <w:p w:rsidR="0026291A" w:rsidRPr="008F4FEF" w:rsidRDefault="002F3CC7" w:rsidP="0026291A">
      <w:pPr>
        <w:rPr>
          <w:rFonts w:hint="cs"/>
          <w:rtl/>
        </w:rPr>
      </w:pPr>
      <w:r w:rsidRPr="008F4FEF">
        <w:rPr>
          <w:rFonts w:hint="cs"/>
          <w:rtl/>
        </w:rPr>
        <w:t>روش ها و فنون آموزش</w:t>
      </w:r>
      <w:r w:rsidR="0026291A" w:rsidRPr="008F4FEF">
        <w:rPr>
          <w:rFonts w:hint="cs"/>
          <w:rtl/>
        </w:rPr>
        <w:t xml:space="preserve"> </w:t>
      </w:r>
      <w:r w:rsidRPr="008F4FEF">
        <w:rPr>
          <w:rFonts w:hint="cs"/>
          <w:rtl/>
        </w:rPr>
        <w:t>در جامعه یا سیستم بهداشتی ترم اول خانم دکتر آسیه سادات بنی عقیل</w:t>
      </w:r>
      <w:r w:rsidR="003C3E04" w:rsidRPr="008F4FEF">
        <w:rPr>
          <w:rFonts w:hint="cs"/>
          <w:rtl/>
        </w:rPr>
        <w:t xml:space="preserve">     </w:t>
      </w:r>
    </w:p>
    <w:p w:rsidR="0026291A" w:rsidRPr="008F4FEF" w:rsidRDefault="0026291A" w:rsidP="0026291A">
      <w:pPr>
        <w:rPr>
          <w:rFonts w:hint="cs"/>
          <w:rtl/>
        </w:rPr>
      </w:pPr>
      <w:r w:rsidRPr="008F4FEF">
        <w:rPr>
          <w:rFonts w:hint="cs"/>
          <w:rtl/>
        </w:rPr>
        <w:t>مشاوره و ارتقاء سلامت جنسی ترم 3 خانم دکتر طیبه ضیایی</w:t>
      </w:r>
    </w:p>
    <w:p w:rsidR="0026291A" w:rsidRPr="008F4FEF" w:rsidRDefault="0026291A" w:rsidP="0026291A">
      <w:pPr>
        <w:rPr>
          <w:rFonts w:hint="cs"/>
          <w:rtl/>
        </w:rPr>
      </w:pPr>
      <w:r w:rsidRPr="008F4FEF">
        <w:rPr>
          <w:rFonts w:hint="cs"/>
          <w:rtl/>
        </w:rPr>
        <w:t>مدیریت در سیستم های بهداشتی ترم اول خانم دکتر آسیه سادات بنی عقیل</w:t>
      </w:r>
    </w:p>
    <w:p w:rsidR="0026291A" w:rsidRPr="008F4FEF" w:rsidRDefault="0026291A" w:rsidP="0026291A">
      <w:pPr>
        <w:rPr>
          <w:rFonts w:hint="cs"/>
          <w:rtl/>
        </w:rPr>
      </w:pPr>
      <w:r w:rsidRPr="008F4FEF">
        <w:rPr>
          <w:rFonts w:hint="cs"/>
          <w:rtl/>
        </w:rPr>
        <w:t>یائسگی و مشاوره قبل و بعد یائسگی ترم 3، خانم دکتر الهام خوری</w:t>
      </w:r>
    </w:p>
    <w:p w:rsidR="00822D0F" w:rsidRPr="00EF4A60" w:rsidRDefault="0026291A" w:rsidP="00F05DDE">
      <w:pPr>
        <w:rPr>
          <w:rFonts w:cs="B Nazanin"/>
          <w:b/>
          <w:bCs/>
          <w:rtl/>
        </w:rPr>
      </w:pPr>
      <w:r w:rsidRPr="008F4FEF">
        <w:rPr>
          <w:rFonts w:hint="cs"/>
          <w:rtl/>
        </w:rPr>
        <w:t>اخلاق حرفه ای در مامایی خانم دکتر فاطمه سیفی</w:t>
      </w:r>
      <w:r w:rsidR="003C3E04" w:rsidRPr="008F4FEF"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22D0F" w:rsidRPr="008F4FEF">
        <w:rPr>
          <w:rFonts w:hint="cs"/>
          <w:rtl/>
        </w:rPr>
        <w:t xml:space="preserve">  </w:t>
      </w:r>
    </w:p>
    <w:p w:rsidR="00421374" w:rsidRDefault="00421374" w:rsidP="00C44A49">
      <w:pPr>
        <w:rPr>
          <w:rFonts w:ascii="Calibri" w:eastAsia="Calibri" w:hAnsi="Calibri" w:cs="B Zar"/>
          <w:b/>
          <w:bCs/>
          <w:sz w:val="20"/>
          <w:szCs w:val="20"/>
          <w:rtl/>
        </w:rPr>
      </w:pPr>
      <w:r>
        <w:rPr>
          <w:rFonts w:ascii="Calibri" w:eastAsia="Calibri" w:hAnsi="Calibri" w:cs="B Zar" w:hint="cs"/>
          <w:b/>
          <w:bCs/>
          <w:sz w:val="20"/>
          <w:szCs w:val="20"/>
          <w:rtl/>
        </w:rPr>
        <w:t xml:space="preserve">طرح درس </w:t>
      </w:r>
      <w:r w:rsidR="00C44A49">
        <w:rPr>
          <w:rFonts w:ascii="Calibri" w:eastAsia="Calibri" w:hAnsi="Calibri" w:cs="B Zar" w:hint="cs"/>
          <w:b/>
          <w:bCs/>
          <w:sz w:val="20"/>
          <w:szCs w:val="20"/>
          <w:rtl/>
        </w:rPr>
        <w:t>دکتری:</w:t>
      </w:r>
    </w:p>
    <w:p w:rsidR="00C44A49" w:rsidRDefault="0026291A" w:rsidP="00C44A49">
      <w:pPr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>فلسفه علم پرستاری ترم 1 خانم دکتر خدیجه یزدی</w:t>
      </w:r>
    </w:p>
    <w:p w:rsidR="0026291A" w:rsidRDefault="0026291A" w:rsidP="00C44A49">
      <w:pPr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>مباحث ویژه پرستاری خانم دکتر زهرا سبزی</w:t>
      </w:r>
    </w:p>
    <w:p w:rsidR="0026291A" w:rsidRPr="00C44A49" w:rsidRDefault="0026291A" w:rsidP="00C44A49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دیریت و رهبری و سیاستگذاری در پرستاری ترم اول خانم دکتر شهره کلاگری</w:t>
      </w:r>
    </w:p>
    <w:p w:rsidR="00C3646C" w:rsidRPr="00E5161B" w:rsidRDefault="00B67188" w:rsidP="00C3646C">
      <w:pPr>
        <w:spacing w:after="0"/>
        <w:rPr>
          <w:rFonts w:ascii="Calibri" w:eastAsia="Calibri" w:hAnsi="Calibri" w:cs="B Zar"/>
          <w:b/>
          <w:bCs/>
          <w:sz w:val="20"/>
          <w:szCs w:val="20"/>
          <w:rtl/>
        </w:rPr>
      </w:pPr>
      <w:r>
        <w:rPr>
          <w:rFonts w:ascii="Calibri" w:eastAsia="Calibri" w:hAnsi="Calibri" w:cs="B Zar" w:hint="cs"/>
          <w:b/>
          <w:bCs/>
          <w:sz w:val="20"/>
          <w:szCs w:val="20"/>
          <w:rtl/>
        </w:rPr>
        <w:t>6</w:t>
      </w:r>
      <w:r w:rsidR="00C3646C" w:rsidRPr="00E5161B">
        <w:rPr>
          <w:rFonts w:ascii="Calibri" w:eastAsia="Calibri" w:hAnsi="Calibri" w:cs="B Zar" w:hint="cs"/>
          <w:b/>
          <w:bCs/>
          <w:sz w:val="20"/>
          <w:szCs w:val="20"/>
          <w:rtl/>
        </w:rPr>
        <w:t>- تعداد جلسات برگزار شده توسط دفتر توسعه آموزش دانشکده:</w:t>
      </w:r>
    </w:p>
    <w:p w:rsidR="004C44C8" w:rsidRPr="00730891" w:rsidRDefault="004C44C8" w:rsidP="00730891">
      <w:pPr>
        <w:rPr>
          <w:rFonts w:cs="B Nazanin"/>
          <w:b/>
          <w:bCs/>
          <w:rtl/>
        </w:rPr>
      </w:pPr>
      <w:r w:rsidRPr="00730891">
        <w:rPr>
          <w:rFonts w:cs="B Nazanin" w:hint="cs"/>
          <w:b/>
          <w:bCs/>
          <w:rtl/>
        </w:rPr>
        <w:t xml:space="preserve">صورتجلسات آزمون صلاحیت بالینی: 30/9/98 – 9/7/98 – 11/6/98 – 8/11/98 -30/9/98 </w:t>
      </w:r>
    </w:p>
    <w:p w:rsidR="004C44C8" w:rsidRPr="00730891" w:rsidRDefault="004C44C8" w:rsidP="00730891">
      <w:pPr>
        <w:rPr>
          <w:rFonts w:cs="B Nazanin"/>
          <w:b/>
          <w:bCs/>
          <w:rtl/>
        </w:rPr>
      </w:pPr>
      <w:r w:rsidRPr="00730891">
        <w:rPr>
          <w:rFonts w:cs="B Nazanin" w:hint="cs"/>
          <w:b/>
          <w:bCs/>
          <w:rtl/>
        </w:rPr>
        <w:t xml:space="preserve">صورتجلسات کمیته برنامه ریزی درسی: 22/7/98- 29/7/98- 8/7/98 – 24/7/98 – 22/7/98- 14/7/98 </w:t>
      </w:r>
    </w:p>
    <w:p w:rsidR="00BE24D2" w:rsidRDefault="00B67188" w:rsidP="00936843">
      <w:pPr>
        <w:spacing w:after="0" w:line="480" w:lineRule="auto"/>
        <w:rPr>
          <w:rFonts w:ascii="Calibri" w:eastAsia="Calibri" w:hAnsi="Calibri" w:cs="B Zar"/>
          <w:b/>
          <w:bCs/>
          <w:sz w:val="20"/>
          <w:szCs w:val="20"/>
          <w:rtl/>
        </w:rPr>
      </w:pPr>
      <w:r>
        <w:rPr>
          <w:rFonts w:ascii="Calibri" w:eastAsia="Calibri" w:hAnsi="Calibri" w:cs="B Lotus" w:hint="cs"/>
          <w:b/>
          <w:bCs/>
          <w:sz w:val="24"/>
          <w:szCs w:val="24"/>
          <w:rtl/>
        </w:rPr>
        <w:t>7</w:t>
      </w:r>
      <w:r w:rsidR="00BE24D2" w:rsidRPr="00A607E6">
        <w:rPr>
          <w:rFonts w:ascii="Calibri" w:eastAsia="Calibri" w:hAnsi="Calibri" w:cs="B Zar" w:hint="cs"/>
          <w:b/>
          <w:bCs/>
          <w:sz w:val="20"/>
          <w:szCs w:val="20"/>
          <w:rtl/>
        </w:rPr>
        <w:t>-  کارگاه های تشکیل توانمند سازی (اساتید و دانشجویان):</w:t>
      </w:r>
    </w:p>
    <w:p w:rsidR="00FC302A" w:rsidRDefault="00FC302A" w:rsidP="00FC302A">
      <w:pPr>
        <w:rPr>
          <w:rtl/>
        </w:rPr>
      </w:pPr>
      <w:r>
        <w:rPr>
          <w:rFonts w:hint="cs"/>
          <w:rtl/>
        </w:rPr>
        <w:t xml:space="preserve">کارگاه آموزشی طراحی و تدوین طرح درس دوره و جلسات درسی روزانه  مدرس دکتر لیلا جویباری با مشارکت </w:t>
      </w:r>
      <w:proofErr w:type="spellStart"/>
      <w:r>
        <w:t>edc</w:t>
      </w:r>
      <w:proofErr w:type="spellEnd"/>
      <w:r>
        <w:t xml:space="preserve"> </w:t>
      </w:r>
      <w:r>
        <w:rPr>
          <w:rFonts w:hint="cs"/>
          <w:rtl/>
        </w:rPr>
        <w:t>مورخ 3/2/98</w:t>
      </w:r>
    </w:p>
    <w:p w:rsidR="00FC302A" w:rsidRDefault="00FC302A" w:rsidP="00FC302A">
      <w:pPr>
        <w:rPr>
          <w:rtl/>
        </w:rPr>
      </w:pPr>
      <w:r>
        <w:rPr>
          <w:rFonts w:hint="cs"/>
          <w:rtl/>
        </w:rPr>
        <w:t>کارگاه ورود به عرصه و آشنایی با آزمون آسکی 24/6/98</w:t>
      </w:r>
    </w:p>
    <w:p w:rsidR="00FC302A" w:rsidRDefault="00FC302A" w:rsidP="00FC302A">
      <w:pPr>
        <w:rPr>
          <w:rtl/>
        </w:rPr>
      </w:pPr>
    </w:p>
    <w:p w:rsidR="00FC302A" w:rsidRDefault="00FC302A" w:rsidP="00FC302A">
      <w:pPr>
        <w:rPr>
          <w:rtl/>
        </w:rPr>
      </w:pPr>
      <w:r>
        <w:rPr>
          <w:rFonts w:hint="cs"/>
          <w:rtl/>
        </w:rPr>
        <w:t>ژورنال کلاب دانشجویی کارشناسی ارشد مشاوره در مامایی 24/9/98</w:t>
      </w:r>
    </w:p>
    <w:p w:rsidR="00FC302A" w:rsidRDefault="00FC302A" w:rsidP="00FC302A">
      <w:pPr>
        <w:rPr>
          <w:rtl/>
        </w:rPr>
      </w:pPr>
      <w:r>
        <w:rPr>
          <w:rFonts w:hint="cs"/>
          <w:rtl/>
        </w:rPr>
        <w:lastRenderedPageBreak/>
        <w:t>ژورنال کلاب دانشجویی کارشناسی ارشد مشاوره در مامایی 23/9/98</w:t>
      </w:r>
    </w:p>
    <w:p w:rsidR="00FC302A" w:rsidRDefault="00FC302A" w:rsidP="00FC302A">
      <w:pPr>
        <w:rPr>
          <w:rtl/>
        </w:rPr>
      </w:pPr>
      <w:r>
        <w:rPr>
          <w:rFonts w:hint="cs"/>
          <w:rtl/>
        </w:rPr>
        <w:t>ژورنال کلاب دانشجویی کارشناسی ارشد مشاوره در مامایی 23/9/98</w:t>
      </w:r>
      <w:r w:rsidRPr="00111E53">
        <w:rPr>
          <w:rFonts w:hint="cs"/>
          <w:rtl/>
        </w:rPr>
        <w:t xml:space="preserve"> </w:t>
      </w:r>
    </w:p>
    <w:p w:rsidR="00FC302A" w:rsidRDefault="00FC302A" w:rsidP="00FC302A">
      <w:pPr>
        <w:rPr>
          <w:rtl/>
        </w:rPr>
      </w:pPr>
      <w:r>
        <w:rPr>
          <w:rFonts w:hint="cs"/>
          <w:rtl/>
        </w:rPr>
        <w:t>ژورنال کلاب دانشجویی کارشناسی ارشد مشاوره در مامایی 7/10/98</w:t>
      </w:r>
    </w:p>
    <w:p w:rsidR="00FC302A" w:rsidRDefault="00FC302A" w:rsidP="00FC302A">
      <w:pPr>
        <w:rPr>
          <w:rtl/>
        </w:rPr>
      </w:pPr>
      <w:r>
        <w:rPr>
          <w:rFonts w:hint="cs"/>
          <w:rtl/>
        </w:rPr>
        <w:t>ژورنال کلاب دانشجویی کارشناسی ارشد مشاوره در مامایی 1/10/98</w:t>
      </w:r>
    </w:p>
    <w:p w:rsidR="00FC302A" w:rsidRDefault="00FC302A" w:rsidP="00936843">
      <w:pPr>
        <w:spacing w:after="0" w:line="480" w:lineRule="auto"/>
        <w:rPr>
          <w:rFonts w:ascii="Calibri" w:eastAsia="Calibri" w:hAnsi="Calibri" w:cs="B Zar"/>
          <w:b/>
          <w:bCs/>
          <w:sz w:val="20"/>
          <w:szCs w:val="20"/>
          <w:rtl/>
        </w:rPr>
      </w:pPr>
    </w:p>
    <w:p w:rsidR="001835D3" w:rsidRDefault="00B67188" w:rsidP="00936843">
      <w:pPr>
        <w:spacing w:after="0" w:line="480" w:lineRule="auto"/>
        <w:rPr>
          <w:rFonts w:ascii="Calibri" w:eastAsia="Calibri" w:hAnsi="Calibri"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4"/>
          <w:szCs w:val="24"/>
          <w:rtl/>
        </w:rPr>
        <w:t>8</w:t>
      </w:r>
      <w:r w:rsidR="00BE24D2" w:rsidRPr="00A607E6">
        <w:rPr>
          <w:rFonts w:ascii="Calibri" w:eastAsia="Calibri" w:hAnsi="Calibri" w:cs="B Zar" w:hint="cs"/>
          <w:b/>
          <w:bCs/>
          <w:sz w:val="20"/>
          <w:szCs w:val="20"/>
          <w:rtl/>
        </w:rPr>
        <w:t>- فعالیتهای صورت گرفته در واحد</w:t>
      </w:r>
      <w:r w:rsidR="001835D3" w:rsidRPr="00A607E6">
        <w:rPr>
          <w:rFonts w:ascii="Calibri" w:eastAsia="Calibri" w:hAnsi="Calibri" w:cs="B Zar"/>
          <w:b/>
          <w:bCs/>
          <w:sz w:val="20"/>
          <w:szCs w:val="20"/>
        </w:rPr>
        <w:t>skill lab</w:t>
      </w:r>
      <w:r w:rsidR="001835D3" w:rsidRPr="00A607E6">
        <w:rPr>
          <w:rFonts w:ascii="Calibri" w:eastAsia="Calibri" w:hAnsi="Calibri" w:cs="B Zar" w:hint="cs"/>
          <w:b/>
          <w:bCs/>
          <w:sz w:val="20"/>
          <w:szCs w:val="20"/>
          <w:rtl/>
        </w:rPr>
        <w:t xml:space="preserve"> :</w:t>
      </w:r>
    </w:p>
    <w:p w:rsidR="00E4013A" w:rsidRDefault="00E4013A" w:rsidP="00936843">
      <w:pPr>
        <w:spacing w:after="0" w:line="480" w:lineRule="auto"/>
        <w:rPr>
          <w:rFonts w:ascii="Calibri" w:eastAsia="Calibri" w:hAnsi="Calibri" w:cs="B Zar"/>
          <w:b/>
          <w:bCs/>
          <w:sz w:val="20"/>
          <w:szCs w:val="20"/>
          <w:rtl/>
        </w:rPr>
      </w:pPr>
    </w:p>
    <w:p w:rsidR="00E4013A" w:rsidRPr="00A607E6" w:rsidRDefault="00E4013A" w:rsidP="00936843">
      <w:pPr>
        <w:spacing w:after="0" w:line="480" w:lineRule="auto"/>
        <w:rPr>
          <w:rFonts w:ascii="Calibri" w:eastAsia="Calibri" w:hAnsi="Calibri" w:cs="B Zar"/>
          <w:b/>
          <w:bCs/>
          <w:sz w:val="20"/>
          <w:szCs w:val="20"/>
          <w:rtl/>
        </w:rPr>
      </w:pPr>
    </w:p>
    <w:p w:rsidR="00E77844" w:rsidRDefault="00E77844" w:rsidP="00936843">
      <w:pPr>
        <w:spacing w:after="0" w:line="480" w:lineRule="auto"/>
        <w:rPr>
          <w:rFonts w:cs="B Zar"/>
          <w:b/>
          <w:bCs/>
          <w:sz w:val="24"/>
          <w:szCs w:val="24"/>
          <w:rtl/>
        </w:rPr>
      </w:pPr>
    </w:p>
    <w:p w:rsidR="00E5161B" w:rsidRDefault="00E5161B" w:rsidP="00936843">
      <w:pPr>
        <w:spacing w:after="0" w:line="480" w:lineRule="auto"/>
        <w:rPr>
          <w:rFonts w:cs="B Za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B67188" w:rsidTr="00B67188">
        <w:tc>
          <w:tcPr>
            <w:tcW w:w="1848" w:type="dxa"/>
          </w:tcPr>
          <w:p w:rsidR="00B67188" w:rsidRDefault="00B67188" w:rsidP="00936843">
            <w:pPr>
              <w:spacing w:line="48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B67188" w:rsidRDefault="00B67188" w:rsidP="00936843">
            <w:pPr>
              <w:spacing w:line="48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848" w:type="dxa"/>
          </w:tcPr>
          <w:p w:rsidR="00B67188" w:rsidRDefault="00B67188" w:rsidP="00936843">
            <w:pPr>
              <w:spacing w:line="48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849" w:type="dxa"/>
          </w:tcPr>
          <w:p w:rsidR="00B67188" w:rsidRDefault="00B67188" w:rsidP="00936843">
            <w:pPr>
              <w:spacing w:line="48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4-12</w:t>
            </w:r>
          </w:p>
        </w:tc>
        <w:tc>
          <w:tcPr>
            <w:tcW w:w="1849" w:type="dxa"/>
          </w:tcPr>
          <w:p w:rsidR="00B67188" w:rsidRDefault="00B67188" w:rsidP="00936843">
            <w:pPr>
              <w:spacing w:line="48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6-14</w:t>
            </w:r>
          </w:p>
        </w:tc>
      </w:tr>
      <w:tr w:rsidR="00B67188" w:rsidTr="002F3CC7">
        <w:tc>
          <w:tcPr>
            <w:tcW w:w="1848" w:type="dxa"/>
          </w:tcPr>
          <w:p w:rsidR="00B67188" w:rsidRDefault="00B67188" w:rsidP="00B67188">
            <w:pPr>
              <w:spacing w:line="48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848" w:type="dxa"/>
            <w:vAlign w:val="center"/>
          </w:tcPr>
          <w:p w:rsidR="00B67188" w:rsidRPr="00B67188" w:rsidRDefault="00B67188" w:rsidP="00B67188">
            <w:pPr>
              <w:jc w:val="center"/>
              <w:rPr>
                <w:rFonts w:ascii="Calibri" w:eastAsia="Calibri" w:hAnsi="Calibri" w:cs="B Titr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</w:pPr>
            <w:r w:rsidRPr="00B67188">
              <w:rPr>
                <w:rFonts w:ascii="Calibri" w:eastAsia="Calibri" w:hAnsi="Calibri" w:cs="B Titr" w:hint="cs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  <w:t>مهارتهای پرستاری</w:t>
            </w:r>
          </w:p>
          <w:p w:rsidR="00B67188" w:rsidRPr="00B67188" w:rsidRDefault="00B67188" w:rsidP="00B67188">
            <w:pPr>
              <w:jc w:val="center"/>
              <w:rPr>
                <w:rFonts w:ascii="Calibri" w:eastAsia="Calibri" w:hAnsi="Calibri" w:cs="B Titr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</w:pPr>
            <w:r w:rsidRPr="00B67188">
              <w:rPr>
                <w:rFonts w:ascii="Calibri" w:eastAsia="Calibri" w:hAnsi="Calibri" w:cs="B Titr" w:hint="cs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  <w:t xml:space="preserve">آقای نصیری </w:t>
            </w:r>
          </w:p>
          <w:p w:rsidR="00B67188" w:rsidRPr="00B67188" w:rsidRDefault="00B67188" w:rsidP="00B67188">
            <w:pPr>
              <w:jc w:val="center"/>
              <w:rPr>
                <w:rFonts w:ascii="Calibri" w:eastAsia="Calibri" w:hAnsi="Calibri" w:cs="B Titr"/>
                <w:b/>
                <w:color w:val="365F91" w:themeColor="accent1" w:themeShade="BF"/>
                <w:sz w:val="16"/>
                <w:szCs w:val="16"/>
                <w:rtl/>
              </w:rPr>
            </w:pPr>
            <w:r w:rsidRPr="00B67188">
              <w:rPr>
                <w:rFonts w:ascii="Calibri" w:eastAsia="Calibri" w:hAnsi="Calibri" w:cs="B Titr" w:hint="cs"/>
                <w:b/>
                <w:color w:val="943634" w:themeColor="accent2" w:themeShade="BF"/>
                <w:sz w:val="16"/>
                <w:szCs w:val="16"/>
                <w:rtl/>
                <w:lang w:bidi="ar-SA"/>
              </w:rPr>
              <w:t>1پ</w:t>
            </w:r>
          </w:p>
        </w:tc>
        <w:tc>
          <w:tcPr>
            <w:tcW w:w="1848" w:type="dxa"/>
            <w:vAlign w:val="center"/>
          </w:tcPr>
          <w:p w:rsidR="00B67188" w:rsidRPr="00B67188" w:rsidRDefault="00B67188" w:rsidP="00B67188">
            <w:pPr>
              <w:jc w:val="center"/>
              <w:rPr>
                <w:rFonts w:ascii="Calibri" w:eastAsia="Calibri" w:hAnsi="Calibri" w:cs="B Titr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</w:pPr>
            <w:r w:rsidRPr="00B67188">
              <w:rPr>
                <w:rFonts w:ascii="Calibri" w:eastAsia="Calibri" w:hAnsi="Calibri" w:cs="B Titr" w:hint="cs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  <w:t>مهارتهای پرستاری</w:t>
            </w:r>
          </w:p>
          <w:p w:rsidR="00B67188" w:rsidRPr="00B67188" w:rsidRDefault="00B67188" w:rsidP="00B67188">
            <w:pPr>
              <w:jc w:val="center"/>
              <w:rPr>
                <w:rFonts w:ascii="Calibri" w:eastAsia="Calibri" w:hAnsi="Calibri" w:cs="B Titr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</w:pPr>
            <w:r w:rsidRPr="00B67188">
              <w:rPr>
                <w:rFonts w:ascii="Calibri" w:eastAsia="Calibri" w:hAnsi="Calibri" w:cs="B Titr" w:hint="cs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  <w:t>آقای نصیری</w:t>
            </w:r>
          </w:p>
          <w:p w:rsidR="00B67188" w:rsidRPr="00B67188" w:rsidRDefault="00B67188" w:rsidP="00B67188">
            <w:pPr>
              <w:jc w:val="center"/>
              <w:rPr>
                <w:rFonts w:ascii="Calibri" w:eastAsia="Calibri" w:hAnsi="Calibri" w:cs="B Titr"/>
                <w:b/>
                <w:color w:val="365F91" w:themeColor="accent1" w:themeShade="BF"/>
                <w:sz w:val="16"/>
                <w:szCs w:val="16"/>
                <w:lang w:bidi="ar-SA"/>
              </w:rPr>
            </w:pPr>
            <w:r w:rsidRPr="00B67188">
              <w:rPr>
                <w:rFonts w:ascii="Calibri" w:eastAsia="Calibri" w:hAnsi="Calibri" w:cs="B Titr" w:hint="cs"/>
                <w:b/>
                <w:color w:val="943634" w:themeColor="accent2" w:themeShade="BF"/>
                <w:sz w:val="16"/>
                <w:szCs w:val="16"/>
                <w:rtl/>
                <w:lang w:bidi="ar-SA"/>
              </w:rPr>
              <w:t xml:space="preserve"> 1پ</w:t>
            </w:r>
          </w:p>
        </w:tc>
        <w:tc>
          <w:tcPr>
            <w:tcW w:w="1849" w:type="dxa"/>
          </w:tcPr>
          <w:p w:rsidR="00B67188" w:rsidRPr="00B67188" w:rsidRDefault="00B67188" w:rsidP="00B67188">
            <w:pPr>
              <w:jc w:val="center"/>
              <w:rPr>
                <w:rFonts w:ascii="Calibri" w:eastAsia="Calibri" w:hAnsi="Calibri" w:cs="B Titr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</w:pPr>
            <w:r w:rsidRPr="00B67188">
              <w:rPr>
                <w:rFonts w:ascii="Calibri" w:eastAsia="Calibri" w:hAnsi="Calibri" w:cs="B Titr" w:hint="cs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  <w:t>مهارتهای پرستاری</w:t>
            </w:r>
          </w:p>
          <w:p w:rsidR="00B67188" w:rsidRPr="00B67188" w:rsidRDefault="00B67188" w:rsidP="00B67188">
            <w:pPr>
              <w:jc w:val="center"/>
              <w:rPr>
                <w:rFonts w:ascii="Calibri" w:eastAsia="Calibri" w:hAnsi="Calibri" w:cs="B Titr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</w:pPr>
            <w:r w:rsidRPr="00B67188">
              <w:rPr>
                <w:rFonts w:ascii="Calibri" w:eastAsia="Calibri" w:hAnsi="Calibri" w:cs="B Titr" w:hint="cs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  <w:t>آقای نصیری</w:t>
            </w:r>
          </w:p>
          <w:p w:rsidR="00B67188" w:rsidRPr="00B67188" w:rsidRDefault="00B67188" w:rsidP="00B67188">
            <w:pPr>
              <w:jc w:val="center"/>
              <w:rPr>
                <w:rFonts w:ascii="Calibri" w:eastAsia="Calibri" w:hAnsi="Calibri" w:cs="B Titr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</w:pPr>
            <w:r w:rsidRPr="00B67188">
              <w:rPr>
                <w:rFonts w:ascii="Calibri" w:eastAsia="Calibri" w:hAnsi="Calibri" w:cs="B Titr" w:hint="cs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  <w:t xml:space="preserve"> </w:t>
            </w:r>
            <w:r w:rsidRPr="00B67188">
              <w:rPr>
                <w:rFonts w:ascii="Calibri" w:eastAsia="Calibri" w:hAnsi="Calibri" w:cs="B Titr" w:hint="cs"/>
                <w:b/>
                <w:color w:val="943634" w:themeColor="accent2" w:themeShade="BF"/>
                <w:sz w:val="16"/>
                <w:szCs w:val="16"/>
                <w:rtl/>
                <w:lang w:bidi="ar-SA"/>
              </w:rPr>
              <w:t>1پ</w:t>
            </w:r>
          </w:p>
        </w:tc>
        <w:tc>
          <w:tcPr>
            <w:tcW w:w="1849" w:type="dxa"/>
          </w:tcPr>
          <w:p w:rsidR="00B67188" w:rsidRPr="00B67188" w:rsidRDefault="00B67188" w:rsidP="00B67188">
            <w:pPr>
              <w:spacing w:line="48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67188" w:rsidTr="00B67188">
        <w:tc>
          <w:tcPr>
            <w:tcW w:w="1848" w:type="dxa"/>
          </w:tcPr>
          <w:p w:rsidR="00B67188" w:rsidRDefault="00B67188" w:rsidP="00B67188">
            <w:pPr>
              <w:spacing w:line="48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848" w:type="dxa"/>
          </w:tcPr>
          <w:p w:rsidR="00B67188" w:rsidRPr="00B67188" w:rsidRDefault="00B67188" w:rsidP="00936843">
            <w:pPr>
              <w:spacing w:line="48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8" w:type="dxa"/>
          </w:tcPr>
          <w:p w:rsidR="00B67188" w:rsidRPr="00B67188" w:rsidRDefault="00B67188" w:rsidP="00936843">
            <w:pPr>
              <w:spacing w:line="48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9" w:type="dxa"/>
          </w:tcPr>
          <w:p w:rsidR="00B67188" w:rsidRPr="00B67188" w:rsidRDefault="00B67188" w:rsidP="00B67188">
            <w:pPr>
              <w:jc w:val="center"/>
              <w:rPr>
                <w:rFonts w:ascii="Calibri" w:eastAsia="Calibri" w:hAnsi="Calibri" w:cs="B Titr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</w:pPr>
            <w:r w:rsidRPr="00B67188">
              <w:rPr>
                <w:rFonts w:ascii="Calibri" w:eastAsia="Calibri" w:hAnsi="Calibri" w:cs="B Titr" w:hint="cs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  <w:t xml:space="preserve">تمرین دانشجویان </w:t>
            </w:r>
          </w:p>
          <w:p w:rsidR="00B67188" w:rsidRPr="00B67188" w:rsidRDefault="00B67188" w:rsidP="00B67188">
            <w:pPr>
              <w:spacing w:line="48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B67188">
              <w:rPr>
                <w:rFonts w:ascii="Calibri" w:eastAsia="Calibri" w:hAnsi="Calibri" w:cs="B Titr" w:hint="cs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  <w:t>خواهران</w:t>
            </w:r>
            <w:r w:rsidRPr="00B67188">
              <w:rPr>
                <w:rFonts w:ascii="Calibri" w:eastAsia="Calibri" w:hAnsi="Calibri" w:cs="B Titr" w:hint="cs"/>
                <w:b/>
                <w:color w:val="943634" w:themeColor="accent2" w:themeShade="BF"/>
                <w:sz w:val="16"/>
                <w:szCs w:val="16"/>
                <w:rtl/>
                <w:lang w:bidi="ar-SA"/>
              </w:rPr>
              <w:t>1پ</w:t>
            </w:r>
          </w:p>
        </w:tc>
        <w:tc>
          <w:tcPr>
            <w:tcW w:w="1849" w:type="dxa"/>
          </w:tcPr>
          <w:p w:rsidR="00B67188" w:rsidRPr="00B67188" w:rsidRDefault="00B67188" w:rsidP="00936843">
            <w:pPr>
              <w:spacing w:line="48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67188" w:rsidTr="00B67188">
        <w:tc>
          <w:tcPr>
            <w:tcW w:w="1848" w:type="dxa"/>
          </w:tcPr>
          <w:p w:rsidR="00B67188" w:rsidRDefault="00B67188" w:rsidP="00B67188">
            <w:pPr>
              <w:spacing w:line="48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848" w:type="dxa"/>
          </w:tcPr>
          <w:p w:rsidR="00B67188" w:rsidRPr="00B67188" w:rsidRDefault="00B67188" w:rsidP="00936843">
            <w:pPr>
              <w:spacing w:line="48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8" w:type="dxa"/>
          </w:tcPr>
          <w:p w:rsidR="00B67188" w:rsidRPr="00B67188" w:rsidRDefault="00B67188" w:rsidP="00936843">
            <w:pPr>
              <w:spacing w:line="48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9" w:type="dxa"/>
          </w:tcPr>
          <w:p w:rsidR="00B67188" w:rsidRPr="00B67188" w:rsidRDefault="00B67188" w:rsidP="00B67188">
            <w:pPr>
              <w:jc w:val="center"/>
              <w:rPr>
                <w:rFonts w:ascii="Calibri" w:eastAsia="Calibri" w:hAnsi="Calibri" w:cs="B Titr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</w:pPr>
            <w:r w:rsidRPr="00B67188">
              <w:rPr>
                <w:rFonts w:ascii="Calibri" w:eastAsia="Calibri" w:hAnsi="Calibri" w:cs="B Titr" w:hint="cs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  <w:t xml:space="preserve">تمرین دانشجویان </w:t>
            </w:r>
          </w:p>
          <w:p w:rsidR="00B67188" w:rsidRPr="00B67188" w:rsidRDefault="00B67188" w:rsidP="00B67188">
            <w:pPr>
              <w:spacing w:line="48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B67188">
              <w:rPr>
                <w:rFonts w:ascii="Calibri" w:eastAsia="Calibri" w:hAnsi="Calibri" w:cs="B Titr" w:hint="cs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  <w:t xml:space="preserve"> برادران</w:t>
            </w:r>
            <w:r w:rsidRPr="00B67188">
              <w:rPr>
                <w:rFonts w:ascii="Calibri" w:eastAsia="Calibri" w:hAnsi="Calibri" w:cs="B Titr" w:hint="cs"/>
                <w:b/>
                <w:color w:val="943634" w:themeColor="accent2" w:themeShade="BF"/>
                <w:sz w:val="16"/>
                <w:szCs w:val="16"/>
                <w:rtl/>
                <w:lang w:bidi="ar-SA"/>
              </w:rPr>
              <w:t>1پ</w:t>
            </w:r>
          </w:p>
        </w:tc>
        <w:tc>
          <w:tcPr>
            <w:tcW w:w="1849" w:type="dxa"/>
          </w:tcPr>
          <w:p w:rsidR="00B67188" w:rsidRPr="00B67188" w:rsidRDefault="00B67188" w:rsidP="00936843">
            <w:pPr>
              <w:spacing w:line="48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67188" w:rsidTr="002F3CC7">
        <w:tc>
          <w:tcPr>
            <w:tcW w:w="1848" w:type="dxa"/>
          </w:tcPr>
          <w:p w:rsidR="00B67188" w:rsidRDefault="00B67188" w:rsidP="00B67188">
            <w:pPr>
              <w:spacing w:line="48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848" w:type="dxa"/>
            <w:vAlign w:val="center"/>
          </w:tcPr>
          <w:p w:rsidR="00B67188" w:rsidRPr="00B67188" w:rsidRDefault="00B67188" w:rsidP="00B67188">
            <w:pPr>
              <w:jc w:val="center"/>
              <w:rPr>
                <w:rFonts w:ascii="Calibri" w:eastAsia="Calibri" w:hAnsi="Calibri" w:cs="B Titr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</w:pPr>
            <w:r w:rsidRPr="00B67188">
              <w:rPr>
                <w:rFonts w:ascii="Calibri" w:eastAsia="Calibri" w:hAnsi="Calibri" w:cs="B Titr" w:hint="cs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  <w:t>مهارتهای پرستاری</w:t>
            </w:r>
          </w:p>
          <w:p w:rsidR="00B67188" w:rsidRPr="00B67188" w:rsidRDefault="00B67188" w:rsidP="00B67188">
            <w:pPr>
              <w:jc w:val="center"/>
              <w:rPr>
                <w:rFonts w:ascii="Calibri" w:eastAsia="Calibri" w:hAnsi="Calibri" w:cs="B Titr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</w:pPr>
            <w:r w:rsidRPr="00B67188">
              <w:rPr>
                <w:rFonts w:ascii="Calibri" w:eastAsia="Calibri" w:hAnsi="Calibri" w:cs="B Titr" w:hint="cs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  <w:t xml:space="preserve">آقای نصیری </w:t>
            </w:r>
          </w:p>
          <w:p w:rsidR="00B67188" w:rsidRPr="00B67188" w:rsidRDefault="00B67188" w:rsidP="00B67188">
            <w:pPr>
              <w:jc w:val="center"/>
              <w:rPr>
                <w:rFonts w:ascii="Calibri" w:eastAsia="Calibri" w:hAnsi="Calibri" w:cs="B Titr"/>
                <w:b/>
                <w:color w:val="365F91" w:themeColor="accent1" w:themeShade="BF"/>
                <w:sz w:val="16"/>
                <w:szCs w:val="16"/>
                <w:rtl/>
              </w:rPr>
            </w:pPr>
            <w:r w:rsidRPr="00B67188">
              <w:rPr>
                <w:rFonts w:ascii="Calibri" w:eastAsia="Calibri" w:hAnsi="Calibri" w:cs="B Titr" w:hint="cs"/>
                <w:b/>
                <w:color w:val="943634" w:themeColor="accent2" w:themeShade="BF"/>
                <w:sz w:val="16"/>
                <w:szCs w:val="16"/>
                <w:rtl/>
                <w:lang w:bidi="ar-SA"/>
              </w:rPr>
              <w:t>1پ</w:t>
            </w:r>
          </w:p>
        </w:tc>
        <w:tc>
          <w:tcPr>
            <w:tcW w:w="1848" w:type="dxa"/>
            <w:vAlign w:val="center"/>
          </w:tcPr>
          <w:p w:rsidR="00B67188" w:rsidRPr="00B67188" w:rsidRDefault="00B67188" w:rsidP="00B67188">
            <w:pPr>
              <w:jc w:val="center"/>
              <w:rPr>
                <w:rFonts w:ascii="Calibri" w:eastAsia="Calibri" w:hAnsi="Calibri" w:cs="B Titr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</w:pPr>
            <w:r w:rsidRPr="00B67188">
              <w:rPr>
                <w:rFonts w:ascii="Calibri" w:eastAsia="Calibri" w:hAnsi="Calibri" w:cs="B Titr" w:hint="cs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  <w:t>مهارتهای پرستاری</w:t>
            </w:r>
          </w:p>
          <w:p w:rsidR="00B67188" w:rsidRPr="00B67188" w:rsidRDefault="00B67188" w:rsidP="00B67188">
            <w:pPr>
              <w:jc w:val="center"/>
              <w:rPr>
                <w:rFonts w:ascii="Calibri" w:eastAsia="Calibri" w:hAnsi="Calibri" w:cs="B Titr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</w:pPr>
            <w:r w:rsidRPr="00B67188">
              <w:rPr>
                <w:rFonts w:ascii="Calibri" w:eastAsia="Calibri" w:hAnsi="Calibri" w:cs="B Titr" w:hint="cs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  <w:t>آقای نصیری</w:t>
            </w:r>
          </w:p>
          <w:p w:rsidR="00B67188" w:rsidRPr="00B67188" w:rsidRDefault="00B67188" w:rsidP="00B67188">
            <w:pPr>
              <w:jc w:val="center"/>
              <w:rPr>
                <w:rFonts w:ascii="Calibri" w:eastAsia="Calibri" w:hAnsi="Calibri" w:cs="B Titr"/>
                <w:b/>
                <w:color w:val="365F91" w:themeColor="accent1" w:themeShade="BF"/>
                <w:sz w:val="16"/>
                <w:szCs w:val="16"/>
                <w:rtl/>
              </w:rPr>
            </w:pPr>
            <w:r w:rsidRPr="00B67188">
              <w:rPr>
                <w:rFonts w:ascii="Calibri" w:eastAsia="Calibri" w:hAnsi="Calibri" w:cs="B Titr" w:hint="cs"/>
                <w:b/>
                <w:color w:val="943634" w:themeColor="accent2" w:themeShade="BF"/>
                <w:sz w:val="16"/>
                <w:szCs w:val="16"/>
                <w:rtl/>
                <w:lang w:bidi="ar-SA"/>
              </w:rPr>
              <w:t xml:space="preserve"> 1پ</w:t>
            </w:r>
          </w:p>
        </w:tc>
        <w:tc>
          <w:tcPr>
            <w:tcW w:w="1849" w:type="dxa"/>
          </w:tcPr>
          <w:p w:rsidR="00B67188" w:rsidRPr="00B67188" w:rsidRDefault="00B67188" w:rsidP="00B67188">
            <w:pPr>
              <w:jc w:val="center"/>
              <w:rPr>
                <w:rFonts w:ascii="Calibri" w:eastAsia="Calibri" w:hAnsi="Calibri" w:cs="B Titr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</w:pPr>
            <w:r w:rsidRPr="00B67188">
              <w:rPr>
                <w:rFonts w:ascii="Calibri" w:eastAsia="Calibri" w:hAnsi="Calibri" w:cs="B Titr" w:hint="cs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  <w:t xml:space="preserve">بررسی وضیعت عملی </w:t>
            </w:r>
          </w:p>
          <w:p w:rsidR="00B67188" w:rsidRPr="00B67188" w:rsidRDefault="00B67188" w:rsidP="00B67188">
            <w:pPr>
              <w:jc w:val="center"/>
              <w:rPr>
                <w:rFonts w:ascii="Calibri" w:eastAsia="Calibri" w:hAnsi="Calibri" w:cs="B Titr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</w:pPr>
            <w:r w:rsidRPr="00B67188">
              <w:rPr>
                <w:rFonts w:ascii="Calibri" w:eastAsia="Calibri" w:hAnsi="Calibri" w:cs="B Titr" w:hint="cs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  <w:t>دکتر یزدی</w:t>
            </w:r>
          </w:p>
          <w:p w:rsidR="00B67188" w:rsidRPr="00B67188" w:rsidRDefault="00B67188" w:rsidP="00B67188">
            <w:pPr>
              <w:jc w:val="center"/>
              <w:rPr>
                <w:rFonts w:ascii="Calibri" w:eastAsia="Calibri" w:hAnsi="Calibri" w:cs="B Titr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</w:pPr>
            <w:r w:rsidRPr="00B67188">
              <w:rPr>
                <w:rFonts w:ascii="Calibri" w:eastAsia="Calibri" w:hAnsi="Calibri" w:cs="B Titr" w:hint="cs"/>
                <w:b/>
                <w:color w:val="943634" w:themeColor="accent2" w:themeShade="BF"/>
                <w:sz w:val="16"/>
                <w:szCs w:val="16"/>
                <w:rtl/>
                <w:lang w:bidi="ar-SA"/>
              </w:rPr>
              <w:t>3پ</w:t>
            </w:r>
          </w:p>
        </w:tc>
        <w:tc>
          <w:tcPr>
            <w:tcW w:w="1849" w:type="dxa"/>
            <w:vAlign w:val="center"/>
          </w:tcPr>
          <w:p w:rsidR="00B67188" w:rsidRPr="00B67188" w:rsidRDefault="00B67188" w:rsidP="00B67188">
            <w:pPr>
              <w:jc w:val="center"/>
              <w:rPr>
                <w:rFonts w:ascii="Calibri" w:eastAsia="Calibri" w:hAnsi="Calibri" w:cs="B Titr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</w:pPr>
            <w:r w:rsidRPr="00B67188">
              <w:rPr>
                <w:rFonts w:ascii="Calibri" w:eastAsia="Calibri" w:hAnsi="Calibri" w:cs="B Titr" w:hint="cs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  <w:t xml:space="preserve">بررسی وضیعت عملی </w:t>
            </w:r>
          </w:p>
          <w:p w:rsidR="00B67188" w:rsidRPr="00B67188" w:rsidRDefault="00B67188" w:rsidP="00B67188">
            <w:pPr>
              <w:jc w:val="center"/>
              <w:rPr>
                <w:rFonts w:ascii="Calibri" w:eastAsia="Calibri" w:hAnsi="Calibri" w:cs="B Titr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</w:pPr>
            <w:r w:rsidRPr="00B67188">
              <w:rPr>
                <w:rFonts w:ascii="Calibri" w:eastAsia="Calibri" w:hAnsi="Calibri" w:cs="B Titr" w:hint="cs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  <w:t>آقای عبداللهی</w:t>
            </w:r>
          </w:p>
          <w:p w:rsidR="00B67188" w:rsidRPr="00B67188" w:rsidRDefault="00B67188" w:rsidP="00B67188">
            <w:pPr>
              <w:jc w:val="center"/>
              <w:rPr>
                <w:rFonts w:ascii="Calibri" w:eastAsia="Calibri" w:hAnsi="Calibri" w:cs="B Titr"/>
                <w:b/>
                <w:color w:val="365F91" w:themeColor="accent1" w:themeShade="BF"/>
                <w:sz w:val="16"/>
                <w:szCs w:val="16"/>
              </w:rPr>
            </w:pPr>
            <w:r w:rsidRPr="00B67188">
              <w:rPr>
                <w:rFonts w:ascii="Calibri" w:eastAsia="Calibri" w:hAnsi="Calibri" w:cs="B Titr" w:hint="cs"/>
                <w:b/>
                <w:color w:val="943634" w:themeColor="accent2" w:themeShade="BF"/>
                <w:sz w:val="16"/>
                <w:szCs w:val="16"/>
                <w:rtl/>
                <w:lang w:bidi="ar-SA"/>
              </w:rPr>
              <w:t>3پ</w:t>
            </w:r>
          </w:p>
        </w:tc>
      </w:tr>
      <w:tr w:rsidR="00B67188" w:rsidTr="002F3CC7">
        <w:tc>
          <w:tcPr>
            <w:tcW w:w="1848" w:type="dxa"/>
          </w:tcPr>
          <w:p w:rsidR="00B67188" w:rsidRDefault="00B67188" w:rsidP="00B67188">
            <w:pPr>
              <w:spacing w:line="48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848" w:type="dxa"/>
          </w:tcPr>
          <w:p w:rsidR="00B67188" w:rsidRPr="00B67188" w:rsidRDefault="00B67188" w:rsidP="00B67188">
            <w:pPr>
              <w:spacing w:line="48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8" w:type="dxa"/>
            <w:vAlign w:val="center"/>
          </w:tcPr>
          <w:p w:rsidR="00B67188" w:rsidRPr="00B67188" w:rsidRDefault="00B67188" w:rsidP="00B67188">
            <w:pPr>
              <w:jc w:val="center"/>
              <w:rPr>
                <w:rFonts w:ascii="Calibri" w:eastAsia="Calibri" w:hAnsi="Calibri" w:cs="B Titr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</w:pPr>
            <w:r w:rsidRPr="00B67188">
              <w:rPr>
                <w:rFonts w:ascii="Calibri" w:eastAsia="Calibri" w:hAnsi="Calibri" w:cs="B Titr" w:hint="cs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  <w:t xml:space="preserve">تمرین دانشجویان </w:t>
            </w:r>
          </w:p>
          <w:p w:rsidR="00B67188" w:rsidRPr="00B67188" w:rsidRDefault="00B67188" w:rsidP="00B67188">
            <w:pPr>
              <w:jc w:val="center"/>
              <w:rPr>
                <w:rFonts w:ascii="Calibri" w:eastAsia="Calibri" w:hAnsi="Calibri" w:cs="B Titr"/>
                <w:b/>
                <w:color w:val="365F91" w:themeColor="accent1" w:themeShade="BF"/>
                <w:sz w:val="16"/>
                <w:szCs w:val="16"/>
                <w:lang w:bidi="ar-SA"/>
              </w:rPr>
            </w:pPr>
            <w:r w:rsidRPr="00B67188">
              <w:rPr>
                <w:rFonts w:ascii="Calibri" w:eastAsia="Calibri" w:hAnsi="Calibri" w:cs="B Titr" w:hint="cs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  <w:t>برادران</w:t>
            </w:r>
            <w:r w:rsidRPr="00B67188">
              <w:rPr>
                <w:rFonts w:ascii="Calibri" w:eastAsia="Calibri" w:hAnsi="Calibri" w:cs="B Titr" w:hint="cs"/>
                <w:b/>
                <w:color w:val="943634" w:themeColor="accent2" w:themeShade="BF"/>
                <w:sz w:val="16"/>
                <w:szCs w:val="16"/>
                <w:rtl/>
                <w:lang w:bidi="ar-SA"/>
              </w:rPr>
              <w:t>1پ</w:t>
            </w:r>
          </w:p>
        </w:tc>
        <w:tc>
          <w:tcPr>
            <w:tcW w:w="1849" w:type="dxa"/>
          </w:tcPr>
          <w:p w:rsidR="00B67188" w:rsidRPr="00B67188" w:rsidRDefault="00B67188" w:rsidP="00B67188">
            <w:pPr>
              <w:rPr>
                <w:rFonts w:ascii="Calibri" w:eastAsia="Calibri" w:hAnsi="Calibri" w:cs="B Titr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</w:pPr>
          </w:p>
          <w:p w:rsidR="00B67188" w:rsidRPr="00B67188" w:rsidRDefault="00B67188" w:rsidP="00B67188">
            <w:pPr>
              <w:jc w:val="center"/>
              <w:rPr>
                <w:rFonts w:ascii="Calibri" w:eastAsia="Calibri" w:hAnsi="Calibri" w:cs="B Titr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</w:pPr>
            <w:r w:rsidRPr="00B67188">
              <w:rPr>
                <w:rFonts w:ascii="Calibri" w:eastAsia="Calibri" w:hAnsi="Calibri" w:cs="B Titr" w:hint="cs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  <w:t>تمرین دانشجویان</w:t>
            </w:r>
          </w:p>
          <w:p w:rsidR="00B67188" w:rsidRPr="00B67188" w:rsidRDefault="00B67188" w:rsidP="00B67188">
            <w:pPr>
              <w:jc w:val="center"/>
              <w:rPr>
                <w:rFonts w:ascii="Calibri" w:eastAsia="Calibri" w:hAnsi="Calibri" w:cs="B Titr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</w:pPr>
            <w:r w:rsidRPr="00B67188">
              <w:rPr>
                <w:rFonts w:ascii="Calibri" w:eastAsia="Calibri" w:hAnsi="Calibri" w:cs="B Titr" w:hint="cs"/>
                <w:b/>
                <w:color w:val="365F91" w:themeColor="accent1" w:themeShade="BF"/>
                <w:sz w:val="16"/>
                <w:szCs w:val="16"/>
                <w:rtl/>
                <w:lang w:bidi="ar-SA"/>
              </w:rPr>
              <w:t>خواهران</w:t>
            </w:r>
            <w:r w:rsidRPr="00B67188">
              <w:rPr>
                <w:rFonts w:ascii="Calibri" w:eastAsia="Calibri" w:hAnsi="Calibri" w:cs="B Titr" w:hint="cs"/>
                <w:b/>
                <w:color w:val="943634" w:themeColor="accent2" w:themeShade="BF"/>
                <w:sz w:val="16"/>
                <w:szCs w:val="16"/>
                <w:rtl/>
                <w:lang w:bidi="ar-SA"/>
              </w:rPr>
              <w:t>1پ</w:t>
            </w:r>
          </w:p>
        </w:tc>
        <w:tc>
          <w:tcPr>
            <w:tcW w:w="1849" w:type="dxa"/>
          </w:tcPr>
          <w:p w:rsidR="00B67188" w:rsidRPr="00B67188" w:rsidRDefault="00B67188" w:rsidP="00B67188">
            <w:pPr>
              <w:spacing w:line="48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:rsidR="00B67188" w:rsidRDefault="00B67188" w:rsidP="00936843">
      <w:pPr>
        <w:spacing w:after="0" w:line="480" w:lineRule="auto"/>
        <w:rPr>
          <w:rFonts w:ascii="Calibri" w:eastAsia="Calibri" w:hAnsi="Calibri" w:cs="B Zar"/>
          <w:b/>
          <w:bCs/>
          <w:sz w:val="20"/>
          <w:szCs w:val="20"/>
          <w:rtl/>
        </w:rPr>
      </w:pPr>
    </w:p>
    <w:p w:rsidR="001835D3" w:rsidRDefault="00B67188" w:rsidP="00936843">
      <w:pPr>
        <w:spacing w:after="0" w:line="480" w:lineRule="auto"/>
        <w:rPr>
          <w:rFonts w:ascii="Calibri" w:eastAsia="Calibri" w:hAnsi="Calibri" w:cs="B Zar"/>
          <w:b/>
          <w:bCs/>
          <w:sz w:val="20"/>
          <w:szCs w:val="20"/>
          <w:rtl/>
        </w:rPr>
      </w:pPr>
      <w:r>
        <w:rPr>
          <w:rFonts w:ascii="Calibri" w:eastAsia="Calibri" w:hAnsi="Calibri" w:cs="B Zar" w:hint="cs"/>
          <w:b/>
          <w:bCs/>
          <w:sz w:val="20"/>
          <w:szCs w:val="20"/>
          <w:rtl/>
        </w:rPr>
        <w:t>9</w:t>
      </w:r>
      <w:r w:rsidR="001835D3" w:rsidRPr="00A607E6">
        <w:rPr>
          <w:rFonts w:ascii="Calibri" w:eastAsia="Calibri" w:hAnsi="Calibri" w:cs="B Zar" w:hint="cs"/>
          <w:b/>
          <w:bCs/>
          <w:sz w:val="20"/>
          <w:szCs w:val="20"/>
          <w:rtl/>
        </w:rPr>
        <w:t>- نیاز سنجی های صورت گرفته (اساتید و فراگیران):</w:t>
      </w:r>
    </w:p>
    <w:p w:rsidR="00EE4617" w:rsidRPr="00724E3F" w:rsidRDefault="00EE4617" w:rsidP="0040049D">
      <w:pPr>
        <w:spacing w:after="0" w:line="480" w:lineRule="auto"/>
        <w:rPr>
          <w:rtl/>
        </w:rPr>
      </w:pPr>
      <w:r w:rsidRPr="00724E3F">
        <w:rPr>
          <w:rFonts w:hint="cs"/>
          <w:rtl/>
        </w:rPr>
        <w:t>نیاز سنجی کارگاه ها</w:t>
      </w:r>
      <w:r w:rsidR="0040049D" w:rsidRPr="00724E3F">
        <w:rPr>
          <w:rFonts w:hint="cs"/>
          <w:rtl/>
        </w:rPr>
        <w:t xml:space="preserve"> ی آموزشی از سوی </w:t>
      </w:r>
      <w:r w:rsidR="0040049D" w:rsidRPr="00724E3F">
        <w:t>EDC</w:t>
      </w:r>
      <w:r w:rsidR="0040049D" w:rsidRPr="00724E3F">
        <w:rPr>
          <w:rFonts w:hint="cs"/>
          <w:rtl/>
        </w:rPr>
        <w:t xml:space="preserve"> دانشگاه</w:t>
      </w:r>
    </w:p>
    <w:p w:rsidR="00BE24D2" w:rsidRDefault="001835D3" w:rsidP="00B67188">
      <w:pPr>
        <w:spacing w:after="0" w:line="480" w:lineRule="auto"/>
        <w:rPr>
          <w:rFonts w:ascii="Calibri" w:eastAsia="Calibri" w:hAnsi="Calibri" w:cs="B Zar"/>
          <w:b/>
          <w:bCs/>
          <w:sz w:val="20"/>
          <w:szCs w:val="20"/>
          <w:rtl/>
        </w:rPr>
      </w:pPr>
      <w:r w:rsidRPr="00A607E6">
        <w:rPr>
          <w:rFonts w:ascii="Calibri" w:eastAsia="Calibri" w:hAnsi="Calibri" w:cs="B Zar" w:hint="cs"/>
          <w:b/>
          <w:bCs/>
          <w:sz w:val="20"/>
          <w:szCs w:val="20"/>
          <w:rtl/>
        </w:rPr>
        <w:t>1</w:t>
      </w:r>
      <w:r w:rsidR="00B67188">
        <w:rPr>
          <w:rFonts w:ascii="Calibri" w:eastAsia="Calibri" w:hAnsi="Calibri" w:cs="B Zar" w:hint="cs"/>
          <w:b/>
          <w:bCs/>
          <w:sz w:val="20"/>
          <w:szCs w:val="20"/>
          <w:rtl/>
        </w:rPr>
        <w:t>0</w:t>
      </w:r>
      <w:r w:rsidRPr="00A607E6">
        <w:rPr>
          <w:rFonts w:ascii="Calibri" w:eastAsia="Calibri" w:hAnsi="Calibri" w:cs="B Zar" w:hint="cs"/>
          <w:b/>
          <w:bCs/>
          <w:sz w:val="20"/>
          <w:szCs w:val="20"/>
          <w:rtl/>
        </w:rPr>
        <w:t xml:space="preserve">- فرایند های ارائه شده برای جشنواره شهید مطهری:  </w:t>
      </w:r>
      <w:r w:rsidRPr="00A607E6">
        <w:rPr>
          <w:rFonts w:ascii="Calibri" w:eastAsia="Calibri" w:hAnsi="Calibri" w:cs="B Zar"/>
          <w:b/>
          <w:bCs/>
          <w:sz w:val="20"/>
          <w:szCs w:val="20"/>
        </w:rPr>
        <w:t xml:space="preserve"> </w:t>
      </w:r>
    </w:p>
    <w:p w:rsidR="007117D3" w:rsidRPr="007117D3" w:rsidRDefault="007117D3" w:rsidP="00B67188">
      <w:pPr>
        <w:spacing w:after="0" w:line="480" w:lineRule="auto"/>
        <w:rPr>
          <w:rtl/>
        </w:rPr>
      </w:pPr>
      <w:r>
        <w:rPr>
          <w:rFonts w:hint="cs"/>
          <w:rtl/>
        </w:rPr>
        <w:t xml:space="preserve">الف : </w:t>
      </w:r>
      <w:r w:rsidRPr="007117D3">
        <w:rPr>
          <w:rFonts w:hint="cs"/>
          <w:rtl/>
        </w:rPr>
        <w:t>فرایند یادگیری مبتنی بر تار نوشت: راهبردی آسان، کارا و موثر (دکتر لیلا جویباری و دکتر اکرم ثناگو)</w:t>
      </w:r>
    </w:p>
    <w:p w:rsidR="007117D3" w:rsidRPr="007117D3" w:rsidRDefault="007117D3" w:rsidP="00B67188">
      <w:pPr>
        <w:spacing w:after="0" w:line="480" w:lineRule="auto"/>
        <w:rPr>
          <w:rtl/>
        </w:rPr>
      </w:pPr>
      <w:r>
        <w:rPr>
          <w:rFonts w:hint="cs"/>
          <w:rtl/>
        </w:rPr>
        <w:lastRenderedPageBreak/>
        <w:t xml:space="preserve">ب : </w:t>
      </w:r>
      <w:r w:rsidRPr="007117D3">
        <w:rPr>
          <w:rFonts w:hint="cs"/>
          <w:rtl/>
        </w:rPr>
        <w:t>هدایت و رهبری آموزشی دانشجویان در اخلاق حرفه ای از ط</w:t>
      </w:r>
      <w:r>
        <w:rPr>
          <w:rFonts w:hint="cs"/>
          <w:rtl/>
        </w:rPr>
        <w:t>ر</w:t>
      </w:r>
      <w:r w:rsidRPr="007117D3">
        <w:rPr>
          <w:rFonts w:hint="cs"/>
          <w:rtl/>
        </w:rPr>
        <w:t>یق پژوهش، حساس سازی و مواجه با چالش های اخلاقی در محیط های آموزشی و بالینی(دکتر لیلا جویباری و دکتر اکرم ثناگو)</w:t>
      </w:r>
    </w:p>
    <w:p w:rsidR="007117D3" w:rsidRPr="00A607E6" w:rsidRDefault="007117D3" w:rsidP="00B67188">
      <w:pPr>
        <w:spacing w:after="0" w:line="480" w:lineRule="auto"/>
        <w:rPr>
          <w:rFonts w:ascii="Calibri" w:eastAsia="Calibri" w:hAnsi="Calibri" w:cs="B Zar"/>
          <w:b/>
          <w:bCs/>
          <w:sz w:val="20"/>
          <w:szCs w:val="20"/>
        </w:rPr>
      </w:pPr>
    </w:p>
    <w:p w:rsidR="006E5229" w:rsidRDefault="001835D3" w:rsidP="00B67188">
      <w:pPr>
        <w:spacing w:after="0" w:line="480" w:lineRule="auto"/>
        <w:rPr>
          <w:rFonts w:ascii="Calibri" w:eastAsia="Calibri" w:hAnsi="Calibri" w:cs="B Zar"/>
          <w:b/>
          <w:bCs/>
          <w:sz w:val="20"/>
          <w:szCs w:val="20"/>
          <w:rtl/>
        </w:rPr>
      </w:pPr>
      <w:r w:rsidRPr="00A607E6">
        <w:rPr>
          <w:rFonts w:ascii="Calibri" w:eastAsia="Calibri" w:hAnsi="Calibri" w:cs="B Zar" w:hint="cs"/>
          <w:b/>
          <w:bCs/>
          <w:sz w:val="20"/>
          <w:szCs w:val="20"/>
          <w:rtl/>
        </w:rPr>
        <w:t>1</w:t>
      </w:r>
      <w:r w:rsidR="00B67188">
        <w:rPr>
          <w:rFonts w:ascii="Calibri" w:eastAsia="Calibri" w:hAnsi="Calibri" w:cs="B Zar" w:hint="cs"/>
          <w:b/>
          <w:bCs/>
          <w:sz w:val="20"/>
          <w:szCs w:val="20"/>
          <w:rtl/>
        </w:rPr>
        <w:t>1</w:t>
      </w:r>
      <w:r w:rsidRPr="00A607E6">
        <w:rPr>
          <w:rFonts w:ascii="Calibri" w:eastAsia="Calibri" w:hAnsi="Calibri" w:cs="B Zar" w:hint="cs"/>
          <w:b/>
          <w:bCs/>
          <w:sz w:val="20"/>
          <w:szCs w:val="20"/>
          <w:rtl/>
        </w:rPr>
        <w:t xml:space="preserve"> – برگزاری جلسات پژوهش در آموزش): </w:t>
      </w:r>
    </w:p>
    <w:p w:rsidR="00B67188" w:rsidRPr="00A607E6" w:rsidRDefault="00B67188" w:rsidP="00936843">
      <w:pPr>
        <w:spacing w:after="0" w:line="480" w:lineRule="auto"/>
        <w:rPr>
          <w:rFonts w:ascii="Calibri" w:eastAsia="Calibri" w:hAnsi="Calibri" w:cs="B Zar"/>
          <w:b/>
          <w:bCs/>
          <w:sz w:val="20"/>
          <w:szCs w:val="20"/>
          <w:rtl/>
        </w:rPr>
      </w:pPr>
      <w:r>
        <w:rPr>
          <w:rFonts w:ascii="Calibri" w:eastAsia="Calibri" w:hAnsi="Calibri" w:cs="B Zar" w:hint="cs"/>
          <w:b/>
          <w:bCs/>
          <w:sz w:val="20"/>
          <w:szCs w:val="20"/>
          <w:rtl/>
        </w:rPr>
        <w:t>-----------------------------</w:t>
      </w:r>
    </w:p>
    <w:p w:rsidR="001835D3" w:rsidRDefault="001835D3" w:rsidP="00B67188">
      <w:pPr>
        <w:spacing w:after="0" w:line="480" w:lineRule="auto"/>
        <w:rPr>
          <w:rFonts w:ascii="Calibri" w:eastAsia="Calibri" w:hAnsi="Calibri" w:cs="B Zar"/>
          <w:b/>
          <w:bCs/>
          <w:sz w:val="20"/>
          <w:szCs w:val="20"/>
          <w:rtl/>
        </w:rPr>
      </w:pPr>
      <w:r w:rsidRPr="001835D3">
        <w:rPr>
          <w:rFonts w:ascii="Calibri" w:eastAsia="Calibri" w:hAnsi="Calibri" w:cs="B Zar" w:hint="cs"/>
          <w:b/>
          <w:bCs/>
          <w:sz w:val="24"/>
          <w:szCs w:val="24"/>
          <w:rtl/>
        </w:rPr>
        <w:t>1</w:t>
      </w:r>
      <w:r w:rsidR="00B67188">
        <w:rPr>
          <w:rFonts w:ascii="Calibri" w:eastAsia="Calibri" w:hAnsi="Calibri" w:cs="B Zar" w:hint="cs"/>
          <w:b/>
          <w:bCs/>
          <w:sz w:val="24"/>
          <w:szCs w:val="24"/>
          <w:rtl/>
        </w:rPr>
        <w:t>2</w:t>
      </w:r>
      <w:r w:rsidRPr="00A607E6">
        <w:rPr>
          <w:rFonts w:ascii="Calibri" w:eastAsia="Calibri" w:hAnsi="Calibri" w:cs="B Zar" w:hint="cs"/>
          <w:b/>
          <w:bCs/>
          <w:sz w:val="20"/>
          <w:szCs w:val="20"/>
          <w:rtl/>
        </w:rPr>
        <w:t>- نوآوری های آموزشی:</w:t>
      </w:r>
    </w:p>
    <w:p w:rsidR="00B67188" w:rsidRPr="00A607E6" w:rsidRDefault="00B67188" w:rsidP="00653140">
      <w:pPr>
        <w:spacing w:after="0" w:line="480" w:lineRule="auto"/>
        <w:rPr>
          <w:rFonts w:ascii="Calibri" w:eastAsia="Calibri" w:hAnsi="Calibri" w:cs="B Zar"/>
          <w:b/>
          <w:bCs/>
          <w:sz w:val="20"/>
          <w:szCs w:val="20"/>
          <w:rtl/>
        </w:rPr>
      </w:pPr>
      <w:r>
        <w:rPr>
          <w:rFonts w:ascii="Calibri" w:eastAsia="Calibri" w:hAnsi="Calibri" w:cs="B Zar" w:hint="cs"/>
          <w:b/>
          <w:bCs/>
          <w:sz w:val="20"/>
          <w:szCs w:val="20"/>
          <w:rtl/>
        </w:rPr>
        <w:t>------------------------------</w:t>
      </w:r>
    </w:p>
    <w:sectPr w:rsidR="00B67188" w:rsidRPr="00A607E6" w:rsidSect="00E729D1">
      <w:pgSz w:w="11906" w:h="16838"/>
      <w:pgMar w:top="1440" w:right="1440" w:bottom="851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71" w:rsidRDefault="00001071" w:rsidP="00EF4221">
      <w:pPr>
        <w:spacing w:after="0" w:line="240" w:lineRule="auto"/>
      </w:pPr>
      <w:r>
        <w:separator/>
      </w:r>
    </w:p>
  </w:endnote>
  <w:endnote w:type="continuationSeparator" w:id="0">
    <w:p w:rsidR="00001071" w:rsidRDefault="00001071" w:rsidP="00EF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71" w:rsidRDefault="00001071" w:rsidP="00EF4221">
      <w:pPr>
        <w:spacing w:after="0" w:line="240" w:lineRule="auto"/>
      </w:pPr>
      <w:r>
        <w:separator/>
      </w:r>
    </w:p>
  </w:footnote>
  <w:footnote w:type="continuationSeparator" w:id="0">
    <w:p w:rsidR="00001071" w:rsidRDefault="00001071" w:rsidP="00EF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722CD"/>
    <w:multiLevelType w:val="hybridMultilevel"/>
    <w:tmpl w:val="AA6EDB22"/>
    <w:lvl w:ilvl="0" w:tplc="F4C83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5B"/>
    <w:rsid w:val="00001071"/>
    <w:rsid w:val="00002D21"/>
    <w:rsid w:val="000042D1"/>
    <w:rsid w:val="000067A6"/>
    <w:rsid w:val="0000776A"/>
    <w:rsid w:val="00007C3C"/>
    <w:rsid w:val="0001155E"/>
    <w:rsid w:val="00012A6B"/>
    <w:rsid w:val="00013BB8"/>
    <w:rsid w:val="00013E62"/>
    <w:rsid w:val="00015297"/>
    <w:rsid w:val="00017B80"/>
    <w:rsid w:val="00020AC5"/>
    <w:rsid w:val="000218D3"/>
    <w:rsid w:val="00022086"/>
    <w:rsid w:val="000233C4"/>
    <w:rsid w:val="000258D1"/>
    <w:rsid w:val="00025E64"/>
    <w:rsid w:val="00026654"/>
    <w:rsid w:val="00026E5F"/>
    <w:rsid w:val="0002750D"/>
    <w:rsid w:val="00027EF2"/>
    <w:rsid w:val="00031D45"/>
    <w:rsid w:val="00032619"/>
    <w:rsid w:val="000328CA"/>
    <w:rsid w:val="000332AB"/>
    <w:rsid w:val="00033A3C"/>
    <w:rsid w:val="00034722"/>
    <w:rsid w:val="00034DBA"/>
    <w:rsid w:val="00035175"/>
    <w:rsid w:val="000357EF"/>
    <w:rsid w:val="000358F7"/>
    <w:rsid w:val="00035D9E"/>
    <w:rsid w:val="00036952"/>
    <w:rsid w:val="00036D81"/>
    <w:rsid w:val="000379C9"/>
    <w:rsid w:val="000400B7"/>
    <w:rsid w:val="0004071A"/>
    <w:rsid w:val="00042B3E"/>
    <w:rsid w:val="000437C1"/>
    <w:rsid w:val="00043FBF"/>
    <w:rsid w:val="00044B41"/>
    <w:rsid w:val="00044D9B"/>
    <w:rsid w:val="0004503E"/>
    <w:rsid w:val="000450F7"/>
    <w:rsid w:val="000451FA"/>
    <w:rsid w:val="00045CD5"/>
    <w:rsid w:val="00045F1D"/>
    <w:rsid w:val="00046A42"/>
    <w:rsid w:val="00046CD0"/>
    <w:rsid w:val="00047641"/>
    <w:rsid w:val="00050792"/>
    <w:rsid w:val="00051009"/>
    <w:rsid w:val="000514E2"/>
    <w:rsid w:val="000531BD"/>
    <w:rsid w:val="00053E40"/>
    <w:rsid w:val="00057452"/>
    <w:rsid w:val="0006036A"/>
    <w:rsid w:val="000613AE"/>
    <w:rsid w:val="000617F1"/>
    <w:rsid w:val="000639E6"/>
    <w:rsid w:val="0006460A"/>
    <w:rsid w:val="00064899"/>
    <w:rsid w:val="00065B05"/>
    <w:rsid w:val="0006642E"/>
    <w:rsid w:val="0006694F"/>
    <w:rsid w:val="00066CDA"/>
    <w:rsid w:val="00067DB4"/>
    <w:rsid w:val="00071399"/>
    <w:rsid w:val="00071F35"/>
    <w:rsid w:val="000728C6"/>
    <w:rsid w:val="00073F46"/>
    <w:rsid w:val="00073F68"/>
    <w:rsid w:val="000763A2"/>
    <w:rsid w:val="000805A6"/>
    <w:rsid w:val="00081424"/>
    <w:rsid w:val="000855F4"/>
    <w:rsid w:val="00090141"/>
    <w:rsid w:val="00091612"/>
    <w:rsid w:val="0009227B"/>
    <w:rsid w:val="00092868"/>
    <w:rsid w:val="00094346"/>
    <w:rsid w:val="0009796F"/>
    <w:rsid w:val="000A3B0B"/>
    <w:rsid w:val="000A3B17"/>
    <w:rsid w:val="000A40E2"/>
    <w:rsid w:val="000A6017"/>
    <w:rsid w:val="000A614E"/>
    <w:rsid w:val="000A76C0"/>
    <w:rsid w:val="000A7855"/>
    <w:rsid w:val="000A7F5A"/>
    <w:rsid w:val="000B0B8F"/>
    <w:rsid w:val="000B0DBB"/>
    <w:rsid w:val="000B175F"/>
    <w:rsid w:val="000B2858"/>
    <w:rsid w:val="000B34B7"/>
    <w:rsid w:val="000B3EF3"/>
    <w:rsid w:val="000B40DB"/>
    <w:rsid w:val="000B42ED"/>
    <w:rsid w:val="000B44B1"/>
    <w:rsid w:val="000B4CD1"/>
    <w:rsid w:val="000B515F"/>
    <w:rsid w:val="000B5D44"/>
    <w:rsid w:val="000B5D64"/>
    <w:rsid w:val="000C05FA"/>
    <w:rsid w:val="000C0784"/>
    <w:rsid w:val="000C17AD"/>
    <w:rsid w:val="000C2877"/>
    <w:rsid w:val="000C2958"/>
    <w:rsid w:val="000C2EF4"/>
    <w:rsid w:val="000C2FE2"/>
    <w:rsid w:val="000C485C"/>
    <w:rsid w:val="000D057C"/>
    <w:rsid w:val="000D0C93"/>
    <w:rsid w:val="000D1279"/>
    <w:rsid w:val="000D3DA6"/>
    <w:rsid w:val="000D4376"/>
    <w:rsid w:val="000D48EB"/>
    <w:rsid w:val="000D5762"/>
    <w:rsid w:val="000D5F78"/>
    <w:rsid w:val="000D76BF"/>
    <w:rsid w:val="000D78C6"/>
    <w:rsid w:val="000D7A13"/>
    <w:rsid w:val="000E3333"/>
    <w:rsid w:val="000E3F58"/>
    <w:rsid w:val="000E554C"/>
    <w:rsid w:val="000E59D4"/>
    <w:rsid w:val="000E5B4F"/>
    <w:rsid w:val="000E6F08"/>
    <w:rsid w:val="000F01BF"/>
    <w:rsid w:val="000F042F"/>
    <w:rsid w:val="000F22BF"/>
    <w:rsid w:val="000F2EA2"/>
    <w:rsid w:val="000F3415"/>
    <w:rsid w:val="000F3738"/>
    <w:rsid w:val="000F3CF8"/>
    <w:rsid w:val="000F4A9A"/>
    <w:rsid w:val="000F61D9"/>
    <w:rsid w:val="000F7A3F"/>
    <w:rsid w:val="001009D0"/>
    <w:rsid w:val="00101FD9"/>
    <w:rsid w:val="00102E35"/>
    <w:rsid w:val="001033DE"/>
    <w:rsid w:val="00106BE9"/>
    <w:rsid w:val="0010704B"/>
    <w:rsid w:val="001073CA"/>
    <w:rsid w:val="00111D38"/>
    <w:rsid w:val="00111E51"/>
    <w:rsid w:val="00112D3E"/>
    <w:rsid w:val="00114781"/>
    <w:rsid w:val="00115AD4"/>
    <w:rsid w:val="00116FB4"/>
    <w:rsid w:val="0012059D"/>
    <w:rsid w:val="0012084B"/>
    <w:rsid w:val="001217EE"/>
    <w:rsid w:val="001223FC"/>
    <w:rsid w:val="00122C49"/>
    <w:rsid w:val="001237B7"/>
    <w:rsid w:val="00123EB6"/>
    <w:rsid w:val="00124845"/>
    <w:rsid w:val="001254F9"/>
    <w:rsid w:val="00126F11"/>
    <w:rsid w:val="00127201"/>
    <w:rsid w:val="001312F2"/>
    <w:rsid w:val="0013204C"/>
    <w:rsid w:val="00132573"/>
    <w:rsid w:val="00132D96"/>
    <w:rsid w:val="0013316C"/>
    <w:rsid w:val="00133730"/>
    <w:rsid w:val="00134729"/>
    <w:rsid w:val="00134EEC"/>
    <w:rsid w:val="00134F82"/>
    <w:rsid w:val="001359DF"/>
    <w:rsid w:val="001363D2"/>
    <w:rsid w:val="00136CA9"/>
    <w:rsid w:val="00140BED"/>
    <w:rsid w:val="00140D2B"/>
    <w:rsid w:val="00140D39"/>
    <w:rsid w:val="00141339"/>
    <w:rsid w:val="00141A6B"/>
    <w:rsid w:val="00141E18"/>
    <w:rsid w:val="001422C3"/>
    <w:rsid w:val="00142331"/>
    <w:rsid w:val="00143859"/>
    <w:rsid w:val="00145574"/>
    <w:rsid w:val="001458B1"/>
    <w:rsid w:val="00146797"/>
    <w:rsid w:val="00147541"/>
    <w:rsid w:val="00150398"/>
    <w:rsid w:val="001521F0"/>
    <w:rsid w:val="0015237B"/>
    <w:rsid w:val="001523D0"/>
    <w:rsid w:val="001537AF"/>
    <w:rsid w:val="00154B94"/>
    <w:rsid w:val="00155FB8"/>
    <w:rsid w:val="00161D31"/>
    <w:rsid w:val="0016268B"/>
    <w:rsid w:val="0016293A"/>
    <w:rsid w:val="00163920"/>
    <w:rsid w:val="0016589D"/>
    <w:rsid w:val="00166581"/>
    <w:rsid w:val="00167457"/>
    <w:rsid w:val="00170117"/>
    <w:rsid w:val="00170EFE"/>
    <w:rsid w:val="001713C9"/>
    <w:rsid w:val="001715D4"/>
    <w:rsid w:val="001720B1"/>
    <w:rsid w:val="001728D8"/>
    <w:rsid w:val="001730D1"/>
    <w:rsid w:val="001744D7"/>
    <w:rsid w:val="00174E2B"/>
    <w:rsid w:val="0018099C"/>
    <w:rsid w:val="001814B8"/>
    <w:rsid w:val="001815C6"/>
    <w:rsid w:val="001835D3"/>
    <w:rsid w:val="00184372"/>
    <w:rsid w:val="00184FFF"/>
    <w:rsid w:val="0018555B"/>
    <w:rsid w:val="00186C56"/>
    <w:rsid w:val="00193312"/>
    <w:rsid w:val="0019351E"/>
    <w:rsid w:val="00193C9D"/>
    <w:rsid w:val="00194565"/>
    <w:rsid w:val="001953A3"/>
    <w:rsid w:val="00195A44"/>
    <w:rsid w:val="00197CFC"/>
    <w:rsid w:val="001A0B56"/>
    <w:rsid w:val="001A1882"/>
    <w:rsid w:val="001A2696"/>
    <w:rsid w:val="001A2E85"/>
    <w:rsid w:val="001A3126"/>
    <w:rsid w:val="001A32DA"/>
    <w:rsid w:val="001A3341"/>
    <w:rsid w:val="001A4333"/>
    <w:rsid w:val="001A507F"/>
    <w:rsid w:val="001B0612"/>
    <w:rsid w:val="001B108E"/>
    <w:rsid w:val="001B12F2"/>
    <w:rsid w:val="001B20C6"/>
    <w:rsid w:val="001B3B99"/>
    <w:rsid w:val="001B60EF"/>
    <w:rsid w:val="001B63B6"/>
    <w:rsid w:val="001B6AC9"/>
    <w:rsid w:val="001B77B3"/>
    <w:rsid w:val="001C2BB9"/>
    <w:rsid w:val="001C3D77"/>
    <w:rsid w:val="001C5B6E"/>
    <w:rsid w:val="001C63EE"/>
    <w:rsid w:val="001C64AB"/>
    <w:rsid w:val="001C73EA"/>
    <w:rsid w:val="001C7E51"/>
    <w:rsid w:val="001D0447"/>
    <w:rsid w:val="001D09CF"/>
    <w:rsid w:val="001D1E83"/>
    <w:rsid w:val="001D30CB"/>
    <w:rsid w:val="001D3C73"/>
    <w:rsid w:val="001D49A1"/>
    <w:rsid w:val="001D4A26"/>
    <w:rsid w:val="001D5F5B"/>
    <w:rsid w:val="001D78BA"/>
    <w:rsid w:val="001E2F5B"/>
    <w:rsid w:val="001E324D"/>
    <w:rsid w:val="001E3F75"/>
    <w:rsid w:val="001E3FD9"/>
    <w:rsid w:val="001E4D3A"/>
    <w:rsid w:val="001E58AC"/>
    <w:rsid w:val="001E61B7"/>
    <w:rsid w:val="001E6970"/>
    <w:rsid w:val="001E6993"/>
    <w:rsid w:val="001E7B0E"/>
    <w:rsid w:val="001F31C3"/>
    <w:rsid w:val="001F3EAA"/>
    <w:rsid w:val="001F4A95"/>
    <w:rsid w:val="001F5591"/>
    <w:rsid w:val="001F5D3F"/>
    <w:rsid w:val="001F5EBE"/>
    <w:rsid w:val="001F6219"/>
    <w:rsid w:val="001F6288"/>
    <w:rsid w:val="001F6743"/>
    <w:rsid w:val="001F6AF6"/>
    <w:rsid w:val="001F6CB7"/>
    <w:rsid w:val="002000BF"/>
    <w:rsid w:val="00200786"/>
    <w:rsid w:val="00202107"/>
    <w:rsid w:val="002024A9"/>
    <w:rsid w:val="00202721"/>
    <w:rsid w:val="00203630"/>
    <w:rsid w:val="00203BC3"/>
    <w:rsid w:val="00205D43"/>
    <w:rsid w:val="00206EAF"/>
    <w:rsid w:val="00206F92"/>
    <w:rsid w:val="00207160"/>
    <w:rsid w:val="00207660"/>
    <w:rsid w:val="00207689"/>
    <w:rsid w:val="00207DE9"/>
    <w:rsid w:val="00207E77"/>
    <w:rsid w:val="00210C56"/>
    <w:rsid w:val="002110C7"/>
    <w:rsid w:val="002114CC"/>
    <w:rsid w:val="0021195D"/>
    <w:rsid w:val="00212235"/>
    <w:rsid w:val="002122E3"/>
    <w:rsid w:val="00212665"/>
    <w:rsid w:val="00212AB8"/>
    <w:rsid w:val="00212DE1"/>
    <w:rsid w:val="00212F2C"/>
    <w:rsid w:val="00213964"/>
    <w:rsid w:val="00214040"/>
    <w:rsid w:val="00214D0F"/>
    <w:rsid w:val="002175CE"/>
    <w:rsid w:val="00217983"/>
    <w:rsid w:val="00221586"/>
    <w:rsid w:val="002222C2"/>
    <w:rsid w:val="002225DE"/>
    <w:rsid w:val="00222C42"/>
    <w:rsid w:val="00223000"/>
    <w:rsid w:val="0022391D"/>
    <w:rsid w:val="00223A7F"/>
    <w:rsid w:val="002243BC"/>
    <w:rsid w:val="0022452E"/>
    <w:rsid w:val="002261B4"/>
    <w:rsid w:val="00227458"/>
    <w:rsid w:val="00227706"/>
    <w:rsid w:val="002318E6"/>
    <w:rsid w:val="00233993"/>
    <w:rsid w:val="0023497F"/>
    <w:rsid w:val="00235201"/>
    <w:rsid w:val="00236A38"/>
    <w:rsid w:val="00236A9A"/>
    <w:rsid w:val="00236CDA"/>
    <w:rsid w:val="00237542"/>
    <w:rsid w:val="00237FAF"/>
    <w:rsid w:val="00242D87"/>
    <w:rsid w:val="002444FF"/>
    <w:rsid w:val="00244882"/>
    <w:rsid w:val="0024538C"/>
    <w:rsid w:val="0024562E"/>
    <w:rsid w:val="002477B6"/>
    <w:rsid w:val="002478A8"/>
    <w:rsid w:val="00252FE3"/>
    <w:rsid w:val="00253F89"/>
    <w:rsid w:val="002552D3"/>
    <w:rsid w:val="00256866"/>
    <w:rsid w:val="00256B17"/>
    <w:rsid w:val="00257170"/>
    <w:rsid w:val="0026024C"/>
    <w:rsid w:val="00260D46"/>
    <w:rsid w:val="002618F1"/>
    <w:rsid w:val="00261D4F"/>
    <w:rsid w:val="0026291A"/>
    <w:rsid w:val="002637BE"/>
    <w:rsid w:val="002641FB"/>
    <w:rsid w:val="00266614"/>
    <w:rsid w:val="002675C9"/>
    <w:rsid w:val="00267EEE"/>
    <w:rsid w:val="002704AB"/>
    <w:rsid w:val="0027054A"/>
    <w:rsid w:val="00270575"/>
    <w:rsid w:val="00270BFF"/>
    <w:rsid w:val="00270F24"/>
    <w:rsid w:val="00271677"/>
    <w:rsid w:val="00271DA6"/>
    <w:rsid w:val="00272196"/>
    <w:rsid w:val="0027268B"/>
    <w:rsid w:val="00272694"/>
    <w:rsid w:val="00272A70"/>
    <w:rsid w:val="00273491"/>
    <w:rsid w:val="0027380C"/>
    <w:rsid w:val="002748EF"/>
    <w:rsid w:val="00275D44"/>
    <w:rsid w:val="00275E54"/>
    <w:rsid w:val="00277B02"/>
    <w:rsid w:val="002810AC"/>
    <w:rsid w:val="002819F8"/>
    <w:rsid w:val="00281A3E"/>
    <w:rsid w:val="00281BA6"/>
    <w:rsid w:val="00283C5F"/>
    <w:rsid w:val="00283DAC"/>
    <w:rsid w:val="002846A7"/>
    <w:rsid w:val="00284C05"/>
    <w:rsid w:val="002853E3"/>
    <w:rsid w:val="00285FA9"/>
    <w:rsid w:val="00287019"/>
    <w:rsid w:val="002870CB"/>
    <w:rsid w:val="00290084"/>
    <w:rsid w:val="00290292"/>
    <w:rsid w:val="00290D11"/>
    <w:rsid w:val="0029100F"/>
    <w:rsid w:val="0029193B"/>
    <w:rsid w:val="00292786"/>
    <w:rsid w:val="00294613"/>
    <w:rsid w:val="002954D1"/>
    <w:rsid w:val="00295FBB"/>
    <w:rsid w:val="00296002"/>
    <w:rsid w:val="00296BD6"/>
    <w:rsid w:val="002A0490"/>
    <w:rsid w:val="002A0C21"/>
    <w:rsid w:val="002A1882"/>
    <w:rsid w:val="002A1D11"/>
    <w:rsid w:val="002A483E"/>
    <w:rsid w:val="002A72D7"/>
    <w:rsid w:val="002A78AA"/>
    <w:rsid w:val="002A7A3F"/>
    <w:rsid w:val="002A7D64"/>
    <w:rsid w:val="002B03B3"/>
    <w:rsid w:val="002B0BA7"/>
    <w:rsid w:val="002B23EE"/>
    <w:rsid w:val="002B4688"/>
    <w:rsid w:val="002B4D80"/>
    <w:rsid w:val="002B5B0F"/>
    <w:rsid w:val="002B6589"/>
    <w:rsid w:val="002B6608"/>
    <w:rsid w:val="002B67DF"/>
    <w:rsid w:val="002B6C5B"/>
    <w:rsid w:val="002B76A5"/>
    <w:rsid w:val="002C126D"/>
    <w:rsid w:val="002C1A7F"/>
    <w:rsid w:val="002C1C37"/>
    <w:rsid w:val="002C2189"/>
    <w:rsid w:val="002C26FF"/>
    <w:rsid w:val="002C35E3"/>
    <w:rsid w:val="002C3745"/>
    <w:rsid w:val="002C4E53"/>
    <w:rsid w:val="002C51AA"/>
    <w:rsid w:val="002C535F"/>
    <w:rsid w:val="002C5D04"/>
    <w:rsid w:val="002C657B"/>
    <w:rsid w:val="002C6AA8"/>
    <w:rsid w:val="002C7E98"/>
    <w:rsid w:val="002C7F38"/>
    <w:rsid w:val="002D0999"/>
    <w:rsid w:val="002D0FA3"/>
    <w:rsid w:val="002D1F6E"/>
    <w:rsid w:val="002D3487"/>
    <w:rsid w:val="002D4780"/>
    <w:rsid w:val="002D4CED"/>
    <w:rsid w:val="002D5332"/>
    <w:rsid w:val="002D5949"/>
    <w:rsid w:val="002D6CDE"/>
    <w:rsid w:val="002D726A"/>
    <w:rsid w:val="002D75DC"/>
    <w:rsid w:val="002D772E"/>
    <w:rsid w:val="002E09D5"/>
    <w:rsid w:val="002E3530"/>
    <w:rsid w:val="002E3A89"/>
    <w:rsid w:val="002E3F09"/>
    <w:rsid w:val="002E498F"/>
    <w:rsid w:val="002E4C2B"/>
    <w:rsid w:val="002E4C68"/>
    <w:rsid w:val="002E4D64"/>
    <w:rsid w:val="002E5318"/>
    <w:rsid w:val="002E6964"/>
    <w:rsid w:val="002E6EE3"/>
    <w:rsid w:val="002F14DA"/>
    <w:rsid w:val="002F1F0F"/>
    <w:rsid w:val="002F2D55"/>
    <w:rsid w:val="002F3CC7"/>
    <w:rsid w:val="002F3D71"/>
    <w:rsid w:val="002F6106"/>
    <w:rsid w:val="002F6970"/>
    <w:rsid w:val="002F718E"/>
    <w:rsid w:val="002F77B8"/>
    <w:rsid w:val="002F7D36"/>
    <w:rsid w:val="002F7D4E"/>
    <w:rsid w:val="00300E55"/>
    <w:rsid w:val="00301026"/>
    <w:rsid w:val="003010E8"/>
    <w:rsid w:val="00301FD9"/>
    <w:rsid w:val="00302648"/>
    <w:rsid w:val="00302CFE"/>
    <w:rsid w:val="00305083"/>
    <w:rsid w:val="00305412"/>
    <w:rsid w:val="00305420"/>
    <w:rsid w:val="00305EB7"/>
    <w:rsid w:val="00306218"/>
    <w:rsid w:val="00311A1B"/>
    <w:rsid w:val="00311AE1"/>
    <w:rsid w:val="00311C90"/>
    <w:rsid w:val="003130C3"/>
    <w:rsid w:val="0031359A"/>
    <w:rsid w:val="0031381D"/>
    <w:rsid w:val="00314275"/>
    <w:rsid w:val="00314597"/>
    <w:rsid w:val="00315021"/>
    <w:rsid w:val="003217F9"/>
    <w:rsid w:val="003229A4"/>
    <w:rsid w:val="0032351D"/>
    <w:rsid w:val="003269D5"/>
    <w:rsid w:val="0033090B"/>
    <w:rsid w:val="00331826"/>
    <w:rsid w:val="00333B36"/>
    <w:rsid w:val="00333E7D"/>
    <w:rsid w:val="00334468"/>
    <w:rsid w:val="00336186"/>
    <w:rsid w:val="0034024A"/>
    <w:rsid w:val="00341064"/>
    <w:rsid w:val="003430A3"/>
    <w:rsid w:val="003448B3"/>
    <w:rsid w:val="00345B22"/>
    <w:rsid w:val="003461E9"/>
    <w:rsid w:val="00346259"/>
    <w:rsid w:val="003466B4"/>
    <w:rsid w:val="00347CCB"/>
    <w:rsid w:val="00350B1C"/>
    <w:rsid w:val="0035199C"/>
    <w:rsid w:val="003527FD"/>
    <w:rsid w:val="00353710"/>
    <w:rsid w:val="00354449"/>
    <w:rsid w:val="00354B31"/>
    <w:rsid w:val="00354C80"/>
    <w:rsid w:val="00357423"/>
    <w:rsid w:val="0035748B"/>
    <w:rsid w:val="00357665"/>
    <w:rsid w:val="00360524"/>
    <w:rsid w:val="00360CCC"/>
    <w:rsid w:val="003633EC"/>
    <w:rsid w:val="00364904"/>
    <w:rsid w:val="00364BB9"/>
    <w:rsid w:val="0036735A"/>
    <w:rsid w:val="0037095C"/>
    <w:rsid w:val="00371FA0"/>
    <w:rsid w:val="003728D4"/>
    <w:rsid w:val="00372C64"/>
    <w:rsid w:val="00372E0C"/>
    <w:rsid w:val="003731F3"/>
    <w:rsid w:val="00373E4F"/>
    <w:rsid w:val="00374983"/>
    <w:rsid w:val="00374D58"/>
    <w:rsid w:val="00376404"/>
    <w:rsid w:val="00376922"/>
    <w:rsid w:val="0037700D"/>
    <w:rsid w:val="00377058"/>
    <w:rsid w:val="00377E1F"/>
    <w:rsid w:val="00380EE4"/>
    <w:rsid w:val="0038121A"/>
    <w:rsid w:val="003835F1"/>
    <w:rsid w:val="003844AB"/>
    <w:rsid w:val="0038664F"/>
    <w:rsid w:val="00386655"/>
    <w:rsid w:val="00387D89"/>
    <w:rsid w:val="003907FF"/>
    <w:rsid w:val="0039173E"/>
    <w:rsid w:val="003931C0"/>
    <w:rsid w:val="0039480C"/>
    <w:rsid w:val="003A0BEE"/>
    <w:rsid w:val="003A10DD"/>
    <w:rsid w:val="003A16CA"/>
    <w:rsid w:val="003A3037"/>
    <w:rsid w:val="003A32CB"/>
    <w:rsid w:val="003A5A73"/>
    <w:rsid w:val="003A5F69"/>
    <w:rsid w:val="003A7237"/>
    <w:rsid w:val="003B0326"/>
    <w:rsid w:val="003B03E6"/>
    <w:rsid w:val="003B0463"/>
    <w:rsid w:val="003B05F1"/>
    <w:rsid w:val="003B10AF"/>
    <w:rsid w:val="003B3A02"/>
    <w:rsid w:val="003B4B1B"/>
    <w:rsid w:val="003B57AB"/>
    <w:rsid w:val="003B5A30"/>
    <w:rsid w:val="003B688A"/>
    <w:rsid w:val="003B6D4B"/>
    <w:rsid w:val="003C1926"/>
    <w:rsid w:val="003C2D6F"/>
    <w:rsid w:val="003C2E7F"/>
    <w:rsid w:val="003C3E04"/>
    <w:rsid w:val="003C40A7"/>
    <w:rsid w:val="003C4C3D"/>
    <w:rsid w:val="003C4CE6"/>
    <w:rsid w:val="003C4EA8"/>
    <w:rsid w:val="003C5E83"/>
    <w:rsid w:val="003C60C6"/>
    <w:rsid w:val="003C68DE"/>
    <w:rsid w:val="003C7F64"/>
    <w:rsid w:val="003D086C"/>
    <w:rsid w:val="003D0D6B"/>
    <w:rsid w:val="003D22C8"/>
    <w:rsid w:val="003D30B8"/>
    <w:rsid w:val="003D49D5"/>
    <w:rsid w:val="003D6D90"/>
    <w:rsid w:val="003E0389"/>
    <w:rsid w:val="003E2A5F"/>
    <w:rsid w:val="003E4185"/>
    <w:rsid w:val="003E749C"/>
    <w:rsid w:val="003E78FC"/>
    <w:rsid w:val="003F11EE"/>
    <w:rsid w:val="003F316E"/>
    <w:rsid w:val="003F341E"/>
    <w:rsid w:val="003F403B"/>
    <w:rsid w:val="003F5488"/>
    <w:rsid w:val="003F5568"/>
    <w:rsid w:val="003F576D"/>
    <w:rsid w:val="003F5DFA"/>
    <w:rsid w:val="003F6218"/>
    <w:rsid w:val="003F771C"/>
    <w:rsid w:val="004002D4"/>
    <w:rsid w:val="00400328"/>
    <w:rsid w:val="0040049D"/>
    <w:rsid w:val="004028F3"/>
    <w:rsid w:val="00402CFC"/>
    <w:rsid w:val="00402F3B"/>
    <w:rsid w:val="004056F7"/>
    <w:rsid w:val="00405F97"/>
    <w:rsid w:val="0040617A"/>
    <w:rsid w:val="00407F22"/>
    <w:rsid w:val="0041021E"/>
    <w:rsid w:val="00410670"/>
    <w:rsid w:val="00410A5C"/>
    <w:rsid w:val="004115AD"/>
    <w:rsid w:val="00412973"/>
    <w:rsid w:val="00413F85"/>
    <w:rsid w:val="004145B7"/>
    <w:rsid w:val="00417D4B"/>
    <w:rsid w:val="00421374"/>
    <w:rsid w:val="004217FE"/>
    <w:rsid w:val="004223ED"/>
    <w:rsid w:val="004232D5"/>
    <w:rsid w:val="004244FA"/>
    <w:rsid w:val="00426287"/>
    <w:rsid w:val="00426B16"/>
    <w:rsid w:val="00426C53"/>
    <w:rsid w:val="00426D36"/>
    <w:rsid w:val="0042724A"/>
    <w:rsid w:val="004274C6"/>
    <w:rsid w:val="004277B7"/>
    <w:rsid w:val="004302B5"/>
    <w:rsid w:val="00432616"/>
    <w:rsid w:val="00433457"/>
    <w:rsid w:val="00433889"/>
    <w:rsid w:val="00433995"/>
    <w:rsid w:val="00433DC5"/>
    <w:rsid w:val="004341FB"/>
    <w:rsid w:val="00434587"/>
    <w:rsid w:val="004349EB"/>
    <w:rsid w:val="004349F6"/>
    <w:rsid w:val="00435638"/>
    <w:rsid w:val="0043569D"/>
    <w:rsid w:val="0043715A"/>
    <w:rsid w:val="004372BB"/>
    <w:rsid w:val="00440181"/>
    <w:rsid w:val="0044166E"/>
    <w:rsid w:val="004423D5"/>
    <w:rsid w:val="00443037"/>
    <w:rsid w:val="0044348F"/>
    <w:rsid w:val="00443794"/>
    <w:rsid w:val="00443D69"/>
    <w:rsid w:val="004445C7"/>
    <w:rsid w:val="00451538"/>
    <w:rsid w:val="00451735"/>
    <w:rsid w:val="004530AB"/>
    <w:rsid w:val="00453163"/>
    <w:rsid w:val="004541FE"/>
    <w:rsid w:val="00455C70"/>
    <w:rsid w:val="00456ED0"/>
    <w:rsid w:val="00457C06"/>
    <w:rsid w:val="00457F47"/>
    <w:rsid w:val="00460A56"/>
    <w:rsid w:val="00461785"/>
    <w:rsid w:val="00461824"/>
    <w:rsid w:val="00461EDD"/>
    <w:rsid w:val="004628FF"/>
    <w:rsid w:val="00463B74"/>
    <w:rsid w:val="00465BAA"/>
    <w:rsid w:val="00466246"/>
    <w:rsid w:val="004670E7"/>
    <w:rsid w:val="00467B3D"/>
    <w:rsid w:val="00470BC3"/>
    <w:rsid w:val="0047147B"/>
    <w:rsid w:val="0047191F"/>
    <w:rsid w:val="00471D5A"/>
    <w:rsid w:val="00472721"/>
    <w:rsid w:val="0047280E"/>
    <w:rsid w:val="00473FDC"/>
    <w:rsid w:val="00474684"/>
    <w:rsid w:val="0047496E"/>
    <w:rsid w:val="00475BC1"/>
    <w:rsid w:val="00477219"/>
    <w:rsid w:val="004776E4"/>
    <w:rsid w:val="00477D68"/>
    <w:rsid w:val="004820B2"/>
    <w:rsid w:val="00482E38"/>
    <w:rsid w:val="004830B5"/>
    <w:rsid w:val="00483EC2"/>
    <w:rsid w:val="0048478A"/>
    <w:rsid w:val="00484810"/>
    <w:rsid w:val="00484DDC"/>
    <w:rsid w:val="00484F78"/>
    <w:rsid w:val="004853AA"/>
    <w:rsid w:val="00485955"/>
    <w:rsid w:val="004859D9"/>
    <w:rsid w:val="00485AEB"/>
    <w:rsid w:val="00485BF8"/>
    <w:rsid w:val="00485E83"/>
    <w:rsid w:val="00486D18"/>
    <w:rsid w:val="0048797D"/>
    <w:rsid w:val="00490051"/>
    <w:rsid w:val="004907FF"/>
    <w:rsid w:val="004916A3"/>
    <w:rsid w:val="004931A5"/>
    <w:rsid w:val="00493784"/>
    <w:rsid w:val="00496586"/>
    <w:rsid w:val="004967C7"/>
    <w:rsid w:val="00497E73"/>
    <w:rsid w:val="004A055D"/>
    <w:rsid w:val="004A0D1D"/>
    <w:rsid w:val="004A2045"/>
    <w:rsid w:val="004A25A2"/>
    <w:rsid w:val="004A29B0"/>
    <w:rsid w:val="004A367F"/>
    <w:rsid w:val="004A3713"/>
    <w:rsid w:val="004A4CF2"/>
    <w:rsid w:val="004A519C"/>
    <w:rsid w:val="004B0C3D"/>
    <w:rsid w:val="004B0D2D"/>
    <w:rsid w:val="004B0F67"/>
    <w:rsid w:val="004B15C9"/>
    <w:rsid w:val="004B2466"/>
    <w:rsid w:val="004B289F"/>
    <w:rsid w:val="004B3E07"/>
    <w:rsid w:val="004B573B"/>
    <w:rsid w:val="004B58BC"/>
    <w:rsid w:val="004B66CE"/>
    <w:rsid w:val="004B7BD8"/>
    <w:rsid w:val="004C01F4"/>
    <w:rsid w:val="004C074A"/>
    <w:rsid w:val="004C0A0A"/>
    <w:rsid w:val="004C0D64"/>
    <w:rsid w:val="004C3507"/>
    <w:rsid w:val="004C44C8"/>
    <w:rsid w:val="004C70A0"/>
    <w:rsid w:val="004D0F38"/>
    <w:rsid w:val="004D110B"/>
    <w:rsid w:val="004D158D"/>
    <w:rsid w:val="004D2E55"/>
    <w:rsid w:val="004D31D4"/>
    <w:rsid w:val="004D3689"/>
    <w:rsid w:val="004D3E08"/>
    <w:rsid w:val="004D5312"/>
    <w:rsid w:val="004D5E7A"/>
    <w:rsid w:val="004D7FA9"/>
    <w:rsid w:val="004E0E78"/>
    <w:rsid w:val="004E1256"/>
    <w:rsid w:val="004E3693"/>
    <w:rsid w:val="004E4756"/>
    <w:rsid w:val="004E4B5B"/>
    <w:rsid w:val="004E4BCB"/>
    <w:rsid w:val="004E5B05"/>
    <w:rsid w:val="004E62C5"/>
    <w:rsid w:val="004F0347"/>
    <w:rsid w:val="004F11E4"/>
    <w:rsid w:val="004F1444"/>
    <w:rsid w:val="004F31DA"/>
    <w:rsid w:val="004F36F3"/>
    <w:rsid w:val="004F3B82"/>
    <w:rsid w:val="004F3FA2"/>
    <w:rsid w:val="004F42D3"/>
    <w:rsid w:val="004F51FC"/>
    <w:rsid w:val="004F5310"/>
    <w:rsid w:val="004F5BC5"/>
    <w:rsid w:val="004F6400"/>
    <w:rsid w:val="004F6F6F"/>
    <w:rsid w:val="004F712C"/>
    <w:rsid w:val="004F74B5"/>
    <w:rsid w:val="004F74D8"/>
    <w:rsid w:val="004F7684"/>
    <w:rsid w:val="0050089D"/>
    <w:rsid w:val="00500DAF"/>
    <w:rsid w:val="00501751"/>
    <w:rsid w:val="00501F64"/>
    <w:rsid w:val="0050268D"/>
    <w:rsid w:val="0050352E"/>
    <w:rsid w:val="00504643"/>
    <w:rsid w:val="00504864"/>
    <w:rsid w:val="00506523"/>
    <w:rsid w:val="005068B3"/>
    <w:rsid w:val="00507654"/>
    <w:rsid w:val="00507B55"/>
    <w:rsid w:val="0051039E"/>
    <w:rsid w:val="0051073A"/>
    <w:rsid w:val="00513201"/>
    <w:rsid w:val="00513823"/>
    <w:rsid w:val="00514243"/>
    <w:rsid w:val="00516459"/>
    <w:rsid w:val="00516E09"/>
    <w:rsid w:val="00522127"/>
    <w:rsid w:val="00522458"/>
    <w:rsid w:val="0052296F"/>
    <w:rsid w:val="00522C50"/>
    <w:rsid w:val="00524220"/>
    <w:rsid w:val="005242B9"/>
    <w:rsid w:val="00524FCB"/>
    <w:rsid w:val="00525AC0"/>
    <w:rsid w:val="00526D17"/>
    <w:rsid w:val="00527BC5"/>
    <w:rsid w:val="00531A1E"/>
    <w:rsid w:val="00532EAE"/>
    <w:rsid w:val="0053309B"/>
    <w:rsid w:val="0053352F"/>
    <w:rsid w:val="0053356B"/>
    <w:rsid w:val="00533E52"/>
    <w:rsid w:val="00534D3C"/>
    <w:rsid w:val="00535BCA"/>
    <w:rsid w:val="00535C02"/>
    <w:rsid w:val="00535D97"/>
    <w:rsid w:val="005360D5"/>
    <w:rsid w:val="00540A22"/>
    <w:rsid w:val="00541267"/>
    <w:rsid w:val="005415C7"/>
    <w:rsid w:val="00541B02"/>
    <w:rsid w:val="00541CC8"/>
    <w:rsid w:val="005433BC"/>
    <w:rsid w:val="0054397B"/>
    <w:rsid w:val="00544104"/>
    <w:rsid w:val="00544E0B"/>
    <w:rsid w:val="00544E11"/>
    <w:rsid w:val="005459EC"/>
    <w:rsid w:val="00547D3E"/>
    <w:rsid w:val="00551216"/>
    <w:rsid w:val="00551E48"/>
    <w:rsid w:val="005522B8"/>
    <w:rsid w:val="0055264F"/>
    <w:rsid w:val="00552D0D"/>
    <w:rsid w:val="00554CAB"/>
    <w:rsid w:val="005561F1"/>
    <w:rsid w:val="005568E3"/>
    <w:rsid w:val="00561B9D"/>
    <w:rsid w:val="005620F7"/>
    <w:rsid w:val="00562145"/>
    <w:rsid w:val="005635ED"/>
    <w:rsid w:val="0056484A"/>
    <w:rsid w:val="00564866"/>
    <w:rsid w:val="00565113"/>
    <w:rsid w:val="00566052"/>
    <w:rsid w:val="005668AF"/>
    <w:rsid w:val="00567A6C"/>
    <w:rsid w:val="00570365"/>
    <w:rsid w:val="00570450"/>
    <w:rsid w:val="00575170"/>
    <w:rsid w:val="00575BF8"/>
    <w:rsid w:val="00575F54"/>
    <w:rsid w:val="00576D75"/>
    <w:rsid w:val="005770E5"/>
    <w:rsid w:val="00580568"/>
    <w:rsid w:val="00580B32"/>
    <w:rsid w:val="0058142A"/>
    <w:rsid w:val="00581541"/>
    <w:rsid w:val="005816D8"/>
    <w:rsid w:val="00583884"/>
    <w:rsid w:val="0058460C"/>
    <w:rsid w:val="0058686F"/>
    <w:rsid w:val="0059004B"/>
    <w:rsid w:val="00590803"/>
    <w:rsid w:val="005912CE"/>
    <w:rsid w:val="00592221"/>
    <w:rsid w:val="00592246"/>
    <w:rsid w:val="00592575"/>
    <w:rsid w:val="00593FBF"/>
    <w:rsid w:val="00594A6C"/>
    <w:rsid w:val="00594E3A"/>
    <w:rsid w:val="00595D21"/>
    <w:rsid w:val="00596540"/>
    <w:rsid w:val="00596A73"/>
    <w:rsid w:val="005A1605"/>
    <w:rsid w:val="005A203E"/>
    <w:rsid w:val="005A209D"/>
    <w:rsid w:val="005A40D3"/>
    <w:rsid w:val="005A4684"/>
    <w:rsid w:val="005A5B6D"/>
    <w:rsid w:val="005A6078"/>
    <w:rsid w:val="005A6868"/>
    <w:rsid w:val="005A700C"/>
    <w:rsid w:val="005B0823"/>
    <w:rsid w:val="005B0ECC"/>
    <w:rsid w:val="005B1819"/>
    <w:rsid w:val="005B21B4"/>
    <w:rsid w:val="005B318C"/>
    <w:rsid w:val="005B3C54"/>
    <w:rsid w:val="005B449A"/>
    <w:rsid w:val="005B4A2B"/>
    <w:rsid w:val="005B4A65"/>
    <w:rsid w:val="005B5441"/>
    <w:rsid w:val="005B593B"/>
    <w:rsid w:val="005B68A7"/>
    <w:rsid w:val="005B73A6"/>
    <w:rsid w:val="005B7C88"/>
    <w:rsid w:val="005C03FB"/>
    <w:rsid w:val="005C1F84"/>
    <w:rsid w:val="005C33AF"/>
    <w:rsid w:val="005C3CAD"/>
    <w:rsid w:val="005C4B75"/>
    <w:rsid w:val="005C4B7A"/>
    <w:rsid w:val="005C4D57"/>
    <w:rsid w:val="005C5831"/>
    <w:rsid w:val="005C5F06"/>
    <w:rsid w:val="005C5F87"/>
    <w:rsid w:val="005C6901"/>
    <w:rsid w:val="005C6AC3"/>
    <w:rsid w:val="005C6EFF"/>
    <w:rsid w:val="005D0286"/>
    <w:rsid w:val="005D02D3"/>
    <w:rsid w:val="005D0483"/>
    <w:rsid w:val="005D08C4"/>
    <w:rsid w:val="005D0C37"/>
    <w:rsid w:val="005D266C"/>
    <w:rsid w:val="005D27A1"/>
    <w:rsid w:val="005D6407"/>
    <w:rsid w:val="005D6B04"/>
    <w:rsid w:val="005D6EF6"/>
    <w:rsid w:val="005D73F0"/>
    <w:rsid w:val="005D77A5"/>
    <w:rsid w:val="005E2120"/>
    <w:rsid w:val="005E2FDB"/>
    <w:rsid w:val="005E4497"/>
    <w:rsid w:val="005E4B9E"/>
    <w:rsid w:val="005E51F9"/>
    <w:rsid w:val="005E5B79"/>
    <w:rsid w:val="005E5BBB"/>
    <w:rsid w:val="005E7641"/>
    <w:rsid w:val="005F0305"/>
    <w:rsid w:val="005F0B15"/>
    <w:rsid w:val="005F2ABE"/>
    <w:rsid w:val="005F2E59"/>
    <w:rsid w:val="005F3107"/>
    <w:rsid w:val="005F45EE"/>
    <w:rsid w:val="005F58A8"/>
    <w:rsid w:val="005F6686"/>
    <w:rsid w:val="005F6E2F"/>
    <w:rsid w:val="005F6F99"/>
    <w:rsid w:val="005F74EE"/>
    <w:rsid w:val="0060175A"/>
    <w:rsid w:val="00601EC5"/>
    <w:rsid w:val="006022CD"/>
    <w:rsid w:val="00602FFB"/>
    <w:rsid w:val="00603EB6"/>
    <w:rsid w:val="00604C13"/>
    <w:rsid w:val="00604F99"/>
    <w:rsid w:val="006051B1"/>
    <w:rsid w:val="00605CDD"/>
    <w:rsid w:val="0061066D"/>
    <w:rsid w:val="00611559"/>
    <w:rsid w:val="00611B3A"/>
    <w:rsid w:val="00612945"/>
    <w:rsid w:val="00612C40"/>
    <w:rsid w:val="006136D3"/>
    <w:rsid w:val="0061417A"/>
    <w:rsid w:val="00614E49"/>
    <w:rsid w:val="00614FA2"/>
    <w:rsid w:val="00615B17"/>
    <w:rsid w:val="00615B26"/>
    <w:rsid w:val="0061623D"/>
    <w:rsid w:val="00617734"/>
    <w:rsid w:val="00617C7B"/>
    <w:rsid w:val="00620007"/>
    <w:rsid w:val="006204F9"/>
    <w:rsid w:val="0062080F"/>
    <w:rsid w:val="006231E6"/>
    <w:rsid w:val="00624B2D"/>
    <w:rsid w:val="00625277"/>
    <w:rsid w:val="00627231"/>
    <w:rsid w:val="00627AAA"/>
    <w:rsid w:val="006307F0"/>
    <w:rsid w:val="00630A4B"/>
    <w:rsid w:val="0063130C"/>
    <w:rsid w:val="00631DB6"/>
    <w:rsid w:val="006343E2"/>
    <w:rsid w:val="00634D68"/>
    <w:rsid w:val="006366F7"/>
    <w:rsid w:val="00637050"/>
    <w:rsid w:val="00637AD0"/>
    <w:rsid w:val="00637B1D"/>
    <w:rsid w:val="00641346"/>
    <w:rsid w:val="006422F9"/>
    <w:rsid w:val="00643FCE"/>
    <w:rsid w:val="006442B0"/>
    <w:rsid w:val="00644692"/>
    <w:rsid w:val="00644E15"/>
    <w:rsid w:val="006460B3"/>
    <w:rsid w:val="006468D6"/>
    <w:rsid w:val="00646F55"/>
    <w:rsid w:val="00650077"/>
    <w:rsid w:val="006503C6"/>
    <w:rsid w:val="00650BBB"/>
    <w:rsid w:val="00650E2D"/>
    <w:rsid w:val="00651183"/>
    <w:rsid w:val="0065129A"/>
    <w:rsid w:val="00653140"/>
    <w:rsid w:val="00653206"/>
    <w:rsid w:val="006538B5"/>
    <w:rsid w:val="00653F68"/>
    <w:rsid w:val="00655E59"/>
    <w:rsid w:val="00656954"/>
    <w:rsid w:val="00656E93"/>
    <w:rsid w:val="006604BB"/>
    <w:rsid w:val="0066229D"/>
    <w:rsid w:val="006658E6"/>
    <w:rsid w:val="0066644D"/>
    <w:rsid w:val="006676C2"/>
    <w:rsid w:val="00671BF8"/>
    <w:rsid w:val="00671DE4"/>
    <w:rsid w:val="006727E5"/>
    <w:rsid w:val="00672CDE"/>
    <w:rsid w:val="00673059"/>
    <w:rsid w:val="00673F04"/>
    <w:rsid w:val="00675799"/>
    <w:rsid w:val="00675E25"/>
    <w:rsid w:val="00676896"/>
    <w:rsid w:val="00680E51"/>
    <w:rsid w:val="00682541"/>
    <w:rsid w:val="0068301C"/>
    <w:rsid w:val="006835D8"/>
    <w:rsid w:val="00685011"/>
    <w:rsid w:val="006867C5"/>
    <w:rsid w:val="00686CEA"/>
    <w:rsid w:val="00686D7E"/>
    <w:rsid w:val="00686D94"/>
    <w:rsid w:val="006870C4"/>
    <w:rsid w:val="00690B14"/>
    <w:rsid w:val="00690D26"/>
    <w:rsid w:val="00691559"/>
    <w:rsid w:val="006935F1"/>
    <w:rsid w:val="006936B3"/>
    <w:rsid w:val="00693E61"/>
    <w:rsid w:val="00697232"/>
    <w:rsid w:val="006A11E5"/>
    <w:rsid w:val="006A142E"/>
    <w:rsid w:val="006A1DE9"/>
    <w:rsid w:val="006A21FD"/>
    <w:rsid w:val="006A26C9"/>
    <w:rsid w:val="006A2B7D"/>
    <w:rsid w:val="006A354D"/>
    <w:rsid w:val="006A40AB"/>
    <w:rsid w:val="006A4148"/>
    <w:rsid w:val="006A4B00"/>
    <w:rsid w:val="006A6253"/>
    <w:rsid w:val="006A626E"/>
    <w:rsid w:val="006A68D2"/>
    <w:rsid w:val="006A76F2"/>
    <w:rsid w:val="006A7786"/>
    <w:rsid w:val="006B2711"/>
    <w:rsid w:val="006B41B3"/>
    <w:rsid w:val="006B6BA7"/>
    <w:rsid w:val="006B7070"/>
    <w:rsid w:val="006B7861"/>
    <w:rsid w:val="006B7976"/>
    <w:rsid w:val="006B7F17"/>
    <w:rsid w:val="006C0AE6"/>
    <w:rsid w:val="006C3F3E"/>
    <w:rsid w:val="006C608D"/>
    <w:rsid w:val="006C6986"/>
    <w:rsid w:val="006D0093"/>
    <w:rsid w:val="006D1444"/>
    <w:rsid w:val="006D162B"/>
    <w:rsid w:val="006D18F9"/>
    <w:rsid w:val="006D19E9"/>
    <w:rsid w:val="006D5135"/>
    <w:rsid w:val="006D610F"/>
    <w:rsid w:val="006D62D1"/>
    <w:rsid w:val="006D6CA7"/>
    <w:rsid w:val="006D7485"/>
    <w:rsid w:val="006E011C"/>
    <w:rsid w:val="006E1310"/>
    <w:rsid w:val="006E1A2B"/>
    <w:rsid w:val="006E1A61"/>
    <w:rsid w:val="006E1AE1"/>
    <w:rsid w:val="006E1BEF"/>
    <w:rsid w:val="006E1EDE"/>
    <w:rsid w:val="006E268C"/>
    <w:rsid w:val="006E3B45"/>
    <w:rsid w:val="006E450F"/>
    <w:rsid w:val="006E5229"/>
    <w:rsid w:val="006E5A23"/>
    <w:rsid w:val="006E6109"/>
    <w:rsid w:val="006E6147"/>
    <w:rsid w:val="006E65E6"/>
    <w:rsid w:val="006E681B"/>
    <w:rsid w:val="006E73AE"/>
    <w:rsid w:val="006F1A61"/>
    <w:rsid w:val="006F258B"/>
    <w:rsid w:val="006F3C53"/>
    <w:rsid w:val="006F4AB1"/>
    <w:rsid w:val="006F4BF5"/>
    <w:rsid w:val="006F54E2"/>
    <w:rsid w:val="006F721E"/>
    <w:rsid w:val="006F772F"/>
    <w:rsid w:val="006F7AD7"/>
    <w:rsid w:val="00701450"/>
    <w:rsid w:val="00702212"/>
    <w:rsid w:val="00704DF2"/>
    <w:rsid w:val="007053D2"/>
    <w:rsid w:val="007059DD"/>
    <w:rsid w:val="00706211"/>
    <w:rsid w:val="0070793B"/>
    <w:rsid w:val="0070799F"/>
    <w:rsid w:val="00707A3B"/>
    <w:rsid w:val="00710E35"/>
    <w:rsid w:val="007117D3"/>
    <w:rsid w:val="00712F63"/>
    <w:rsid w:val="00713E51"/>
    <w:rsid w:val="00715D04"/>
    <w:rsid w:val="00716548"/>
    <w:rsid w:val="00720024"/>
    <w:rsid w:val="00720A5F"/>
    <w:rsid w:val="00720B52"/>
    <w:rsid w:val="00721D06"/>
    <w:rsid w:val="00721E98"/>
    <w:rsid w:val="00722791"/>
    <w:rsid w:val="0072353B"/>
    <w:rsid w:val="00724E3F"/>
    <w:rsid w:val="007252EE"/>
    <w:rsid w:val="007262E9"/>
    <w:rsid w:val="00727917"/>
    <w:rsid w:val="00727A9A"/>
    <w:rsid w:val="00727C1F"/>
    <w:rsid w:val="00730891"/>
    <w:rsid w:val="0073154F"/>
    <w:rsid w:val="007316C3"/>
    <w:rsid w:val="00731AE8"/>
    <w:rsid w:val="00732ED5"/>
    <w:rsid w:val="00732F22"/>
    <w:rsid w:val="00733C8C"/>
    <w:rsid w:val="007344AA"/>
    <w:rsid w:val="007359C9"/>
    <w:rsid w:val="00736428"/>
    <w:rsid w:val="00736E6C"/>
    <w:rsid w:val="00737039"/>
    <w:rsid w:val="007404B3"/>
    <w:rsid w:val="0074102F"/>
    <w:rsid w:val="00742035"/>
    <w:rsid w:val="007428DF"/>
    <w:rsid w:val="0074417B"/>
    <w:rsid w:val="00744576"/>
    <w:rsid w:val="007452CC"/>
    <w:rsid w:val="0074534C"/>
    <w:rsid w:val="007461AD"/>
    <w:rsid w:val="00746E50"/>
    <w:rsid w:val="00747F85"/>
    <w:rsid w:val="007531CF"/>
    <w:rsid w:val="00753309"/>
    <w:rsid w:val="00753AA6"/>
    <w:rsid w:val="00754901"/>
    <w:rsid w:val="00754E01"/>
    <w:rsid w:val="007558D5"/>
    <w:rsid w:val="00756FE6"/>
    <w:rsid w:val="00757A3B"/>
    <w:rsid w:val="00757B08"/>
    <w:rsid w:val="00757DBF"/>
    <w:rsid w:val="00757FAF"/>
    <w:rsid w:val="00760E9C"/>
    <w:rsid w:val="0076156B"/>
    <w:rsid w:val="00761EA0"/>
    <w:rsid w:val="00762EEC"/>
    <w:rsid w:val="007631A6"/>
    <w:rsid w:val="007634AF"/>
    <w:rsid w:val="00763DA2"/>
    <w:rsid w:val="00763E37"/>
    <w:rsid w:val="00764447"/>
    <w:rsid w:val="00765196"/>
    <w:rsid w:val="007656CF"/>
    <w:rsid w:val="0076668E"/>
    <w:rsid w:val="00766A6A"/>
    <w:rsid w:val="00770DD2"/>
    <w:rsid w:val="00771620"/>
    <w:rsid w:val="00772587"/>
    <w:rsid w:val="00772E9E"/>
    <w:rsid w:val="0077643C"/>
    <w:rsid w:val="00776794"/>
    <w:rsid w:val="00776820"/>
    <w:rsid w:val="00776F03"/>
    <w:rsid w:val="00777433"/>
    <w:rsid w:val="00781425"/>
    <w:rsid w:val="007823BB"/>
    <w:rsid w:val="0078241D"/>
    <w:rsid w:val="007829CD"/>
    <w:rsid w:val="007831E7"/>
    <w:rsid w:val="00784020"/>
    <w:rsid w:val="00785B33"/>
    <w:rsid w:val="00785B5D"/>
    <w:rsid w:val="0078623B"/>
    <w:rsid w:val="00787592"/>
    <w:rsid w:val="0078779D"/>
    <w:rsid w:val="00791396"/>
    <w:rsid w:val="00792BC1"/>
    <w:rsid w:val="00793EB5"/>
    <w:rsid w:val="007943EE"/>
    <w:rsid w:val="00794B9F"/>
    <w:rsid w:val="007952C8"/>
    <w:rsid w:val="00795946"/>
    <w:rsid w:val="00795A14"/>
    <w:rsid w:val="00796394"/>
    <w:rsid w:val="00797783"/>
    <w:rsid w:val="00797D11"/>
    <w:rsid w:val="007A1105"/>
    <w:rsid w:val="007A1437"/>
    <w:rsid w:val="007A1C03"/>
    <w:rsid w:val="007A2524"/>
    <w:rsid w:val="007A2A00"/>
    <w:rsid w:val="007A2CB9"/>
    <w:rsid w:val="007A2F4A"/>
    <w:rsid w:val="007A3259"/>
    <w:rsid w:val="007A333E"/>
    <w:rsid w:val="007A423E"/>
    <w:rsid w:val="007A48D8"/>
    <w:rsid w:val="007A5149"/>
    <w:rsid w:val="007A5628"/>
    <w:rsid w:val="007A56AA"/>
    <w:rsid w:val="007A6EAC"/>
    <w:rsid w:val="007A7775"/>
    <w:rsid w:val="007A7B96"/>
    <w:rsid w:val="007B0553"/>
    <w:rsid w:val="007B5D1B"/>
    <w:rsid w:val="007B5E93"/>
    <w:rsid w:val="007B68D4"/>
    <w:rsid w:val="007B6E8B"/>
    <w:rsid w:val="007B7038"/>
    <w:rsid w:val="007B734D"/>
    <w:rsid w:val="007B7AA7"/>
    <w:rsid w:val="007C0C57"/>
    <w:rsid w:val="007C3331"/>
    <w:rsid w:val="007C34FF"/>
    <w:rsid w:val="007C3E48"/>
    <w:rsid w:val="007C49E2"/>
    <w:rsid w:val="007C4CC9"/>
    <w:rsid w:val="007C58FA"/>
    <w:rsid w:val="007C6196"/>
    <w:rsid w:val="007D033E"/>
    <w:rsid w:val="007D0A8B"/>
    <w:rsid w:val="007D0DF5"/>
    <w:rsid w:val="007D13A5"/>
    <w:rsid w:val="007D2050"/>
    <w:rsid w:val="007D300D"/>
    <w:rsid w:val="007D3AD6"/>
    <w:rsid w:val="007D3BEB"/>
    <w:rsid w:val="007D4248"/>
    <w:rsid w:val="007D4ACC"/>
    <w:rsid w:val="007D4F30"/>
    <w:rsid w:val="007D5DA3"/>
    <w:rsid w:val="007D5FCE"/>
    <w:rsid w:val="007D6A9D"/>
    <w:rsid w:val="007D769F"/>
    <w:rsid w:val="007E0B83"/>
    <w:rsid w:val="007E1B4A"/>
    <w:rsid w:val="007E228F"/>
    <w:rsid w:val="007E22C1"/>
    <w:rsid w:val="007E4F09"/>
    <w:rsid w:val="007E4F82"/>
    <w:rsid w:val="007E5AAF"/>
    <w:rsid w:val="007E62F2"/>
    <w:rsid w:val="007E68AE"/>
    <w:rsid w:val="007E70B0"/>
    <w:rsid w:val="007F0337"/>
    <w:rsid w:val="007F0CB0"/>
    <w:rsid w:val="007F1277"/>
    <w:rsid w:val="007F2F80"/>
    <w:rsid w:val="007F42C4"/>
    <w:rsid w:val="007F4607"/>
    <w:rsid w:val="007F58A2"/>
    <w:rsid w:val="007F60FB"/>
    <w:rsid w:val="007F6269"/>
    <w:rsid w:val="007F71AC"/>
    <w:rsid w:val="007F7CFB"/>
    <w:rsid w:val="0080002B"/>
    <w:rsid w:val="008003DB"/>
    <w:rsid w:val="00800777"/>
    <w:rsid w:val="00802A69"/>
    <w:rsid w:val="00805A63"/>
    <w:rsid w:val="00806EA6"/>
    <w:rsid w:val="008070F1"/>
    <w:rsid w:val="00813A92"/>
    <w:rsid w:val="00814C38"/>
    <w:rsid w:val="00815B0E"/>
    <w:rsid w:val="00816721"/>
    <w:rsid w:val="00817490"/>
    <w:rsid w:val="00817FF2"/>
    <w:rsid w:val="008209EA"/>
    <w:rsid w:val="00821C86"/>
    <w:rsid w:val="00821F96"/>
    <w:rsid w:val="0082210F"/>
    <w:rsid w:val="008228F8"/>
    <w:rsid w:val="00822D0F"/>
    <w:rsid w:val="00823280"/>
    <w:rsid w:val="00825032"/>
    <w:rsid w:val="00825F7E"/>
    <w:rsid w:val="0082662C"/>
    <w:rsid w:val="0082696D"/>
    <w:rsid w:val="00826F90"/>
    <w:rsid w:val="008273A6"/>
    <w:rsid w:val="008274FA"/>
    <w:rsid w:val="00827A59"/>
    <w:rsid w:val="00827BA9"/>
    <w:rsid w:val="00827FF9"/>
    <w:rsid w:val="00830AD2"/>
    <w:rsid w:val="0083229C"/>
    <w:rsid w:val="008349E7"/>
    <w:rsid w:val="00837A0D"/>
    <w:rsid w:val="008421DD"/>
    <w:rsid w:val="008451FE"/>
    <w:rsid w:val="008454B8"/>
    <w:rsid w:val="0084581A"/>
    <w:rsid w:val="00845A99"/>
    <w:rsid w:val="00846970"/>
    <w:rsid w:val="008471F2"/>
    <w:rsid w:val="00847B49"/>
    <w:rsid w:val="00847BDD"/>
    <w:rsid w:val="00850C52"/>
    <w:rsid w:val="00850CCB"/>
    <w:rsid w:val="00854F63"/>
    <w:rsid w:val="008579FA"/>
    <w:rsid w:val="00857EA5"/>
    <w:rsid w:val="00860A84"/>
    <w:rsid w:val="00860AAE"/>
    <w:rsid w:val="00860BD3"/>
    <w:rsid w:val="00860FA9"/>
    <w:rsid w:val="0086324E"/>
    <w:rsid w:val="00863D41"/>
    <w:rsid w:val="0086400B"/>
    <w:rsid w:val="008646C4"/>
    <w:rsid w:val="00864B3E"/>
    <w:rsid w:val="0087032A"/>
    <w:rsid w:val="0087183A"/>
    <w:rsid w:val="00872564"/>
    <w:rsid w:val="00872BC1"/>
    <w:rsid w:val="00874693"/>
    <w:rsid w:val="00874B66"/>
    <w:rsid w:val="00875488"/>
    <w:rsid w:val="008761B2"/>
    <w:rsid w:val="00876945"/>
    <w:rsid w:val="00881013"/>
    <w:rsid w:val="0088104F"/>
    <w:rsid w:val="008818F6"/>
    <w:rsid w:val="008820F6"/>
    <w:rsid w:val="00882AE1"/>
    <w:rsid w:val="00883852"/>
    <w:rsid w:val="00884839"/>
    <w:rsid w:val="00884D81"/>
    <w:rsid w:val="00886129"/>
    <w:rsid w:val="00886B36"/>
    <w:rsid w:val="00886B3C"/>
    <w:rsid w:val="008878EA"/>
    <w:rsid w:val="0089169D"/>
    <w:rsid w:val="008916BB"/>
    <w:rsid w:val="008929EF"/>
    <w:rsid w:val="00894431"/>
    <w:rsid w:val="0089461B"/>
    <w:rsid w:val="0089496F"/>
    <w:rsid w:val="00894C90"/>
    <w:rsid w:val="00894E43"/>
    <w:rsid w:val="008A1531"/>
    <w:rsid w:val="008A1635"/>
    <w:rsid w:val="008A18A3"/>
    <w:rsid w:val="008A26CD"/>
    <w:rsid w:val="008A2F40"/>
    <w:rsid w:val="008A3F42"/>
    <w:rsid w:val="008A4AB8"/>
    <w:rsid w:val="008A58FA"/>
    <w:rsid w:val="008A5FBE"/>
    <w:rsid w:val="008A6ADB"/>
    <w:rsid w:val="008B03E1"/>
    <w:rsid w:val="008B0E2E"/>
    <w:rsid w:val="008B27B9"/>
    <w:rsid w:val="008B36AC"/>
    <w:rsid w:val="008B3C44"/>
    <w:rsid w:val="008B5B82"/>
    <w:rsid w:val="008B705B"/>
    <w:rsid w:val="008B7B98"/>
    <w:rsid w:val="008C015C"/>
    <w:rsid w:val="008C15A5"/>
    <w:rsid w:val="008C1C44"/>
    <w:rsid w:val="008C262B"/>
    <w:rsid w:val="008C2B18"/>
    <w:rsid w:val="008C2D75"/>
    <w:rsid w:val="008C3F50"/>
    <w:rsid w:val="008C4619"/>
    <w:rsid w:val="008C4EB3"/>
    <w:rsid w:val="008C7082"/>
    <w:rsid w:val="008C7927"/>
    <w:rsid w:val="008D06DE"/>
    <w:rsid w:val="008D0BC2"/>
    <w:rsid w:val="008D0BF4"/>
    <w:rsid w:val="008D0E0A"/>
    <w:rsid w:val="008D3069"/>
    <w:rsid w:val="008D4205"/>
    <w:rsid w:val="008D4451"/>
    <w:rsid w:val="008D4A6B"/>
    <w:rsid w:val="008D5595"/>
    <w:rsid w:val="008E016A"/>
    <w:rsid w:val="008E0405"/>
    <w:rsid w:val="008E0965"/>
    <w:rsid w:val="008E1C00"/>
    <w:rsid w:val="008E2283"/>
    <w:rsid w:val="008E3FA7"/>
    <w:rsid w:val="008E61E6"/>
    <w:rsid w:val="008E64AD"/>
    <w:rsid w:val="008E67F4"/>
    <w:rsid w:val="008E6AB7"/>
    <w:rsid w:val="008E7067"/>
    <w:rsid w:val="008E7554"/>
    <w:rsid w:val="008E791E"/>
    <w:rsid w:val="008F2506"/>
    <w:rsid w:val="008F4FEF"/>
    <w:rsid w:val="008F5165"/>
    <w:rsid w:val="008F546E"/>
    <w:rsid w:val="008F6087"/>
    <w:rsid w:val="008F63D7"/>
    <w:rsid w:val="008F6618"/>
    <w:rsid w:val="008F6D69"/>
    <w:rsid w:val="008F6EE2"/>
    <w:rsid w:val="008F73E4"/>
    <w:rsid w:val="008F79AD"/>
    <w:rsid w:val="00900404"/>
    <w:rsid w:val="0090151A"/>
    <w:rsid w:val="00901CE0"/>
    <w:rsid w:val="00903E9B"/>
    <w:rsid w:val="0090518A"/>
    <w:rsid w:val="009053B8"/>
    <w:rsid w:val="009061EC"/>
    <w:rsid w:val="009110CD"/>
    <w:rsid w:val="00911AE0"/>
    <w:rsid w:val="00912F78"/>
    <w:rsid w:val="0091324F"/>
    <w:rsid w:val="009146BF"/>
    <w:rsid w:val="00915418"/>
    <w:rsid w:val="00915516"/>
    <w:rsid w:val="009176BA"/>
    <w:rsid w:val="00925352"/>
    <w:rsid w:val="00926F44"/>
    <w:rsid w:val="009274CE"/>
    <w:rsid w:val="00927B5A"/>
    <w:rsid w:val="00931DF1"/>
    <w:rsid w:val="0093325E"/>
    <w:rsid w:val="00934022"/>
    <w:rsid w:val="00934324"/>
    <w:rsid w:val="009346B3"/>
    <w:rsid w:val="00936843"/>
    <w:rsid w:val="00937160"/>
    <w:rsid w:val="00940719"/>
    <w:rsid w:val="0094115F"/>
    <w:rsid w:val="009412A0"/>
    <w:rsid w:val="00942A56"/>
    <w:rsid w:val="00942E1D"/>
    <w:rsid w:val="00942F42"/>
    <w:rsid w:val="00943656"/>
    <w:rsid w:val="009438A4"/>
    <w:rsid w:val="009455B3"/>
    <w:rsid w:val="00945E69"/>
    <w:rsid w:val="00947252"/>
    <w:rsid w:val="00952A4D"/>
    <w:rsid w:val="0095799F"/>
    <w:rsid w:val="00960398"/>
    <w:rsid w:val="0096119C"/>
    <w:rsid w:val="009631AE"/>
    <w:rsid w:val="00963D2E"/>
    <w:rsid w:val="00966444"/>
    <w:rsid w:val="00966D35"/>
    <w:rsid w:val="0096793E"/>
    <w:rsid w:val="00970C7D"/>
    <w:rsid w:val="0097639A"/>
    <w:rsid w:val="00976B26"/>
    <w:rsid w:val="009778FE"/>
    <w:rsid w:val="00982904"/>
    <w:rsid w:val="00983DE3"/>
    <w:rsid w:val="009846B9"/>
    <w:rsid w:val="00985F56"/>
    <w:rsid w:val="00987580"/>
    <w:rsid w:val="0098772D"/>
    <w:rsid w:val="00987737"/>
    <w:rsid w:val="00987F39"/>
    <w:rsid w:val="009903EA"/>
    <w:rsid w:val="00990C11"/>
    <w:rsid w:val="00991476"/>
    <w:rsid w:val="00993E26"/>
    <w:rsid w:val="00993E9A"/>
    <w:rsid w:val="009A0FB4"/>
    <w:rsid w:val="009A211B"/>
    <w:rsid w:val="009A3B18"/>
    <w:rsid w:val="009A518F"/>
    <w:rsid w:val="009A6007"/>
    <w:rsid w:val="009A7B73"/>
    <w:rsid w:val="009B080D"/>
    <w:rsid w:val="009B2DF1"/>
    <w:rsid w:val="009B3C8F"/>
    <w:rsid w:val="009B3EDC"/>
    <w:rsid w:val="009B4421"/>
    <w:rsid w:val="009B54A4"/>
    <w:rsid w:val="009B5910"/>
    <w:rsid w:val="009B704E"/>
    <w:rsid w:val="009C01B2"/>
    <w:rsid w:val="009C2173"/>
    <w:rsid w:val="009C4364"/>
    <w:rsid w:val="009C43B2"/>
    <w:rsid w:val="009C4569"/>
    <w:rsid w:val="009C5025"/>
    <w:rsid w:val="009C50E8"/>
    <w:rsid w:val="009C5D78"/>
    <w:rsid w:val="009C69C9"/>
    <w:rsid w:val="009D23A3"/>
    <w:rsid w:val="009D2538"/>
    <w:rsid w:val="009D28A0"/>
    <w:rsid w:val="009D2925"/>
    <w:rsid w:val="009D31F9"/>
    <w:rsid w:val="009D4418"/>
    <w:rsid w:val="009D5560"/>
    <w:rsid w:val="009D5DA5"/>
    <w:rsid w:val="009D63A2"/>
    <w:rsid w:val="009D7631"/>
    <w:rsid w:val="009E0DE5"/>
    <w:rsid w:val="009E1F0F"/>
    <w:rsid w:val="009E2F96"/>
    <w:rsid w:val="009E3ADB"/>
    <w:rsid w:val="009E3E0A"/>
    <w:rsid w:val="009E4406"/>
    <w:rsid w:val="009E45F0"/>
    <w:rsid w:val="009E4E31"/>
    <w:rsid w:val="009E6AE1"/>
    <w:rsid w:val="009E7D37"/>
    <w:rsid w:val="009F001A"/>
    <w:rsid w:val="009F1071"/>
    <w:rsid w:val="009F25BA"/>
    <w:rsid w:val="009F4AF4"/>
    <w:rsid w:val="009F5B15"/>
    <w:rsid w:val="009F7B89"/>
    <w:rsid w:val="00A00056"/>
    <w:rsid w:val="00A001CA"/>
    <w:rsid w:val="00A027CC"/>
    <w:rsid w:val="00A04A7C"/>
    <w:rsid w:val="00A050E3"/>
    <w:rsid w:val="00A05961"/>
    <w:rsid w:val="00A05A57"/>
    <w:rsid w:val="00A07056"/>
    <w:rsid w:val="00A072AD"/>
    <w:rsid w:val="00A0741A"/>
    <w:rsid w:val="00A0774F"/>
    <w:rsid w:val="00A07B38"/>
    <w:rsid w:val="00A07B55"/>
    <w:rsid w:val="00A07E20"/>
    <w:rsid w:val="00A10E7C"/>
    <w:rsid w:val="00A128EA"/>
    <w:rsid w:val="00A13CE2"/>
    <w:rsid w:val="00A14178"/>
    <w:rsid w:val="00A14F7D"/>
    <w:rsid w:val="00A159F7"/>
    <w:rsid w:val="00A1749B"/>
    <w:rsid w:val="00A17E3F"/>
    <w:rsid w:val="00A20087"/>
    <w:rsid w:val="00A21078"/>
    <w:rsid w:val="00A21341"/>
    <w:rsid w:val="00A228B6"/>
    <w:rsid w:val="00A229D2"/>
    <w:rsid w:val="00A24F15"/>
    <w:rsid w:val="00A2534F"/>
    <w:rsid w:val="00A2658E"/>
    <w:rsid w:val="00A27DB3"/>
    <w:rsid w:val="00A3016B"/>
    <w:rsid w:val="00A314BB"/>
    <w:rsid w:val="00A31620"/>
    <w:rsid w:val="00A3367E"/>
    <w:rsid w:val="00A339D9"/>
    <w:rsid w:val="00A34203"/>
    <w:rsid w:val="00A34634"/>
    <w:rsid w:val="00A35526"/>
    <w:rsid w:val="00A36C50"/>
    <w:rsid w:val="00A40EF9"/>
    <w:rsid w:val="00A41F1A"/>
    <w:rsid w:val="00A42096"/>
    <w:rsid w:val="00A43601"/>
    <w:rsid w:val="00A44B00"/>
    <w:rsid w:val="00A45CCF"/>
    <w:rsid w:val="00A4616F"/>
    <w:rsid w:val="00A50503"/>
    <w:rsid w:val="00A50832"/>
    <w:rsid w:val="00A50DBE"/>
    <w:rsid w:val="00A517F9"/>
    <w:rsid w:val="00A52443"/>
    <w:rsid w:val="00A531BC"/>
    <w:rsid w:val="00A5390A"/>
    <w:rsid w:val="00A5444E"/>
    <w:rsid w:val="00A54B3C"/>
    <w:rsid w:val="00A559EE"/>
    <w:rsid w:val="00A55B42"/>
    <w:rsid w:val="00A5646E"/>
    <w:rsid w:val="00A60000"/>
    <w:rsid w:val="00A60044"/>
    <w:rsid w:val="00A607E6"/>
    <w:rsid w:val="00A61143"/>
    <w:rsid w:val="00A61A78"/>
    <w:rsid w:val="00A626F3"/>
    <w:rsid w:val="00A6272B"/>
    <w:rsid w:val="00A63C0A"/>
    <w:rsid w:val="00A65270"/>
    <w:rsid w:val="00A6531B"/>
    <w:rsid w:val="00A665AB"/>
    <w:rsid w:val="00A667E0"/>
    <w:rsid w:val="00A66955"/>
    <w:rsid w:val="00A670BA"/>
    <w:rsid w:val="00A67410"/>
    <w:rsid w:val="00A67769"/>
    <w:rsid w:val="00A67CEA"/>
    <w:rsid w:val="00A71161"/>
    <w:rsid w:val="00A72642"/>
    <w:rsid w:val="00A7278F"/>
    <w:rsid w:val="00A730FE"/>
    <w:rsid w:val="00A738F1"/>
    <w:rsid w:val="00A73C40"/>
    <w:rsid w:val="00A7424B"/>
    <w:rsid w:val="00A76023"/>
    <w:rsid w:val="00A7652E"/>
    <w:rsid w:val="00A76CC7"/>
    <w:rsid w:val="00A77125"/>
    <w:rsid w:val="00A773E8"/>
    <w:rsid w:val="00A775AC"/>
    <w:rsid w:val="00A80DAE"/>
    <w:rsid w:val="00A827DE"/>
    <w:rsid w:val="00A82FA9"/>
    <w:rsid w:val="00A8352E"/>
    <w:rsid w:val="00A83804"/>
    <w:rsid w:val="00A848FD"/>
    <w:rsid w:val="00A85098"/>
    <w:rsid w:val="00A854BD"/>
    <w:rsid w:val="00A859B9"/>
    <w:rsid w:val="00A86B64"/>
    <w:rsid w:val="00A87504"/>
    <w:rsid w:val="00A87D7C"/>
    <w:rsid w:val="00A90417"/>
    <w:rsid w:val="00A90A46"/>
    <w:rsid w:val="00A91B35"/>
    <w:rsid w:val="00A9212F"/>
    <w:rsid w:val="00A928CE"/>
    <w:rsid w:val="00A934D8"/>
    <w:rsid w:val="00A94E03"/>
    <w:rsid w:val="00A95701"/>
    <w:rsid w:val="00A970A0"/>
    <w:rsid w:val="00A973FB"/>
    <w:rsid w:val="00A9751A"/>
    <w:rsid w:val="00A975EE"/>
    <w:rsid w:val="00A9795A"/>
    <w:rsid w:val="00AA0435"/>
    <w:rsid w:val="00AA2030"/>
    <w:rsid w:val="00AA2BA2"/>
    <w:rsid w:val="00AA2E72"/>
    <w:rsid w:val="00AA2F24"/>
    <w:rsid w:val="00AA344E"/>
    <w:rsid w:val="00AA5DF5"/>
    <w:rsid w:val="00AA619C"/>
    <w:rsid w:val="00AA7588"/>
    <w:rsid w:val="00AA7716"/>
    <w:rsid w:val="00AB0484"/>
    <w:rsid w:val="00AB053A"/>
    <w:rsid w:val="00AB05DE"/>
    <w:rsid w:val="00AB0D39"/>
    <w:rsid w:val="00AB12FF"/>
    <w:rsid w:val="00AB2022"/>
    <w:rsid w:val="00AB2276"/>
    <w:rsid w:val="00AB2884"/>
    <w:rsid w:val="00AB718F"/>
    <w:rsid w:val="00AC0DD6"/>
    <w:rsid w:val="00AC10B7"/>
    <w:rsid w:val="00AC16AB"/>
    <w:rsid w:val="00AC2C8C"/>
    <w:rsid w:val="00AC375B"/>
    <w:rsid w:val="00AC45E5"/>
    <w:rsid w:val="00AC4D1F"/>
    <w:rsid w:val="00AC5367"/>
    <w:rsid w:val="00AC57DF"/>
    <w:rsid w:val="00AC5816"/>
    <w:rsid w:val="00AC5E77"/>
    <w:rsid w:val="00AC6869"/>
    <w:rsid w:val="00AC6CA2"/>
    <w:rsid w:val="00AD03D8"/>
    <w:rsid w:val="00AD2419"/>
    <w:rsid w:val="00AD2DB2"/>
    <w:rsid w:val="00AD2DC4"/>
    <w:rsid w:val="00AD3DA4"/>
    <w:rsid w:val="00AD5523"/>
    <w:rsid w:val="00AD653E"/>
    <w:rsid w:val="00AD70B9"/>
    <w:rsid w:val="00AD73C4"/>
    <w:rsid w:val="00AE193D"/>
    <w:rsid w:val="00AE3174"/>
    <w:rsid w:val="00AE350A"/>
    <w:rsid w:val="00AE35AC"/>
    <w:rsid w:val="00AE52BE"/>
    <w:rsid w:val="00AE5EBF"/>
    <w:rsid w:val="00AE6522"/>
    <w:rsid w:val="00AE7B98"/>
    <w:rsid w:val="00AF2044"/>
    <w:rsid w:val="00AF3605"/>
    <w:rsid w:val="00AF3C9F"/>
    <w:rsid w:val="00AF4F2B"/>
    <w:rsid w:val="00AF5BE7"/>
    <w:rsid w:val="00AF685D"/>
    <w:rsid w:val="00B00158"/>
    <w:rsid w:val="00B004E7"/>
    <w:rsid w:val="00B012C0"/>
    <w:rsid w:val="00B019AA"/>
    <w:rsid w:val="00B020AE"/>
    <w:rsid w:val="00B022A6"/>
    <w:rsid w:val="00B02F3B"/>
    <w:rsid w:val="00B035BD"/>
    <w:rsid w:val="00B0412B"/>
    <w:rsid w:val="00B04CE2"/>
    <w:rsid w:val="00B06414"/>
    <w:rsid w:val="00B06BC9"/>
    <w:rsid w:val="00B07271"/>
    <w:rsid w:val="00B07E1E"/>
    <w:rsid w:val="00B107E5"/>
    <w:rsid w:val="00B10EC0"/>
    <w:rsid w:val="00B1164C"/>
    <w:rsid w:val="00B11DFB"/>
    <w:rsid w:val="00B12E2C"/>
    <w:rsid w:val="00B13158"/>
    <w:rsid w:val="00B13839"/>
    <w:rsid w:val="00B13A0D"/>
    <w:rsid w:val="00B13F12"/>
    <w:rsid w:val="00B14AA9"/>
    <w:rsid w:val="00B15BD2"/>
    <w:rsid w:val="00B16305"/>
    <w:rsid w:val="00B16FA2"/>
    <w:rsid w:val="00B216D7"/>
    <w:rsid w:val="00B21D03"/>
    <w:rsid w:val="00B222DD"/>
    <w:rsid w:val="00B229DE"/>
    <w:rsid w:val="00B22AAA"/>
    <w:rsid w:val="00B24289"/>
    <w:rsid w:val="00B242AF"/>
    <w:rsid w:val="00B2446D"/>
    <w:rsid w:val="00B24E56"/>
    <w:rsid w:val="00B24EF2"/>
    <w:rsid w:val="00B26149"/>
    <w:rsid w:val="00B2711C"/>
    <w:rsid w:val="00B27374"/>
    <w:rsid w:val="00B27393"/>
    <w:rsid w:val="00B27F24"/>
    <w:rsid w:val="00B301A3"/>
    <w:rsid w:val="00B31B33"/>
    <w:rsid w:val="00B32C01"/>
    <w:rsid w:val="00B32F3C"/>
    <w:rsid w:val="00B3345B"/>
    <w:rsid w:val="00B3443C"/>
    <w:rsid w:val="00B3602D"/>
    <w:rsid w:val="00B362C8"/>
    <w:rsid w:val="00B36429"/>
    <w:rsid w:val="00B365F8"/>
    <w:rsid w:val="00B379D0"/>
    <w:rsid w:val="00B414D4"/>
    <w:rsid w:val="00B41D9B"/>
    <w:rsid w:val="00B4417B"/>
    <w:rsid w:val="00B441BF"/>
    <w:rsid w:val="00B46E2F"/>
    <w:rsid w:val="00B470F2"/>
    <w:rsid w:val="00B4772B"/>
    <w:rsid w:val="00B504F0"/>
    <w:rsid w:val="00B50917"/>
    <w:rsid w:val="00B51A4B"/>
    <w:rsid w:val="00B52477"/>
    <w:rsid w:val="00B524A6"/>
    <w:rsid w:val="00B5510F"/>
    <w:rsid w:val="00B564A2"/>
    <w:rsid w:val="00B56685"/>
    <w:rsid w:val="00B56CB4"/>
    <w:rsid w:val="00B56D1A"/>
    <w:rsid w:val="00B57117"/>
    <w:rsid w:val="00B57C72"/>
    <w:rsid w:val="00B611FD"/>
    <w:rsid w:val="00B61993"/>
    <w:rsid w:val="00B6199E"/>
    <w:rsid w:val="00B62973"/>
    <w:rsid w:val="00B62C77"/>
    <w:rsid w:val="00B642AE"/>
    <w:rsid w:val="00B6476A"/>
    <w:rsid w:val="00B64F70"/>
    <w:rsid w:val="00B666D7"/>
    <w:rsid w:val="00B67003"/>
    <w:rsid w:val="00B67188"/>
    <w:rsid w:val="00B718C7"/>
    <w:rsid w:val="00B728AF"/>
    <w:rsid w:val="00B7524D"/>
    <w:rsid w:val="00B75978"/>
    <w:rsid w:val="00B77C0A"/>
    <w:rsid w:val="00B8319D"/>
    <w:rsid w:val="00B842EB"/>
    <w:rsid w:val="00B848DB"/>
    <w:rsid w:val="00B84951"/>
    <w:rsid w:val="00B8527C"/>
    <w:rsid w:val="00B900AB"/>
    <w:rsid w:val="00B90393"/>
    <w:rsid w:val="00B90596"/>
    <w:rsid w:val="00B935C0"/>
    <w:rsid w:val="00B9729A"/>
    <w:rsid w:val="00B9747A"/>
    <w:rsid w:val="00BA097A"/>
    <w:rsid w:val="00BA1665"/>
    <w:rsid w:val="00BA2726"/>
    <w:rsid w:val="00BA4F78"/>
    <w:rsid w:val="00BA6062"/>
    <w:rsid w:val="00BA6D0A"/>
    <w:rsid w:val="00BA7C25"/>
    <w:rsid w:val="00BB16D6"/>
    <w:rsid w:val="00BB1C65"/>
    <w:rsid w:val="00BB22FA"/>
    <w:rsid w:val="00BB2496"/>
    <w:rsid w:val="00BB25C9"/>
    <w:rsid w:val="00BB2668"/>
    <w:rsid w:val="00BB2FC6"/>
    <w:rsid w:val="00BB38B5"/>
    <w:rsid w:val="00BB527A"/>
    <w:rsid w:val="00BB5C77"/>
    <w:rsid w:val="00BB5E61"/>
    <w:rsid w:val="00BB66B5"/>
    <w:rsid w:val="00BB7431"/>
    <w:rsid w:val="00BB7E84"/>
    <w:rsid w:val="00BB7E8C"/>
    <w:rsid w:val="00BC1867"/>
    <w:rsid w:val="00BC294F"/>
    <w:rsid w:val="00BC3E9B"/>
    <w:rsid w:val="00BC444F"/>
    <w:rsid w:val="00BC6E16"/>
    <w:rsid w:val="00BC72C8"/>
    <w:rsid w:val="00BD09F5"/>
    <w:rsid w:val="00BD2200"/>
    <w:rsid w:val="00BD2330"/>
    <w:rsid w:val="00BD2F7C"/>
    <w:rsid w:val="00BD5445"/>
    <w:rsid w:val="00BD5E5B"/>
    <w:rsid w:val="00BD6503"/>
    <w:rsid w:val="00BD6844"/>
    <w:rsid w:val="00BD7585"/>
    <w:rsid w:val="00BD7928"/>
    <w:rsid w:val="00BD7A2B"/>
    <w:rsid w:val="00BE033F"/>
    <w:rsid w:val="00BE0AD8"/>
    <w:rsid w:val="00BE0C56"/>
    <w:rsid w:val="00BE1DA9"/>
    <w:rsid w:val="00BE21EB"/>
    <w:rsid w:val="00BE24D2"/>
    <w:rsid w:val="00BE2C8C"/>
    <w:rsid w:val="00BE2E9C"/>
    <w:rsid w:val="00BE55D8"/>
    <w:rsid w:val="00BE6D55"/>
    <w:rsid w:val="00BE7D33"/>
    <w:rsid w:val="00BF1C72"/>
    <w:rsid w:val="00BF48D1"/>
    <w:rsid w:val="00BF630E"/>
    <w:rsid w:val="00BF7A47"/>
    <w:rsid w:val="00C0224D"/>
    <w:rsid w:val="00C02C1D"/>
    <w:rsid w:val="00C03148"/>
    <w:rsid w:val="00C0398C"/>
    <w:rsid w:val="00C05504"/>
    <w:rsid w:val="00C055BC"/>
    <w:rsid w:val="00C06258"/>
    <w:rsid w:val="00C06C26"/>
    <w:rsid w:val="00C07396"/>
    <w:rsid w:val="00C07A81"/>
    <w:rsid w:val="00C10A4C"/>
    <w:rsid w:val="00C17114"/>
    <w:rsid w:val="00C17D33"/>
    <w:rsid w:val="00C20A7C"/>
    <w:rsid w:val="00C20D87"/>
    <w:rsid w:val="00C20DD7"/>
    <w:rsid w:val="00C20EC6"/>
    <w:rsid w:val="00C21087"/>
    <w:rsid w:val="00C211E4"/>
    <w:rsid w:val="00C237AE"/>
    <w:rsid w:val="00C259C5"/>
    <w:rsid w:val="00C26E52"/>
    <w:rsid w:val="00C278CF"/>
    <w:rsid w:val="00C27BFA"/>
    <w:rsid w:val="00C27C88"/>
    <w:rsid w:val="00C31649"/>
    <w:rsid w:val="00C31BF9"/>
    <w:rsid w:val="00C31D9C"/>
    <w:rsid w:val="00C320CE"/>
    <w:rsid w:val="00C35BDC"/>
    <w:rsid w:val="00C3646C"/>
    <w:rsid w:val="00C3779D"/>
    <w:rsid w:val="00C40972"/>
    <w:rsid w:val="00C41471"/>
    <w:rsid w:val="00C4222D"/>
    <w:rsid w:val="00C42AFE"/>
    <w:rsid w:val="00C437EF"/>
    <w:rsid w:val="00C44A49"/>
    <w:rsid w:val="00C44C83"/>
    <w:rsid w:val="00C4749A"/>
    <w:rsid w:val="00C47935"/>
    <w:rsid w:val="00C506DA"/>
    <w:rsid w:val="00C51194"/>
    <w:rsid w:val="00C51726"/>
    <w:rsid w:val="00C5174B"/>
    <w:rsid w:val="00C52615"/>
    <w:rsid w:val="00C5265A"/>
    <w:rsid w:val="00C52D4C"/>
    <w:rsid w:val="00C530A6"/>
    <w:rsid w:val="00C532C3"/>
    <w:rsid w:val="00C55F16"/>
    <w:rsid w:val="00C569C5"/>
    <w:rsid w:val="00C572B0"/>
    <w:rsid w:val="00C60839"/>
    <w:rsid w:val="00C615AD"/>
    <w:rsid w:val="00C61CB1"/>
    <w:rsid w:val="00C61EA8"/>
    <w:rsid w:val="00C62B85"/>
    <w:rsid w:val="00C640DA"/>
    <w:rsid w:val="00C64793"/>
    <w:rsid w:val="00C65749"/>
    <w:rsid w:val="00C666C4"/>
    <w:rsid w:val="00C676F5"/>
    <w:rsid w:val="00C729B0"/>
    <w:rsid w:val="00C729B3"/>
    <w:rsid w:val="00C73B90"/>
    <w:rsid w:val="00C744D7"/>
    <w:rsid w:val="00C74D5B"/>
    <w:rsid w:val="00C763AF"/>
    <w:rsid w:val="00C7654C"/>
    <w:rsid w:val="00C77625"/>
    <w:rsid w:val="00C77DE3"/>
    <w:rsid w:val="00C8184A"/>
    <w:rsid w:val="00C81D4A"/>
    <w:rsid w:val="00C81FA9"/>
    <w:rsid w:val="00C831AF"/>
    <w:rsid w:val="00C83BAB"/>
    <w:rsid w:val="00C83EEA"/>
    <w:rsid w:val="00C84F69"/>
    <w:rsid w:val="00C858F7"/>
    <w:rsid w:val="00C87133"/>
    <w:rsid w:val="00C8716B"/>
    <w:rsid w:val="00C878C7"/>
    <w:rsid w:val="00C87AEC"/>
    <w:rsid w:val="00C913DD"/>
    <w:rsid w:val="00C91DDA"/>
    <w:rsid w:val="00C92A9F"/>
    <w:rsid w:val="00C9378F"/>
    <w:rsid w:val="00C93AE7"/>
    <w:rsid w:val="00C95DCB"/>
    <w:rsid w:val="00C967C4"/>
    <w:rsid w:val="00C9698F"/>
    <w:rsid w:val="00C96E58"/>
    <w:rsid w:val="00C97AAF"/>
    <w:rsid w:val="00C97F6C"/>
    <w:rsid w:val="00CA0675"/>
    <w:rsid w:val="00CA3309"/>
    <w:rsid w:val="00CA3976"/>
    <w:rsid w:val="00CA3FEA"/>
    <w:rsid w:val="00CA4811"/>
    <w:rsid w:val="00CA4B8B"/>
    <w:rsid w:val="00CA5A83"/>
    <w:rsid w:val="00CA5AC7"/>
    <w:rsid w:val="00CA5D19"/>
    <w:rsid w:val="00CA5D96"/>
    <w:rsid w:val="00CA6232"/>
    <w:rsid w:val="00CA6941"/>
    <w:rsid w:val="00CA7E09"/>
    <w:rsid w:val="00CB03A4"/>
    <w:rsid w:val="00CB1107"/>
    <w:rsid w:val="00CB14E5"/>
    <w:rsid w:val="00CB303A"/>
    <w:rsid w:val="00CB3A70"/>
    <w:rsid w:val="00CB4BE5"/>
    <w:rsid w:val="00CB6CDC"/>
    <w:rsid w:val="00CC0BCB"/>
    <w:rsid w:val="00CC1C47"/>
    <w:rsid w:val="00CC2212"/>
    <w:rsid w:val="00CC2EF5"/>
    <w:rsid w:val="00CC3447"/>
    <w:rsid w:val="00CC3772"/>
    <w:rsid w:val="00CC3A06"/>
    <w:rsid w:val="00CC3D8D"/>
    <w:rsid w:val="00CC478D"/>
    <w:rsid w:val="00CC55D7"/>
    <w:rsid w:val="00CC639C"/>
    <w:rsid w:val="00CC66AC"/>
    <w:rsid w:val="00CC6A4A"/>
    <w:rsid w:val="00CC6D7C"/>
    <w:rsid w:val="00CC76C9"/>
    <w:rsid w:val="00CC7D53"/>
    <w:rsid w:val="00CD24E5"/>
    <w:rsid w:val="00CD38C1"/>
    <w:rsid w:val="00CD44F7"/>
    <w:rsid w:val="00CD4F3A"/>
    <w:rsid w:val="00CD5E5E"/>
    <w:rsid w:val="00CD6A5E"/>
    <w:rsid w:val="00CD7252"/>
    <w:rsid w:val="00CE108C"/>
    <w:rsid w:val="00CE2AE1"/>
    <w:rsid w:val="00CE5EB3"/>
    <w:rsid w:val="00CE6941"/>
    <w:rsid w:val="00CE7046"/>
    <w:rsid w:val="00CE7488"/>
    <w:rsid w:val="00CE79C8"/>
    <w:rsid w:val="00CF00A2"/>
    <w:rsid w:val="00CF0A96"/>
    <w:rsid w:val="00CF3A1B"/>
    <w:rsid w:val="00CF51FF"/>
    <w:rsid w:val="00CF540F"/>
    <w:rsid w:val="00CF557C"/>
    <w:rsid w:val="00D00059"/>
    <w:rsid w:val="00D007CE"/>
    <w:rsid w:val="00D0292C"/>
    <w:rsid w:val="00D03034"/>
    <w:rsid w:val="00D03E45"/>
    <w:rsid w:val="00D0474B"/>
    <w:rsid w:val="00D057A7"/>
    <w:rsid w:val="00D070A2"/>
    <w:rsid w:val="00D0753C"/>
    <w:rsid w:val="00D102F4"/>
    <w:rsid w:val="00D11211"/>
    <w:rsid w:val="00D11341"/>
    <w:rsid w:val="00D11BEA"/>
    <w:rsid w:val="00D11CCB"/>
    <w:rsid w:val="00D140DF"/>
    <w:rsid w:val="00D14A23"/>
    <w:rsid w:val="00D20915"/>
    <w:rsid w:val="00D20B98"/>
    <w:rsid w:val="00D21029"/>
    <w:rsid w:val="00D21F9E"/>
    <w:rsid w:val="00D223FB"/>
    <w:rsid w:val="00D2251A"/>
    <w:rsid w:val="00D2254E"/>
    <w:rsid w:val="00D236A7"/>
    <w:rsid w:val="00D23A10"/>
    <w:rsid w:val="00D241AE"/>
    <w:rsid w:val="00D24936"/>
    <w:rsid w:val="00D24DF4"/>
    <w:rsid w:val="00D25BC0"/>
    <w:rsid w:val="00D25EB0"/>
    <w:rsid w:val="00D26619"/>
    <w:rsid w:val="00D26CA8"/>
    <w:rsid w:val="00D26D9D"/>
    <w:rsid w:val="00D2734F"/>
    <w:rsid w:val="00D2795F"/>
    <w:rsid w:val="00D31C34"/>
    <w:rsid w:val="00D324CF"/>
    <w:rsid w:val="00D32BF2"/>
    <w:rsid w:val="00D33A51"/>
    <w:rsid w:val="00D34C60"/>
    <w:rsid w:val="00D34F5A"/>
    <w:rsid w:val="00D364F5"/>
    <w:rsid w:val="00D3673A"/>
    <w:rsid w:val="00D36BFC"/>
    <w:rsid w:val="00D40C01"/>
    <w:rsid w:val="00D43151"/>
    <w:rsid w:val="00D44059"/>
    <w:rsid w:val="00D44086"/>
    <w:rsid w:val="00D46B7E"/>
    <w:rsid w:val="00D46F43"/>
    <w:rsid w:val="00D476DD"/>
    <w:rsid w:val="00D4773A"/>
    <w:rsid w:val="00D51699"/>
    <w:rsid w:val="00D51D09"/>
    <w:rsid w:val="00D53DB7"/>
    <w:rsid w:val="00D53F0B"/>
    <w:rsid w:val="00D548F5"/>
    <w:rsid w:val="00D54ACD"/>
    <w:rsid w:val="00D54C92"/>
    <w:rsid w:val="00D5553D"/>
    <w:rsid w:val="00D55CA3"/>
    <w:rsid w:val="00D55F54"/>
    <w:rsid w:val="00D56E19"/>
    <w:rsid w:val="00D57044"/>
    <w:rsid w:val="00D5760F"/>
    <w:rsid w:val="00D61340"/>
    <w:rsid w:val="00D61383"/>
    <w:rsid w:val="00D623BA"/>
    <w:rsid w:val="00D629D0"/>
    <w:rsid w:val="00D62C52"/>
    <w:rsid w:val="00D64BED"/>
    <w:rsid w:val="00D65641"/>
    <w:rsid w:val="00D67008"/>
    <w:rsid w:val="00D67B35"/>
    <w:rsid w:val="00D70759"/>
    <w:rsid w:val="00D714D5"/>
    <w:rsid w:val="00D74089"/>
    <w:rsid w:val="00D743AA"/>
    <w:rsid w:val="00D74B71"/>
    <w:rsid w:val="00D74EB9"/>
    <w:rsid w:val="00D760D7"/>
    <w:rsid w:val="00D77C14"/>
    <w:rsid w:val="00D80489"/>
    <w:rsid w:val="00D81E35"/>
    <w:rsid w:val="00D823D9"/>
    <w:rsid w:val="00D82E5C"/>
    <w:rsid w:val="00D84BF1"/>
    <w:rsid w:val="00D85085"/>
    <w:rsid w:val="00D85530"/>
    <w:rsid w:val="00D86703"/>
    <w:rsid w:val="00D869AB"/>
    <w:rsid w:val="00D87038"/>
    <w:rsid w:val="00D874C4"/>
    <w:rsid w:val="00D878B4"/>
    <w:rsid w:val="00D903A9"/>
    <w:rsid w:val="00D91183"/>
    <w:rsid w:val="00D915A6"/>
    <w:rsid w:val="00D92099"/>
    <w:rsid w:val="00D930FF"/>
    <w:rsid w:val="00D93285"/>
    <w:rsid w:val="00D93DAB"/>
    <w:rsid w:val="00D96AB9"/>
    <w:rsid w:val="00D96DDF"/>
    <w:rsid w:val="00DA00F2"/>
    <w:rsid w:val="00DA1316"/>
    <w:rsid w:val="00DA2B2A"/>
    <w:rsid w:val="00DA3CF8"/>
    <w:rsid w:val="00DA4717"/>
    <w:rsid w:val="00DA6024"/>
    <w:rsid w:val="00DA6430"/>
    <w:rsid w:val="00DA78CF"/>
    <w:rsid w:val="00DB00DF"/>
    <w:rsid w:val="00DB09DE"/>
    <w:rsid w:val="00DB0EAF"/>
    <w:rsid w:val="00DB117C"/>
    <w:rsid w:val="00DB1CBC"/>
    <w:rsid w:val="00DB1FFA"/>
    <w:rsid w:val="00DB2B98"/>
    <w:rsid w:val="00DB31D5"/>
    <w:rsid w:val="00DB396D"/>
    <w:rsid w:val="00DB398F"/>
    <w:rsid w:val="00DB42B7"/>
    <w:rsid w:val="00DB43D8"/>
    <w:rsid w:val="00DB58B2"/>
    <w:rsid w:val="00DB5F98"/>
    <w:rsid w:val="00DB6A09"/>
    <w:rsid w:val="00DC0C63"/>
    <w:rsid w:val="00DC1518"/>
    <w:rsid w:val="00DC2A99"/>
    <w:rsid w:val="00DC6CD4"/>
    <w:rsid w:val="00DC71F1"/>
    <w:rsid w:val="00DC7DA8"/>
    <w:rsid w:val="00DD0393"/>
    <w:rsid w:val="00DD0B3E"/>
    <w:rsid w:val="00DD1153"/>
    <w:rsid w:val="00DD182E"/>
    <w:rsid w:val="00DD1DD4"/>
    <w:rsid w:val="00DD2133"/>
    <w:rsid w:val="00DD2A33"/>
    <w:rsid w:val="00DD2E0F"/>
    <w:rsid w:val="00DD2FA6"/>
    <w:rsid w:val="00DD42F9"/>
    <w:rsid w:val="00DD5345"/>
    <w:rsid w:val="00DD5564"/>
    <w:rsid w:val="00DD5AD5"/>
    <w:rsid w:val="00DD681F"/>
    <w:rsid w:val="00DD6B82"/>
    <w:rsid w:val="00DD774C"/>
    <w:rsid w:val="00DE01B1"/>
    <w:rsid w:val="00DE08A9"/>
    <w:rsid w:val="00DE09F8"/>
    <w:rsid w:val="00DE129D"/>
    <w:rsid w:val="00DE2032"/>
    <w:rsid w:val="00DE6253"/>
    <w:rsid w:val="00DE68B1"/>
    <w:rsid w:val="00DE6C4C"/>
    <w:rsid w:val="00DE7FFA"/>
    <w:rsid w:val="00DF1F28"/>
    <w:rsid w:val="00DF2F54"/>
    <w:rsid w:val="00DF3B57"/>
    <w:rsid w:val="00DF434B"/>
    <w:rsid w:val="00DF6449"/>
    <w:rsid w:val="00DF6C1E"/>
    <w:rsid w:val="00E01FD6"/>
    <w:rsid w:val="00E029C6"/>
    <w:rsid w:val="00E02AE4"/>
    <w:rsid w:val="00E03140"/>
    <w:rsid w:val="00E03163"/>
    <w:rsid w:val="00E0438C"/>
    <w:rsid w:val="00E045B7"/>
    <w:rsid w:val="00E04CDC"/>
    <w:rsid w:val="00E06457"/>
    <w:rsid w:val="00E0658F"/>
    <w:rsid w:val="00E07B92"/>
    <w:rsid w:val="00E1039E"/>
    <w:rsid w:val="00E115E7"/>
    <w:rsid w:val="00E12F73"/>
    <w:rsid w:val="00E13850"/>
    <w:rsid w:val="00E13E73"/>
    <w:rsid w:val="00E14780"/>
    <w:rsid w:val="00E149A8"/>
    <w:rsid w:val="00E14B6E"/>
    <w:rsid w:val="00E16318"/>
    <w:rsid w:val="00E16DA5"/>
    <w:rsid w:val="00E20DE8"/>
    <w:rsid w:val="00E21334"/>
    <w:rsid w:val="00E21B31"/>
    <w:rsid w:val="00E21BA0"/>
    <w:rsid w:val="00E21D0C"/>
    <w:rsid w:val="00E22A12"/>
    <w:rsid w:val="00E22A4E"/>
    <w:rsid w:val="00E24089"/>
    <w:rsid w:val="00E26A33"/>
    <w:rsid w:val="00E2735C"/>
    <w:rsid w:val="00E27D54"/>
    <w:rsid w:val="00E27F2F"/>
    <w:rsid w:val="00E301D0"/>
    <w:rsid w:val="00E30673"/>
    <w:rsid w:val="00E31466"/>
    <w:rsid w:val="00E348AC"/>
    <w:rsid w:val="00E34941"/>
    <w:rsid w:val="00E35EF9"/>
    <w:rsid w:val="00E36F20"/>
    <w:rsid w:val="00E37B78"/>
    <w:rsid w:val="00E37C8C"/>
    <w:rsid w:val="00E4013A"/>
    <w:rsid w:val="00E40D57"/>
    <w:rsid w:val="00E40ECB"/>
    <w:rsid w:val="00E4109D"/>
    <w:rsid w:val="00E41C73"/>
    <w:rsid w:val="00E42EF7"/>
    <w:rsid w:val="00E4320E"/>
    <w:rsid w:val="00E4414F"/>
    <w:rsid w:val="00E44650"/>
    <w:rsid w:val="00E4650A"/>
    <w:rsid w:val="00E469A1"/>
    <w:rsid w:val="00E47449"/>
    <w:rsid w:val="00E477E0"/>
    <w:rsid w:val="00E47909"/>
    <w:rsid w:val="00E50C8B"/>
    <w:rsid w:val="00E510F3"/>
    <w:rsid w:val="00E5110D"/>
    <w:rsid w:val="00E5161B"/>
    <w:rsid w:val="00E519CE"/>
    <w:rsid w:val="00E51C1B"/>
    <w:rsid w:val="00E534B3"/>
    <w:rsid w:val="00E535B6"/>
    <w:rsid w:val="00E539DE"/>
    <w:rsid w:val="00E53FBA"/>
    <w:rsid w:val="00E5413F"/>
    <w:rsid w:val="00E545F4"/>
    <w:rsid w:val="00E55CE5"/>
    <w:rsid w:val="00E569F6"/>
    <w:rsid w:val="00E56C58"/>
    <w:rsid w:val="00E570EA"/>
    <w:rsid w:val="00E5727D"/>
    <w:rsid w:val="00E57380"/>
    <w:rsid w:val="00E57959"/>
    <w:rsid w:val="00E601BA"/>
    <w:rsid w:val="00E6089E"/>
    <w:rsid w:val="00E61626"/>
    <w:rsid w:val="00E623FB"/>
    <w:rsid w:val="00E627CB"/>
    <w:rsid w:val="00E6360A"/>
    <w:rsid w:val="00E6433A"/>
    <w:rsid w:val="00E65166"/>
    <w:rsid w:val="00E65D52"/>
    <w:rsid w:val="00E665F7"/>
    <w:rsid w:val="00E66C10"/>
    <w:rsid w:val="00E66E9E"/>
    <w:rsid w:val="00E71A3C"/>
    <w:rsid w:val="00E7206C"/>
    <w:rsid w:val="00E7258F"/>
    <w:rsid w:val="00E729D1"/>
    <w:rsid w:val="00E741F0"/>
    <w:rsid w:val="00E7463E"/>
    <w:rsid w:val="00E74649"/>
    <w:rsid w:val="00E7675F"/>
    <w:rsid w:val="00E774E6"/>
    <w:rsid w:val="00E77752"/>
    <w:rsid w:val="00E77844"/>
    <w:rsid w:val="00E77E59"/>
    <w:rsid w:val="00E82704"/>
    <w:rsid w:val="00E8311C"/>
    <w:rsid w:val="00E8341B"/>
    <w:rsid w:val="00E85929"/>
    <w:rsid w:val="00E85B18"/>
    <w:rsid w:val="00E85C22"/>
    <w:rsid w:val="00E868A3"/>
    <w:rsid w:val="00E86F83"/>
    <w:rsid w:val="00E8721E"/>
    <w:rsid w:val="00E87DBC"/>
    <w:rsid w:val="00E909EE"/>
    <w:rsid w:val="00E90C19"/>
    <w:rsid w:val="00E917D2"/>
    <w:rsid w:val="00E926D7"/>
    <w:rsid w:val="00E928D0"/>
    <w:rsid w:val="00E92DF9"/>
    <w:rsid w:val="00E95591"/>
    <w:rsid w:val="00E95AF6"/>
    <w:rsid w:val="00E96902"/>
    <w:rsid w:val="00EA0CD4"/>
    <w:rsid w:val="00EA1C23"/>
    <w:rsid w:val="00EA2D69"/>
    <w:rsid w:val="00EA2DC1"/>
    <w:rsid w:val="00EA4750"/>
    <w:rsid w:val="00EA6BEF"/>
    <w:rsid w:val="00EA6E25"/>
    <w:rsid w:val="00EA744D"/>
    <w:rsid w:val="00EB01A9"/>
    <w:rsid w:val="00EB07CD"/>
    <w:rsid w:val="00EB0884"/>
    <w:rsid w:val="00EB14DC"/>
    <w:rsid w:val="00EB1879"/>
    <w:rsid w:val="00EB3168"/>
    <w:rsid w:val="00EB428D"/>
    <w:rsid w:val="00EB47D7"/>
    <w:rsid w:val="00EC04DE"/>
    <w:rsid w:val="00EC0616"/>
    <w:rsid w:val="00EC13C0"/>
    <w:rsid w:val="00EC215B"/>
    <w:rsid w:val="00EC2285"/>
    <w:rsid w:val="00EC2980"/>
    <w:rsid w:val="00EC3ABD"/>
    <w:rsid w:val="00EC515F"/>
    <w:rsid w:val="00EC5C03"/>
    <w:rsid w:val="00EC6464"/>
    <w:rsid w:val="00EC68AF"/>
    <w:rsid w:val="00ED08D8"/>
    <w:rsid w:val="00ED0AA0"/>
    <w:rsid w:val="00ED11E5"/>
    <w:rsid w:val="00ED18C9"/>
    <w:rsid w:val="00ED2476"/>
    <w:rsid w:val="00ED2513"/>
    <w:rsid w:val="00ED28C3"/>
    <w:rsid w:val="00ED3768"/>
    <w:rsid w:val="00ED5F63"/>
    <w:rsid w:val="00ED6193"/>
    <w:rsid w:val="00ED731C"/>
    <w:rsid w:val="00ED762B"/>
    <w:rsid w:val="00ED7D46"/>
    <w:rsid w:val="00EE00CE"/>
    <w:rsid w:val="00EE01BD"/>
    <w:rsid w:val="00EE0876"/>
    <w:rsid w:val="00EE2024"/>
    <w:rsid w:val="00EE2D89"/>
    <w:rsid w:val="00EE3336"/>
    <w:rsid w:val="00EE35B6"/>
    <w:rsid w:val="00EE43CE"/>
    <w:rsid w:val="00EE4617"/>
    <w:rsid w:val="00EE4970"/>
    <w:rsid w:val="00EE5405"/>
    <w:rsid w:val="00EE5DC7"/>
    <w:rsid w:val="00EE5EAE"/>
    <w:rsid w:val="00EE65CE"/>
    <w:rsid w:val="00EE6B66"/>
    <w:rsid w:val="00EE6F53"/>
    <w:rsid w:val="00EE717A"/>
    <w:rsid w:val="00EF23F6"/>
    <w:rsid w:val="00EF2628"/>
    <w:rsid w:val="00EF2AFC"/>
    <w:rsid w:val="00EF38EB"/>
    <w:rsid w:val="00EF4221"/>
    <w:rsid w:val="00EF4A60"/>
    <w:rsid w:val="00EF4E7A"/>
    <w:rsid w:val="00F00054"/>
    <w:rsid w:val="00F00A29"/>
    <w:rsid w:val="00F00C09"/>
    <w:rsid w:val="00F011EB"/>
    <w:rsid w:val="00F02004"/>
    <w:rsid w:val="00F040C2"/>
    <w:rsid w:val="00F0415A"/>
    <w:rsid w:val="00F04BF9"/>
    <w:rsid w:val="00F05CCE"/>
    <w:rsid w:val="00F05DDE"/>
    <w:rsid w:val="00F06F12"/>
    <w:rsid w:val="00F0728B"/>
    <w:rsid w:val="00F0759D"/>
    <w:rsid w:val="00F0790C"/>
    <w:rsid w:val="00F07F53"/>
    <w:rsid w:val="00F10B6A"/>
    <w:rsid w:val="00F10DF6"/>
    <w:rsid w:val="00F12374"/>
    <w:rsid w:val="00F1315B"/>
    <w:rsid w:val="00F13CAC"/>
    <w:rsid w:val="00F14CB0"/>
    <w:rsid w:val="00F206E6"/>
    <w:rsid w:val="00F22634"/>
    <w:rsid w:val="00F22B34"/>
    <w:rsid w:val="00F2380C"/>
    <w:rsid w:val="00F26C74"/>
    <w:rsid w:val="00F271D9"/>
    <w:rsid w:val="00F3097C"/>
    <w:rsid w:val="00F30A11"/>
    <w:rsid w:val="00F30EBE"/>
    <w:rsid w:val="00F30F74"/>
    <w:rsid w:val="00F318ED"/>
    <w:rsid w:val="00F32064"/>
    <w:rsid w:val="00F32A86"/>
    <w:rsid w:val="00F33D48"/>
    <w:rsid w:val="00F33EDC"/>
    <w:rsid w:val="00F33F61"/>
    <w:rsid w:val="00F342C4"/>
    <w:rsid w:val="00F344F5"/>
    <w:rsid w:val="00F34915"/>
    <w:rsid w:val="00F41B5E"/>
    <w:rsid w:val="00F42CCF"/>
    <w:rsid w:val="00F44073"/>
    <w:rsid w:val="00F45917"/>
    <w:rsid w:val="00F465C8"/>
    <w:rsid w:val="00F50C3C"/>
    <w:rsid w:val="00F510A7"/>
    <w:rsid w:val="00F51696"/>
    <w:rsid w:val="00F52B09"/>
    <w:rsid w:val="00F5305F"/>
    <w:rsid w:val="00F553E5"/>
    <w:rsid w:val="00F5620B"/>
    <w:rsid w:val="00F60C5B"/>
    <w:rsid w:val="00F61216"/>
    <w:rsid w:val="00F6229E"/>
    <w:rsid w:val="00F62AC5"/>
    <w:rsid w:val="00F63D69"/>
    <w:rsid w:val="00F63EFF"/>
    <w:rsid w:val="00F63F90"/>
    <w:rsid w:val="00F64668"/>
    <w:rsid w:val="00F64EC4"/>
    <w:rsid w:val="00F65ABE"/>
    <w:rsid w:val="00F65B7D"/>
    <w:rsid w:val="00F65CF2"/>
    <w:rsid w:val="00F66006"/>
    <w:rsid w:val="00F67B61"/>
    <w:rsid w:val="00F72707"/>
    <w:rsid w:val="00F748FB"/>
    <w:rsid w:val="00F749FC"/>
    <w:rsid w:val="00F7594A"/>
    <w:rsid w:val="00F760FB"/>
    <w:rsid w:val="00F76BC7"/>
    <w:rsid w:val="00F7793B"/>
    <w:rsid w:val="00F80AC8"/>
    <w:rsid w:val="00F811A6"/>
    <w:rsid w:val="00F82B7E"/>
    <w:rsid w:val="00F853B4"/>
    <w:rsid w:val="00F86768"/>
    <w:rsid w:val="00F869FD"/>
    <w:rsid w:val="00F86B2A"/>
    <w:rsid w:val="00F86FBF"/>
    <w:rsid w:val="00F904CB"/>
    <w:rsid w:val="00F908E5"/>
    <w:rsid w:val="00F90C7C"/>
    <w:rsid w:val="00F955F0"/>
    <w:rsid w:val="00F955FB"/>
    <w:rsid w:val="00F964F5"/>
    <w:rsid w:val="00F97018"/>
    <w:rsid w:val="00F97C33"/>
    <w:rsid w:val="00F97DE0"/>
    <w:rsid w:val="00FA1576"/>
    <w:rsid w:val="00FA1D35"/>
    <w:rsid w:val="00FA20AA"/>
    <w:rsid w:val="00FA2B0B"/>
    <w:rsid w:val="00FA3575"/>
    <w:rsid w:val="00FA5B19"/>
    <w:rsid w:val="00FA6BA2"/>
    <w:rsid w:val="00FA71B8"/>
    <w:rsid w:val="00FB12B4"/>
    <w:rsid w:val="00FB4277"/>
    <w:rsid w:val="00FB4E31"/>
    <w:rsid w:val="00FB70A3"/>
    <w:rsid w:val="00FB71EB"/>
    <w:rsid w:val="00FB7925"/>
    <w:rsid w:val="00FB7EC0"/>
    <w:rsid w:val="00FC01BE"/>
    <w:rsid w:val="00FC0577"/>
    <w:rsid w:val="00FC0663"/>
    <w:rsid w:val="00FC0EA2"/>
    <w:rsid w:val="00FC1DD9"/>
    <w:rsid w:val="00FC270C"/>
    <w:rsid w:val="00FC2AC4"/>
    <w:rsid w:val="00FC2D9D"/>
    <w:rsid w:val="00FC302A"/>
    <w:rsid w:val="00FC304F"/>
    <w:rsid w:val="00FC37E7"/>
    <w:rsid w:val="00FC4D54"/>
    <w:rsid w:val="00FC4E02"/>
    <w:rsid w:val="00FC5028"/>
    <w:rsid w:val="00FC5F8F"/>
    <w:rsid w:val="00FC6B19"/>
    <w:rsid w:val="00FC723D"/>
    <w:rsid w:val="00FC75AF"/>
    <w:rsid w:val="00FC76CE"/>
    <w:rsid w:val="00FC7B40"/>
    <w:rsid w:val="00FC7D3A"/>
    <w:rsid w:val="00FD1687"/>
    <w:rsid w:val="00FD1A92"/>
    <w:rsid w:val="00FD296E"/>
    <w:rsid w:val="00FD2D65"/>
    <w:rsid w:val="00FD2FB4"/>
    <w:rsid w:val="00FD36BF"/>
    <w:rsid w:val="00FD5FC1"/>
    <w:rsid w:val="00FD6350"/>
    <w:rsid w:val="00FE0046"/>
    <w:rsid w:val="00FE1131"/>
    <w:rsid w:val="00FE19B7"/>
    <w:rsid w:val="00FE25C3"/>
    <w:rsid w:val="00FE27C2"/>
    <w:rsid w:val="00FE3603"/>
    <w:rsid w:val="00FE3986"/>
    <w:rsid w:val="00FE4034"/>
    <w:rsid w:val="00FE431A"/>
    <w:rsid w:val="00FE5D00"/>
    <w:rsid w:val="00FE68D0"/>
    <w:rsid w:val="00FE75B2"/>
    <w:rsid w:val="00FF0A58"/>
    <w:rsid w:val="00FF2697"/>
    <w:rsid w:val="00FF2AD3"/>
    <w:rsid w:val="00FF2C8F"/>
    <w:rsid w:val="00FF3E49"/>
    <w:rsid w:val="00FF5C0F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E1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4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51009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1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221"/>
  </w:style>
  <w:style w:type="paragraph" w:styleId="Footer">
    <w:name w:val="footer"/>
    <w:basedOn w:val="Normal"/>
    <w:link w:val="FooterChar"/>
    <w:uiPriority w:val="99"/>
    <w:unhideWhenUsed/>
    <w:rsid w:val="00EF4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221"/>
  </w:style>
  <w:style w:type="paragraph" w:styleId="BalloonText">
    <w:name w:val="Balloon Text"/>
    <w:basedOn w:val="Normal"/>
    <w:link w:val="BalloonTextChar"/>
    <w:uiPriority w:val="99"/>
    <w:semiHidden/>
    <w:unhideWhenUsed/>
    <w:rsid w:val="00EE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1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E1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4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51009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1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221"/>
  </w:style>
  <w:style w:type="paragraph" w:styleId="Footer">
    <w:name w:val="footer"/>
    <w:basedOn w:val="Normal"/>
    <w:link w:val="FooterChar"/>
    <w:uiPriority w:val="99"/>
    <w:unhideWhenUsed/>
    <w:rsid w:val="00EF4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221"/>
  </w:style>
  <w:style w:type="paragraph" w:styleId="BalloonText">
    <w:name w:val="Balloon Text"/>
    <w:basedOn w:val="Normal"/>
    <w:link w:val="BalloonTextChar"/>
    <w:uiPriority w:val="99"/>
    <w:semiHidden/>
    <w:unhideWhenUsed/>
    <w:rsid w:val="00EE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8D4C-D97D-46CC-86E6-7D4E9756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0501</TotalTime>
  <Pages>9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d</dc:creator>
  <cp:lastModifiedBy>MRT www.Win2Farsi.com</cp:lastModifiedBy>
  <cp:revision>79</cp:revision>
  <cp:lastPrinted>2018-12-08T07:35:00Z</cp:lastPrinted>
  <dcterms:created xsi:type="dcterms:W3CDTF">2018-08-29T06:49:00Z</dcterms:created>
  <dcterms:modified xsi:type="dcterms:W3CDTF">2008-12-31T23:53:00Z</dcterms:modified>
</cp:coreProperties>
</file>